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AD" w:rsidRPr="007E6DAD" w:rsidRDefault="007E6DAD" w:rsidP="007E6DAD">
      <w:pPr>
        <w:rPr>
          <w:b/>
        </w:rPr>
      </w:pPr>
      <w:r w:rsidRPr="007E6DAD">
        <w:rPr>
          <w:b/>
        </w:rPr>
        <w:t>200</w:t>
      </w:r>
      <w:r>
        <w:rPr>
          <w:b/>
        </w:rPr>
        <w:t>9</w:t>
      </w:r>
      <w:r w:rsidRPr="007E6DAD">
        <w:rPr>
          <w:b/>
        </w:rPr>
        <w:t xml:space="preserve"> год </w:t>
      </w:r>
    </w:p>
    <w:p w:rsidR="007E693B" w:rsidRDefault="007E693B" w:rsidP="0078148F">
      <w:pPr>
        <w:spacing w:after="0" w:line="240" w:lineRule="auto"/>
        <w:ind w:firstLine="709"/>
        <w:jc w:val="both"/>
      </w:pPr>
    </w:p>
    <w:p w:rsidR="00817DD4" w:rsidRPr="0078148F" w:rsidRDefault="00C56A3F" w:rsidP="0078148F">
      <w:pPr>
        <w:spacing w:after="0" w:line="240" w:lineRule="auto"/>
        <w:ind w:firstLine="709"/>
        <w:jc w:val="both"/>
        <w:rPr>
          <w:b/>
        </w:rPr>
      </w:pPr>
      <w:r w:rsidRPr="00817DD4">
        <w:t>1</w:t>
      </w:r>
      <w:r>
        <w:t>4</w:t>
      </w:r>
      <w:r w:rsidRPr="00817DD4">
        <w:t xml:space="preserve"> января 200</w:t>
      </w:r>
      <w:r>
        <w:t>9</w:t>
      </w:r>
      <w:r w:rsidRPr="00817DD4">
        <w:t xml:space="preserve"> года</w:t>
      </w:r>
      <w:r>
        <w:t xml:space="preserve"> п</w:t>
      </w:r>
      <w:r w:rsidR="00F25479">
        <w:t>одписано</w:t>
      </w:r>
      <w:r>
        <w:t xml:space="preserve"> </w:t>
      </w:r>
      <w:r w:rsidRPr="00C56A3F">
        <w:rPr>
          <w:b/>
        </w:rPr>
        <w:t xml:space="preserve">распоряжение Правительства РФ №30-р по организации </w:t>
      </w:r>
      <w:r w:rsidRPr="0078148F">
        <w:rPr>
          <w:b/>
        </w:rPr>
        <w:t>работ создания космодрома Восточный Амурской области.</w:t>
      </w:r>
    </w:p>
    <w:p w:rsidR="0078148F" w:rsidRDefault="0078148F" w:rsidP="0078148F">
      <w:pPr>
        <w:spacing w:after="0" w:line="240" w:lineRule="auto"/>
        <w:ind w:firstLine="709"/>
        <w:jc w:val="both"/>
      </w:pPr>
      <w:r>
        <w:t>Распоряжением устанавливалось:</w:t>
      </w:r>
    </w:p>
    <w:p w:rsidR="0078148F" w:rsidRDefault="0078148F" w:rsidP="0078148F">
      <w:pPr>
        <w:spacing w:after="0" w:line="240" w:lineRule="auto"/>
        <w:ind w:firstLine="709"/>
        <w:jc w:val="both"/>
      </w:pPr>
      <w:r>
        <w:t xml:space="preserve">В 3 квартале 2009 года представить в Правительство РФ проект программы создания космодрома </w:t>
      </w:r>
      <w:r w:rsidR="00CE3ED0">
        <w:t>Восточный в</w:t>
      </w:r>
      <w:r>
        <w:t xml:space="preserve"> рамках ФЦП «Развитие российских космодромов на 2006-2015 годы»</w:t>
      </w:r>
    </w:p>
    <w:p w:rsidR="0078148F" w:rsidRDefault="0078148F" w:rsidP="0078148F">
      <w:pPr>
        <w:spacing w:after="0" w:line="240" w:lineRule="auto"/>
        <w:ind w:firstLine="709"/>
        <w:jc w:val="both"/>
      </w:pPr>
      <w:proofErr w:type="spellStart"/>
      <w:r>
        <w:t>Роскосмосу</w:t>
      </w:r>
      <w:proofErr w:type="spellEnd"/>
      <w:r>
        <w:t xml:space="preserve"> в 1 квартале 2009 года согласованный с заинтересованными органами исполнительной власти проект решения Правительства РФ о формировании межведомственного органа, осуществляющего координацию работ по созданию </w:t>
      </w:r>
      <w:r w:rsidR="00CE3ED0">
        <w:t>космодрома Восточный</w:t>
      </w:r>
      <w:r>
        <w:t>.</w:t>
      </w:r>
    </w:p>
    <w:p w:rsidR="0078148F" w:rsidRDefault="0078148F" w:rsidP="0078148F">
      <w:pPr>
        <w:spacing w:after="0" w:line="240" w:lineRule="auto"/>
        <w:ind w:firstLine="709"/>
        <w:jc w:val="both"/>
      </w:pPr>
      <w:r>
        <w:t xml:space="preserve">Минобороны России и </w:t>
      </w:r>
      <w:proofErr w:type="spellStart"/>
      <w:r>
        <w:t>Роскосмосу</w:t>
      </w:r>
      <w:proofErr w:type="spellEnd"/>
      <w:r>
        <w:t xml:space="preserve"> представить во 2 </w:t>
      </w:r>
      <w:r w:rsidR="00CE3ED0">
        <w:t>квартале в</w:t>
      </w:r>
      <w:r>
        <w:t xml:space="preserve"> Правительство РФ предложение о </w:t>
      </w:r>
      <w:proofErr w:type="gramStart"/>
      <w:r>
        <w:t>передаче</w:t>
      </w:r>
      <w:proofErr w:type="gramEnd"/>
      <w:r>
        <w:t xml:space="preserve"> ЗАТО – поселка Углегорск в ведение </w:t>
      </w:r>
      <w:proofErr w:type="spellStart"/>
      <w:r>
        <w:t>Роскосмоса</w:t>
      </w:r>
      <w:proofErr w:type="spellEnd"/>
      <w:r>
        <w:t xml:space="preserve"> в части, касающейся обеспечения особого режима безопасного функционирования космодрома Восточный.</w:t>
      </w:r>
    </w:p>
    <w:p w:rsidR="0078148F" w:rsidRDefault="007B3D16" w:rsidP="0078148F">
      <w:pPr>
        <w:spacing w:after="0" w:line="240" w:lineRule="auto"/>
        <w:ind w:firstLine="709"/>
        <w:jc w:val="both"/>
      </w:pPr>
      <w:r>
        <w:t xml:space="preserve">Определить перечень объектов и земельных участков, ранее используемых для функционирования расформированного космодрома Свободный, необходимых для функционирования космодрома Восточный и ЗАТО подлежащих передаче в 2009 году в установленном порядке </w:t>
      </w:r>
      <w:proofErr w:type="spellStart"/>
      <w:r>
        <w:t>Роскосмосу</w:t>
      </w:r>
      <w:proofErr w:type="spellEnd"/>
      <w:r>
        <w:t xml:space="preserve"> и ЗАТО.</w:t>
      </w:r>
    </w:p>
    <w:p w:rsidR="00CE3ED0" w:rsidRPr="00C56A3F" w:rsidRDefault="00CE3ED0" w:rsidP="0078148F">
      <w:pPr>
        <w:spacing w:after="0" w:line="240" w:lineRule="auto"/>
        <w:ind w:firstLine="709"/>
        <w:jc w:val="both"/>
      </w:pPr>
    </w:p>
    <w:p w:rsidR="003A643B" w:rsidRDefault="00817DD4" w:rsidP="00CE3ED0">
      <w:pPr>
        <w:spacing w:after="0" w:line="240" w:lineRule="auto"/>
        <w:ind w:firstLine="709"/>
        <w:jc w:val="both"/>
      </w:pPr>
      <w:r w:rsidRPr="00817DD4">
        <w:t>1</w:t>
      </w:r>
      <w:r w:rsidR="003A643B">
        <w:t>4</w:t>
      </w:r>
      <w:r w:rsidRPr="00817DD4">
        <w:t xml:space="preserve"> января 200</w:t>
      </w:r>
      <w:r w:rsidR="003A643B">
        <w:t>9</w:t>
      </w:r>
      <w:r w:rsidRPr="00817DD4">
        <w:t xml:space="preserve"> года </w:t>
      </w:r>
      <w:r w:rsidR="003A643B">
        <w:t xml:space="preserve">глава Шимановского района </w:t>
      </w:r>
      <w:proofErr w:type="spellStart"/>
      <w:r w:rsidR="003A643B">
        <w:t>М.П.Кузменко</w:t>
      </w:r>
      <w:proofErr w:type="spellEnd"/>
      <w:r w:rsidR="003A643B">
        <w:t xml:space="preserve"> направил (письмо №1.2-03/28) министру Амурской области по строительству космодрома «Восточный» К.В.Чмарову </w:t>
      </w:r>
      <w:r w:rsidR="00C56A3F">
        <w:t>просьбу уточнить план</w:t>
      </w:r>
      <w:r w:rsidR="00CE3ED0">
        <w:t>ы</w:t>
      </w:r>
      <w:r w:rsidR="00C56A3F">
        <w:t xml:space="preserve"> ФКА по размещению аэродромного комплекса космодрома «Восточный» в районе с. Малиновка Шимановского района для оказания содействия в выделении земельного участка.</w:t>
      </w:r>
    </w:p>
    <w:p w:rsidR="003A643B" w:rsidRDefault="003A643B" w:rsidP="00CE3ED0">
      <w:pPr>
        <w:spacing w:after="0" w:line="240" w:lineRule="auto"/>
        <w:ind w:firstLine="709"/>
        <w:jc w:val="both"/>
      </w:pPr>
    </w:p>
    <w:p w:rsidR="00CE3ED0" w:rsidRDefault="00CE3ED0" w:rsidP="00CE3ED0">
      <w:pPr>
        <w:spacing w:after="0" w:line="240" w:lineRule="auto"/>
        <w:ind w:firstLine="709"/>
        <w:jc w:val="both"/>
      </w:pPr>
      <w:r>
        <w:t xml:space="preserve">22 января 2009 года составлен протокол технического совещания по разработке обоснования инвестиций для создания космодрома «Восточный» по объектам электроснабжения, утвержденный техническим директором ЗАО «Казанский </w:t>
      </w:r>
      <w:proofErr w:type="spellStart"/>
      <w:r>
        <w:t>Гипронииавиапром</w:t>
      </w:r>
      <w:proofErr w:type="spellEnd"/>
      <w:r>
        <w:t xml:space="preserve">» </w:t>
      </w:r>
      <w:proofErr w:type="spellStart"/>
      <w:r>
        <w:t>С.Н.Лалетин</w:t>
      </w:r>
      <w:proofErr w:type="spellEnd"/>
      <w:r>
        <w:t xml:space="preserve"> и </w:t>
      </w:r>
      <w:r w:rsidR="00386B42">
        <w:t>согласованный</w:t>
      </w:r>
      <w:r>
        <w:t xml:space="preserve"> директором «ЭТС-Благовещенск» </w:t>
      </w:r>
      <w:proofErr w:type="spellStart"/>
      <w:r>
        <w:t>В.А.Постернак</w:t>
      </w:r>
      <w:proofErr w:type="spellEnd"/>
      <w:r w:rsidR="006E7779">
        <w:t>.</w:t>
      </w:r>
    </w:p>
    <w:p w:rsidR="00F25479" w:rsidRDefault="00F25479" w:rsidP="00CE3ED0">
      <w:pPr>
        <w:spacing w:after="0" w:line="240" w:lineRule="auto"/>
        <w:ind w:firstLine="709"/>
        <w:jc w:val="both"/>
      </w:pPr>
    </w:p>
    <w:p w:rsidR="004E78BB" w:rsidRDefault="00F25479" w:rsidP="00CE3ED0">
      <w:pPr>
        <w:spacing w:after="0" w:line="240" w:lineRule="auto"/>
        <w:ind w:firstLine="709"/>
        <w:jc w:val="both"/>
      </w:pPr>
      <w:r w:rsidRPr="00F25479">
        <w:t xml:space="preserve">27 января </w:t>
      </w:r>
      <w:r>
        <w:t xml:space="preserve">2009 года </w:t>
      </w:r>
      <w:r w:rsidRPr="00F25479">
        <w:rPr>
          <w:b/>
        </w:rPr>
        <w:t>подписано распоряжение Правительства РФ №54-р,</w:t>
      </w:r>
      <w:r w:rsidRPr="00F25479">
        <w:t xml:space="preserve"> в соответствии с которым в целях реализации Указа Президента </w:t>
      </w:r>
      <w:r>
        <w:t>РФ</w:t>
      </w:r>
      <w:r w:rsidRPr="00F25479">
        <w:t xml:space="preserve"> от 16 декабря </w:t>
      </w:r>
      <w:smartTag w:uri="urn:schemas-microsoft-com:office:smarttags" w:element="metricconverter">
        <w:smartTagPr>
          <w:attr w:name="ProductID" w:val="2008 г"/>
        </w:smartTagPr>
        <w:r w:rsidRPr="00F25479">
          <w:t>2008 г</w:t>
        </w:r>
      </w:smartTag>
      <w:r w:rsidRPr="00F25479">
        <w:t xml:space="preserve">. № 1784 определено </w:t>
      </w:r>
      <w:r w:rsidRPr="00E10291">
        <w:rPr>
          <w:b/>
        </w:rPr>
        <w:t>реорганизовать федеральные государственные унитарные предприятия в форме присоединения к федеральному государственному унитарному предприятию «Центр эксплуатации объектов наземной космической инфраструктуры»</w:t>
      </w:r>
      <w:r w:rsidRPr="00F25479">
        <w:t xml:space="preserve"> (г. Москва) федеральных государ</w:t>
      </w:r>
      <w:r w:rsidR="00E10291">
        <w:t>ственных унитарных предприятий «</w:t>
      </w:r>
      <w:r w:rsidRPr="00F25479">
        <w:t xml:space="preserve">Конструкторское бюро </w:t>
      </w:r>
      <w:r w:rsidR="00E10291">
        <w:t>«</w:t>
      </w:r>
      <w:r w:rsidRPr="00F25479">
        <w:t>Мотор</w:t>
      </w:r>
      <w:r w:rsidR="00E10291">
        <w:t>» (г. Москва), «</w:t>
      </w:r>
      <w:r w:rsidRPr="00F25479">
        <w:t>Конструкторское бюро общего м</w:t>
      </w:r>
      <w:r w:rsidR="00E10291">
        <w:t xml:space="preserve">ашиностроения имени </w:t>
      </w:r>
      <w:proofErr w:type="spellStart"/>
      <w:r w:rsidR="00E10291">
        <w:t>В.П.Бармина</w:t>
      </w:r>
      <w:proofErr w:type="spellEnd"/>
      <w:r w:rsidR="00E10291">
        <w:t>»</w:t>
      </w:r>
      <w:r w:rsidRPr="00F25479">
        <w:t xml:space="preserve"> (г. Москва), </w:t>
      </w:r>
      <w:r w:rsidR="00E10291">
        <w:t>«</w:t>
      </w:r>
      <w:r w:rsidRPr="00F25479">
        <w:t>Конструкторское бюро транспортного машиностроения</w:t>
      </w:r>
      <w:r w:rsidR="00E10291">
        <w:t>»</w:t>
      </w:r>
      <w:r w:rsidRPr="00F25479">
        <w:t xml:space="preserve"> (г. Москва)</w:t>
      </w:r>
      <w:r w:rsidR="00E10291">
        <w:t>, «</w:t>
      </w:r>
      <w:r w:rsidRPr="00F25479">
        <w:t>Конструкторское бюро транспо</w:t>
      </w:r>
      <w:r w:rsidR="00E10291">
        <w:t>ртно-химического машиностроения» (г. Москва), «</w:t>
      </w:r>
      <w:r w:rsidRPr="00F25479">
        <w:t>Научно-производственная фирма</w:t>
      </w:r>
      <w:r w:rsidR="00E10291">
        <w:t xml:space="preserve"> «</w:t>
      </w:r>
      <w:proofErr w:type="spellStart"/>
      <w:r w:rsidR="00E10291">
        <w:t>Космотранс</w:t>
      </w:r>
      <w:proofErr w:type="spellEnd"/>
      <w:r w:rsidR="00E10291">
        <w:t>» (г. Москва), «</w:t>
      </w:r>
      <w:r w:rsidRPr="00F25479">
        <w:t xml:space="preserve">ОКБ </w:t>
      </w:r>
      <w:r w:rsidR="00E10291">
        <w:t>«</w:t>
      </w:r>
      <w:r w:rsidRPr="00F25479">
        <w:t>Вымпел</w:t>
      </w:r>
      <w:r w:rsidR="00E10291">
        <w:t>» (г. Москва) и «Федеральный космический центр «</w:t>
      </w:r>
      <w:r w:rsidRPr="00F25479">
        <w:t>Байконур</w:t>
      </w:r>
      <w:r w:rsidR="00E10291">
        <w:t>»</w:t>
      </w:r>
      <w:r w:rsidRPr="00F25479">
        <w:t xml:space="preserve"> (г. Москва).</w:t>
      </w:r>
      <w:r w:rsidR="00E10291">
        <w:t xml:space="preserve"> </w:t>
      </w:r>
      <w:proofErr w:type="spellStart"/>
      <w:r w:rsidRPr="00F25479">
        <w:t>Роскосмосу</w:t>
      </w:r>
      <w:proofErr w:type="spellEnd"/>
      <w:r w:rsidRPr="00F25479">
        <w:t xml:space="preserve"> </w:t>
      </w:r>
      <w:r w:rsidR="00E10291">
        <w:t xml:space="preserve">установлено </w:t>
      </w:r>
      <w:r w:rsidRPr="00F25479">
        <w:t>представить предложения о внесении соответствующих изменений в акты Президента РФ и Правительства РФ</w:t>
      </w:r>
      <w:r w:rsidR="00E10291">
        <w:t>.</w:t>
      </w:r>
    </w:p>
    <w:p w:rsidR="00BB7F26" w:rsidRDefault="00BB7F26" w:rsidP="00CE3ED0">
      <w:pPr>
        <w:spacing w:after="0" w:line="240" w:lineRule="auto"/>
        <w:ind w:firstLine="709"/>
        <w:jc w:val="both"/>
      </w:pPr>
    </w:p>
    <w:p w:rsidR="00BB7F26" w:rsidRPr="00BB7F26" w:rsidRDefault="00BB7F26" w:rsidP="00BB7F26">
      <w:pPr>
        <w:spacing w:after="0" w:line="240" w:lineRule="auto"/>
        <w:ind w:firstLine="709"/>
        <w:jc w:val="both"/>
      </w:pPr>
      <w:r>
        <w:t>январь</w:t>
      </w:r>
      <w:r w:rsidRPr="00BB7F26">
        <w:t xml:space="preserve"> 2009 года подготовлены предложения к стратегии развития области в подраздел «Космическая деятельность» раздела «Основные задачи в отраслях экономики области».</w:t>
      </w:r>
      <w:r w:rsidRPr="00BB7F26">
        <w:rPr>
          <w:i/>
        </w:rPr>
        <w:t>(исп. С.А.С.)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 xml:space="preserve">Перспективы космической деятельности Российской Федерации реализуемой с территории Амурской области определены Указом Президента Российской Федерации «О космодроме «Восточный». 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 xml:space="preserve">Космодром «Восточный»  создается для обеспечения подготовки и запуска перспективных космических аппаратов, транспортных грузовых и пилотируемых кораблей нового поколения и модулей орбитальных станций (платформ), выполнения программ пилотируемых космических полётов и перспективных космических программ по изучению и </w:t>
      </w:r>
      <w:r w:rsidRPr="00BB7F26">
        <w:rPr>
          <w:i/>
        </w:rPr>
        <w:lastRenderedPageBreak/>
        <w:t>освоению небесных тел, а также осуществления международного сотрудничества в данной сфере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Основные этапы создания космодрома «Восточный» предусматривают: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проведение в 2008-2010 годах конструкторских и проектно-изыскательских работ;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строительство и ввод в эксплуатацию в 2015 году объектов первой очереди, обеспечивающих подготовку и запуск космических аппаратов научного, социально-экономического, двойного и коммерческого назначения, транспортных грузовых кораблей и модулей орбитальных станций (платформ);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строительство и ввод в эксплуатацию в 2018 году объектов второй очереди, обеспечивающих выполнение программ пилотируемых космических полётов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 xml:space="preserve">Для обеспечения деятельности космодрома «Восточный» на территории Амурской области будет  построен новый современный город. 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В целях обеспечения выполнения решения по созданию космодрома «Восточный» органам государственной власти Амурской области в 2009-2011 годах необходимо решить следующие задачи: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1. Содействие Федеральному космическому агентству в проведении проектно-изыскательских работ по обоснованию инвестиций для создания космодрома «Восточный»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 xml:space="preserve">2. Оказании содействия Федеральному космическому агентству в части резервирования и выделения земельных участков для космодрома «Восточный». 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3. Включение космодрома в схему территориального планирования области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4. Максимальное привлечение природных, материальных и человеческих ресурсов области для создания и эксплуатации космодрома «Восточный»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5. Формировании интеллектуального потенциала для создания и эксплуатации космодрома «Восточный» адаптированного к условиям работы в Амурской области посредством обучения молодежи проживающей в области на базе специализированных ВУЗов России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6. Подготовка предложений и отстаивание позиций региона при формировании и реализации федеральной целевой программы по созданию космодрома «Восточный» в части отношений, по которым исполнительные органы государственной власти Амурской области осуществляют собственную компетенцию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7. Участие в организации строительства социальной и экономической инфраструктуры обеспечивающей создание и эксплуатацию космодрома «Восточный»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8. Участие в обеспечении экологической безопасности включая безопасность населения при создании и эксплуатации наземной космической инфраструктуры расположенной и создаваемой на территории области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P.S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 xml:space="preserve">В количественном значении эффективность космодрома для области определяется следующими цифрами: 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на период строительства ожидается создание до 30 тысяч рабочих мест, вклад в бюджетную систему составит более 11 млрд. рублей;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эксплуатация космодрома потребует создание более 10 тысяч новых рабочих мест при ежегодном отчислении в бюджеты всех уровней до 21 млрд. рублей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>Среднегодовой вклад в валовом региональном продукте области за период с 2015 (с начала эксплуатации космодрома) по 2040 год может составить 66,7 млрд. рублей.</w:t>
      </w:r>
    </w:p>
    <w:p w:rsidR="00BB7F26" w:rsidRPr="00BB7F26" w:rsidRDefault="00BB7F26" w:rsidP="00BB7F26">
      <w:pPr>
        <w:spacing w:after="0" w:line="240" w:lineRule="auto"/>
        <w:ind w:firstLine="709"/>
        <w:jc w:val="both"/>
        <w:rPr>
          <w:i/>
        </w:rPr>
      </w:pPr>
      <w:r w:rsidRPr="00BB7F26">
        <w:rPr>
          <w:i/>
        </w:rPr>
        <w:t xml:space="preserve">Чистая прибыль за период с 2015 по 2040 годы при максимальной  реализации коммерческой составляющей проекта может достигнуть одного триллиона 669 миллиардов рублей. </w:t>
      </w:r>
    </w:p>
    <w:p w:rsidR="00F25479" w:rsidRDefault="00C6041B" w:rsidP="00CE3ED0">
      <w:pPr>
        <w:spacing w:after="0" w:line="240" w:lineRule="auto"/>
        <w:ind w:firstLine="709"/>
        <w:jc w:val="both"/>
      </w:pPr>
      <w:r w:rsidRPr="00C6041B">
        <w:t>26 января</w:t>
      </w:r>
      <w:r>
        <w:t xml:space="preserve"> 2009 года</w:t>
      </w:r>
      <w:r w:rsidRPr="00C6041B">
        <w:t xml:space="preserve"> </w:t>
      </w:r>
      <w:proofErr w:type="spellStart"/>
      <w:r w:rsidRPr="00C6041B">
        <w:t>Роскосмос</w:t>
      </w:r>
      <w:proofErr w:type="spellEnd"/>
      <w:r w:rsidRPr="00C6041B">
        <w:t xml:space="preserve"> определил четыре приоритетных направления развития отечественной космонавтики до 2020 г.</w:t>
      </w:r>
      <w:r>
        <w:t xml:space="preserve"> Одно из направлений заключалось в</w:t>
      </w:r>
      <w:r w:rsidRPr="00C6041B">
        <w:t xml:space="preserve"> обеспечени</w:t>
      </w:r>
      <w:r>
        <w:t>и</w:t>
      </w:r>
      <w:r w:rsidRPr="00C6041B">
        <w:t xml:space="preserve"> гарантированного доступа России в космос и независимой космической деятельности РФ по всему спектру решаемых задач. «Для его практической реализации планируется развитие национальной системы космодромов, включая новый космодром научного и социально-экономического назначения</w:t>
      </w:r>
      <w:r>
        <w:t>» космодром «Восточный».</w:t>
      </w:r>
    </w:p>
    <w:p w:rsidR="009028E6" w:rsidRPr="009028E6" w:rsidRDefault="009028E6" w:rsidP="009028E6">
      <w:pPr>
        <w:spacing w:after="0" w:line="240" w:lineRule="auto"/>
        <w:ind w:firstLine="709"/>
        <w:jc w:val="both"/>
      </w:pPr>
    </w:p>
    <w:p w:rsidR="00713723" w:rsidRDefault="00A62331" w:rsidP="00713723">
      <w:pPr>
        <w:spacing w:after="0" w:line="240" w:lineRule="auto"/>
        <w:ind w:firstLine="709"/>
        <w:jc w:val="both"/>
      </w:pPr>
      <w:r w:rsidRPr="00A62331">
        <w:lastRenderedPageBreak/>
        <w:t xml:space="preserve">05 февраля 2009 года губернатор Амурской области </w:t>
      </w:r>
      <w:proofErr w:type="spellStart"/>
      <w:r w:rsidRPr="00A62331">
        <w:t>О.Н.Кожемяко</w:t>
      </w:r>
      <w:proofErr w:type="spellEnd"/>
      <w:r w:rsidRPr="00A62331">
        <w:t xml:space="preserve"> встретился с министром образования РФ </w:t>
      </w:r>
      <w:proofErr w:type="spellStart"/>
      <w:r w:rsidRPr="00A62331">
        <w:t>А.Фурсенко</w:t>
      </w:r>
      <w:proofErr w:type="spellEnd"/>
      <w:r w:rsidRPr="00A62331">
        <w:t xml:space="preserve">. обсуждался вопросы как выполняется в области комплексная программа модернизации образования, </w:t>
      </w:r>
      <w:r w:rsidR="00713723" w:rsidRPr="00A62331">
        <w:t>примен</w:t>
      </w:r>
      <w:r w:rsidRPr="00A62331">
        <w:t>яется</w:t>
      </w:r>
      <w:r w:rsidR="00713723" w:rsidRPr="00A62331">
        <w:t xml:space="preserve"> </w:t>
      </w:r>
      <w:proofErr w:type="spellStart"/>
      <w:r w:rsidR="00713723" w:rsidRPr="00A62331">
        <w:t>так</w:t>
      </w:r>
      <w:r w:rsidRPr="00A62331">
        <w:t>ая</w:t>
      </w:r>
      <w:r w:rsidR="00713723" w:rsidRPr="00A62331">
        <w:t>й</w:t>
      </w:r>
      <w:proofErr w:type="spellEnd"/>
      <w:r w:rsidR="00713723" w:rsidRPr="00A62331">
        <w:t xml:space="preserve"> меры социальной защиты населения, как профессиональная переподготовка уволенных сотрудников. </w:t>
      </w:r>
      <w:r w:rsidRPr="00A62331">
        <w:t xml:space="preserve">Обсуждалась </w:t>
      </w:r>
      <w:r w:rsidR="00713723" w:rsidRPr="00A62331">
        <w:t>подготовк</w:t>
      </w:r>
      <w:r w:rsidRPr="00A62331">
        <w:t>а</w:t>
      </w:r>
      <w:r w:rsidR="00713723" w:rsidRPr="00A62331">
        <w:t xml:space="preserve"> специалистов для последующей работы на космодроме «Восточный». Как вариант рассматривалось предложение открыть в городе филиал Московского авиационного института. Другой обсуждаемый вариант – создание специальных факультетов на базе высших учебных заведений Благовещенска. Министр предложил составить подробный перечень необходимых для работы на космодроме специальностей, чтобы приступить к практической реализации одного из вариантов. Планируется, что обучение специалистов для космодрома начнется в Благовещенске уже в следующем учебном году.</w:t>
      </w:r>
    </w:p>
    <w:p w:rsidR="001B562B" w:rsidRDefault="001B562B" w:rsidP="00713723">
      <w:pPr>
        <w:spacing w:after="0" w:line="240" w:lineRule="auto"/>
        <w:ind w:firstLine="709"/>
        <w:jc w:val="both"/>
      </w:pPr>
    </w:p>
    <w:p w:rsidR="00B617A2" w:rsidRDefault="001B562B" w:rsidP="00B617A2">
      <w:pPr>
        <w:spacing w:after="0" w:line="240" w:lineRule="auto"/>
        <w:ind w:firstLine="709"/>
        <w:jc w:val="both"/>
        <w:rPr>
          <w:i/>
        </w:rPr>
      </w:pPr>
      <w:r w:rsidRPr="001B562B">
        <w:t xml:space="preserve">05 февраля 2009 года подготовлены и направлены К.В.Чмарову для встречи губернатора области с </w:t>
      </w:r>
      <w:r w:rsidR="00EF170D" w:rsidRPr="001B562B">
        <w:t>проектировщиками (</w:t>
      </w:r>
      <w:r w:rsidRPr="001B562B">
        <w:t xml:space="preserve">ОАО </w:t>
      </w:r>
      <w:proofErr w:type="spellStart"/>
      <w:r w:rsidRPr="001B562B">
        <w:t>Ипромашпром</w:t>
      </w:r>
      <w:proofErr w:type="spellEnd"/>
      <w:r w:rsidRPr="001B562B">
        <w:t xml:space="preserve">) в </w:t>
      </w:r>
      <w:proofErr w:type="spellStart"/>
      <w:r w:rsidRPr="001B562B">
        <w:t>г.Москва</w:t>
      </w:r>
      <w:proofErr w:type="spellEnd"/>
      <w:r w:rsidRPr="001B562B">
        <w:t xml:space="preserve"> (представительство правительство области) материалы по наличию в области сырьевых ресурсов, о возможностях </w:t>
      </w:r>
      <w:r w:rsidR="00EF170D" w:rsidRPr="001B562B">
        <w:t>предприятий стройиндустрии и машиностроения области,</w:t>
      </w:r>
      <w:r w:rsidRPr="001B562B">
        <w:t xml:space="preserve"> которые могут принять участие в реализации проекта по строительству космодрома «Восточный». </w:t>
      </w:r>
      <w:r w:rsidR="00B617A2" w:rsidRPr="00B617A2">
        <w:rPr>
          <w:i/>
        </w:rPr>
        <w:t>(</w:t>
      </w:r>
      <w:r w:rsidR="00B617A2">
        <w:rPr>
          <w:i/>
        </w:rPr>
        <w:t>исп.</w:t>
      </w:r>
      <w:r w:rsidR="00B617A2" w:rsidRPr="00B617A2">
        <w:rPr>
          <w:i/>
        </w:rPr>
        <w:t xml:space="preserve"> С.А.С.)</w:t>
      </w:r>
    </w:p>
    <w:p w:rsidR="001D4C3C" w:rsidRDefault="001D4C3C" w:rsidP="00B617A2">
      <w:pPr>
        <w:spacing w:after="0" w:line="240" w:lineRule="auto"/>
        <w:ind w:firstLine="709"/>
        <w:jc w:val="both"/>
        <w:rPr>
          <w:i/>
        </w:rPr>
      </w:pPr>
    </w:p>
    <w:p w:rsidR="001D4C3C" w:rsidRPr="00EF170D" w:rsidRDefault="001D4C3C" w:rsidP="001D4C3C">
      <w:pPr>
        <w:spacing w:after="0" w:line="240" w:lineRule="auto"/>
        <w:ind w:firstLine="709"/>
        <w:jc w:val="both"/>
      </w:pPr>
      <w:r w:rsidRPr="00EF170D">
        <w:t xml:space="preserve">05 февраля 2009 </w:t>
      </w:r>
      <w:r w:rsidR="00EF170D" w:rsidRPr="00EF170D">
        <w:t>года прошло</w:t>
      </w:r>
      <w:r w:rsidRPr="00EF170D">
        <w:t xml:space="preserve"> совещание руководителей Амурской области, </w:t>
      </w:r>
      <w:proofErr w:type="spellStart"/>
      <w:r w:rsidRPr="00EF170D">
        <w:t>Спецстроя</w:t>
      </w:r>
      <w:proofErr w:type="spellEnd"/>
      <w:r w:rsidRPr="00EF170D">
        <w:t xml:space="preserve"> России, </w:t>
      </w:r>
      <w:proofErr w:type="spellStart"/>
      <w:r w:rsidRPr="00EF170D">
        <w:t>Роскосмоса</w:t>
      </w:r>
      <w:proofErr w:type="spellEnd"/>
      <w:r w:rsidRPr="00EF170D">
        <w:t xml:space="preserve"> и Космических войск на котором было принято решение: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1. </w:t>
      </w:r>
      <w:proofErr w:type="spellStart"/>
      <w:r w:rsidRPr="001D4C3C">
        <w:rPr>
          <w:i/>
        </w:rPr>
        <w:t>Роскосмосу</w:t>
      </w:r>
      <w:proofErr w:type="spellEnd"/>
      <w:r w:rsidRPr="001D4C3C">
        <w:rPr>
          <w:i/>
        </w:rPr>
        <w:t xml:space="preserve"> по согласованию со </w:t>
      </w:r>
      <w:proofErr w:type="spellStart"/>
      <w:r w:rsidRPr="001D4C3C">
        <w:rPr>
          <w:i/>
        </w:rPr>
        <w:t>Спецстроем</w:t>
      </w:r>
      <w:proofErr w:type="spellEnd"/>
      <w:r w:rsidRPr="001D4C3C">
        <w:rPr>
          <w:i/>
        </w:rPr>
        <w:t xml:space="preserve"> России </w:t>
      </w:r>
      <w:r w:rsidRPr="00F51F4F">
        <w:rPr>
          <w:b/>
          <w:i/>
        </w:rPr>
        <w:t xml:space="preserve">подготовить обращение в Правительство Российской Федерации об определении </w:t>
      </w:r>
      <w:proofErr w:type="spellStart"/>
      <w:r w:rsidRPr="00F51F4F">
        <w:rPr>
          <w:b/>
          <w:i/>
        </w:rPr>
        <w:t>Спецстроя</w:t>
      </w:r>
      <w:proofErr w:type="spellEnd"/>
      <w:r w:rsidRPr="00F51F4F">
        <w:rPr>
          <w:b/>
          <w:i/>
        </w:rPr>
        <w:t xml:space="preserve"> России единственным исполнителем по строительству объектов космодрома «Восточный»</w:t>
      </w:r>
      <w:r w:rsidRPr="001D4C3C">
        <w:rPr>
          <w:i/>
        </w:rPr>
        <w:t xml:space="preserve"> в соответствии подпункта 7 статьи 55 Федерального закона № 94 с возможностью приступить к работам по подготовке производственной базы и площадок строительства по рабочей документации в срок до 9.02.2009г.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2. Обеспечить принятие соответствующего решения по данному вопросу в срок до 27.02.2009г. отв. </w:t>
      </w:r>
      <w:proofErr w:type="spellStart"/>
      <w:r w:rsidRPr="001D4C3C">
        <w:rPr>
          <w:i/>
        </w:rPr>
        <w:t>Роскосмос</w:t>
      </w:r>
      <w:proofErr w:type="spellEnd"/>
      <w:r w:rsidRPr="001D4C3C">
        <w:rPr>
          <w:i/>
        </w:rPr>
        <w:t>.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3. В целях своевременной подготовки строительных подразделений </w:t>
      </w:r>
      <w:proofErr w:type="spellStart"/>
      <w:r w:rsidRPr="001D4C3C">
        <w:rPr>
          <w:i/>
        </w:rPr>
        <w:t>Спецстроя</w:t>
      </w:r>
      <w:proofErr w:type="spellEnd"/>
      <w:r w:rsidRPr="001D4C3C">
        <w:rPr>
          <w:i/>
        </w:rPr>
        <w:t xml:space="preserve"> России при условии привлечения их как единого исполнителя для выполнения задач по строительству объектов космодрома «Восточный», считать целесообразным начало выполнения строительно-монтажных работ в данном районе с 2009г., для чего Администрации Амурской обл. рассмотреть возможность передачи объектов, строительство которых ведется в рамках региональных и федеральных программ.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4. Просить Администрацию Амурской области подготовить и направить в </w:t>
      </w:r>
      <w:proofErr w:type="spellStart"/>
      <w:r w:rsidRPr="001D4C3C">
        <w:rPr>
          <w:i/>
        </w:rPr>
        <w:t>Спецстрой</w:t>
      </w:r>
      <w:proofErr w:type="spellEnd"/>
      <w:r w:rsidRPr="001D4C3C">
        <w:rPr>
          <w:i/>
        </w:rPr>
        <w:t xml:space="preserve"> России информацию: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>наличие свободных трудовых ресурсов, возможность привлечения их к строительству;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перечень предприятий </w:t>
      </w:r>
      <w:proofErr w:type="spellStart"/>
      <w:r w:rsidRPr="001D4C3C">
        <w:rPr>
          <w:i/>
        </w:rPr>
        <w:t>стройкомплекса</w:t>
      </w:r>
      <w:proofErr w:type="spellEnd"/>
      <w:r w:rsidRPr="001D4C3C">
        <w:rPr>
          <w:i/>
        </w:rPr>
        <w:t xml:space="preserve"> района строительства с указанием мощностей, вида выпускаемой продукции, удаленности от ЗАТО Углегорск;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>перечень существующих и перспективных карьеров (с мощностями)  нерудных материалов.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>5.</w:t>
      </w:r>
      <w:r w:rsidRPr="001D4C3C">
        <w:rPr>
          <w:i/>
        </w:rPr>
        <w:tab/>
        <w:t>Во исполнении п.5 распоряжения Правительства РФ № 30-р от  14.01.2009г.</w:t>
      </w:r>
      <w:r w:rsidRPr="001D4C3C">
        <w:rPr>
          <w:i/>
        </w:rPr>
        <w:br/>
        <w:t xml:space="preserve">специалистам </w:t>
      </w:r>
      <w:proofErr w:type="spellStart"/>
      <w:r w:rsidRPr="001D4C3C">
        <w:rPr>
          <w:i/>
        </w:rPr>
        <w:t>Роскосмоса</w:t>
      </w:r>
      <w:proofErr w:type="spellEnd"/>
      <w:r w:rsidRPr="001D4C3C">
        <w:rPr>
          <w:i/>
        </w:rPr>
        <w:t xml:space="preserve">, </w:t>
      </w:r>
      <w:proofErr w:type="spellStart"/>
      <w:r w:rsidRPr="001D4C3C">
        <w:rPr>
          <w:i/>
        </w:rPr>
        <w:t>Спецстроя</w:t>
      </w:r>
      <w:proofErr w:type="spellEnd"/>
      <w:r w:rsidRPr="001D4C3C">
        <w:rPr>
          <w:i/>
        </w:rPr>
        <w:t xml:space="preserve"> России, Космических войск с выездом на место, с участием администрации Амурской обл. и ЗАТО ПГТ «Углегорск», определить перечень необходимых зданий и сооружений которые могут- быть использованы генподрядчиком при строительстве объекта космодром «Восточный» и представить согласованный перечень в срок до 27.02.2009г.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6. На основании согласованного перечня Администрации Амурской </w:t>
      </w:r>
      <w:proofErr w:type="spellStart"/>
      <w:r w:rsidRPr="001D4C3C">
        <w:rPr>
          <w:i/>
        </w:rPr>
        <w:t>обл</w:t>
      </w:r>
      <w:proofErr w:type="spellEnd"/>
      <w:r w:rsidRPr="001D4C3C">
        <w:rPr>
          <w:i/>
        </w:rPr>
        <w:t xml:space="preserve">, </w:t>
      </w:r>
      <w:proofErr w:type="spellStart"/>
      <w:r w:rsidRPr="001D4C3C">
        <w:rPr>
          <w:i/>
        </w:rPr>
        <w:t>Роскосмосу</w:t>
      </w:r>
      <w:proofErr w:type="spellEnd"/>
      <w:r w:rsidRPr="001D4C3C">
        <w:rPr>
          <w:i/>
        </w:rPr>
        <w:t xml:space="preserve"> и </w:t>
      </w:r>
      <w:proofErr w:type="spellStart"/>
      <w:r w:rsidRPr="001D4C3C">
        <w:rPr>
          <w:i/>
        </w:rPr>
        <w:t>Спецстрою</w:t>
      </w:r>
      <w:proofErr w:type="spellEnd"/>
      <w:r w:rsidRPr="001D4C3C">
        <w:rPr>
          <w:i/>
        </w:rPr>
        <w:t xml:space="preserve"> России выработать предложения по содержанию указанных объектов и порядку возмещения затрат по их содержанию.</w:t>
      </w:r>
    </w:p>
    <w:p w:rsidR="001D4C3C" w:rsidRPr="001D4C3C" w:rsidRDefault="001D4C3C" w:rsidP="001D4C3C">
      <w:pPr>
        <w:spacing w:after="0" w:line="240" w:lineRule="auto"/>
        <w:ind w:firstLine="709"/>
        <w:jc w:val="both"/>
        <w:rPr>
          <w:i/>
        </w:rPr>
      </w:pPr>
      <w:r w:rsidRPr="001D4C3C">
        <w:rPr>
          <w:i/>
        </w:rPr>
        <w:t xml:space="preserve">7. </w:t>
      </w:r>
      <w:proofErr w:type="spellStart"/>
      <w:r w:rsidRPr="001D4C3C">
        <w:rPr>
          <w:i/>
        </w:rPr>
        <w:t>Роскосмосу</w:t>
      </w:r>
      <w:proofErr w:type="spellEnd"/>
      <w:r w:rsidRPr="001D4C3C">
        <w:rPr>
          <w:i/>
        </w:rPr>
        <w:t xml:space="preserve"> рассмотреть вопрос о включении специалистов </w:t>
      </w:r>
      <w:proofErr w:type="spellStart"/>
      <w:r w:rsidRPr="001D4C3C">
        <w:rPr>
          <w:i/>
        </w:rPr>
        <w:t>Спецстроя</w:t>
      </w:r>
      <w:proofErr w:type="spellEnd"/>
      <w:r w:rsidRPr="001D4C3C">
        <w:rPr>
          <w:i/>
        </w:rPr>
        <w:t>-России в координирующие органы по подготовке к строительству космодрома «Восточный».</w:t>
      </w:r>
    </w:p>
    <w:p w:rsidR="001B562B" w:rsidRDefault="002E66CD" w:rsidP="001B562B">
      <w:pPr>
        <w:spacing w:after="0" w:line="240" w:lineRule="auto"/>
        <w:ind w:firstLine="709"/>
        <w:jc w:val="both"/>
      </w:pPr>
      <w:r>
        <w:t xml:space="preserve">ФКА и федеральным агентством специального строительства подготовлено обращение Председателю Правительства РФ </w:t>
      </w:r>
      <w:proofErr w:type="spellStart"/>
      <w:r>
        <w:t>В.В.Путину</w:t>
      </w:r>
      <w:proofErr w:type="spellEnd"/>
      <w:r>
        <w:t xml:space="preserve"> о поручении </w:t>
      </w:r>
      <w:proofErr w:type="spellStart"/>
      <w:r>
        <w:t>Спецстрою</w:t>
      </w:r>
      <w:proofErr w:type="spellEnd"/>
      <w:r>
        <w:t xml:space="preserve"> России работ по строительству комплекса объектов космодрома «Восточный».</w:t>
      </w:r>
    </w:p>
    <w:p w:rsidR="002E66CD" w:rsidRPr="001B562B" w:rsidRDefault="002E66CD" w:rsidP="001B562B">
      <w:pPr>
        <w:spacing w:after="0" w:line="240" w:lineRule="auto"/>
        <w:ind w:firstLine="709"/>
        <w:jc w:val="both"/>
      </w:pPr>
    </w:p>
    <w:p w:rsidR="001B562B" w:rsidRPr="001B562B" w:rsidRDefault="001B562B" w:rsidP="001B562B">
      <w:pPr>
        <w:spacing w:after="0" w:line="240" w:lineRule="auto"/>
        <w:ind w:firstLine="709"/>
        <w:jc w:val="both"/>
      </w:pPr>
      <w:r w:rsidRPr="001B562B">
        <w:t xml:space="preserve">06 февраля 2009 года подготовлена Справка о ходе работ </w:t>
      </w:r>
      <w:r w:rsidR="00B617A2">
        <w:t xml:space="preserve">и предложение </w:t>
      </w:r>
      <w:r w:rsidRPr="001B562B">
        <w:t>по созданию космодрома «Восточный»</w:t>
      </w:r>
      <w:r w:rsidR="00B617A2">
        <w:t>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Проведен комплекс мероприятий по определению перечней объектов, зданий и сооружений расформированного космодрома «Свободный», а так же об освобождаемых фондах, использование которых возможно в интересах строительства дальнейшей эксплуатации космодрома «Восточный»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Совместно с ФКА согласован план по выполнению Распоряжения Правительства РФ от 14.01.09 г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Определен порядок выполнения п.2 данного распоряжения (готовится распоряжение губернатора)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Готовится выездное заседание Академии Космонавтики в период с 15 по 30 апреля с целью обсуждения вопросов строительства космодрома «Восточный»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Предложение: для выполнения п.5 Распоряжения Правительства РФ необходимо отработать вневедомственной комиссии с выездом в ЗАТО Углегорск в период с 16 по 21 февраля с целью определения порядка и сроков передачи объектов и земельных участков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proofErr w:type="spellStart"/>
      <w:r w:rsidRPr="001B562B">
        <w:rPr>
          <w:i/>
        </w:rPr>
        <w:t>Справочно</w:t>
      </w:r>
      <w:proofErr w:type="spellEnd"/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В 2004 г. население в ЗАТО Углегорск составило около 7000 человек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На 1 февраля 2009 г. 3500 жителей,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Из них трудоспособных- 2000 человек,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Из них с высшим образованием 1200 человек. (</w:t>
      </w:r>
      <w:r w:rsidR="00B617A2">
        <w:rPr>
          <w:i/>
        </w:rPr>
        <w:t xml:space="preserve">координация </w:t>
      </w:r>
      <w:r w:rsidRPr="001B562B">
        <w:rPr>
          <w:i/>
        </w:rPr>
        <w:t>С.А.С.)</w:t>
      </w:r>
    </w:p>
    <w:p w:rsidR="001B562B" w:rsidRPr="001B562B" w:rsidRDefault="001B562B" w:rsidP="001B562B">
      <w:pPr>
        <w:spacing w:after="0" w:line="240" w:lineRule="auto"/>
        <w:ind w:firstLine="709"/>
        <w:jc w:val="both"/>
      </w:pPr>
    </w:p>
    <w:p w:rsidR="001B562B" w:rsidRPr="001B562B" w:rsidRDefault="001B562B" w:rsidP="001B562B">
      <w:pPr>
        <w:spacing w:after="0" w:line="240" w:lineRule="auto"/>
        <w:ind w:firstLine="709"/>
        <w:jc w:val="both"/>
      </w:pPr>
      <w:r w:rsidRPr="001B562B">
        <w:t xml:space="preserve">07 февраля 2009 года начальник управления стратегического планирования и прогнозирования министерства экономического развития, промышленности и транспорта области </w:t>
      </w:r>
      <w:proofErr w:type="spellStart"/>
      <w:r w:rsidRPr="001B562B">
        <w:t>А.С.Суслов</w:t>
      </w:r>
      <w:proofErr w:type="spellEnd"/>
      <w:r w:rsidRPr="001B562B">
        <w:t xml:space="preserve"> подготовил и направил К.В.Чмарову для встречи губернатора области с проектировщиками (ОАО </w:t>
      </w:r>
      <w:proofErr w:type="spellStart"/>
      <w:r w:rsidRPr="001B562B">
        <w:t>Ипромашпром</w:t>
      </w:r>
      <w:proofErr w:type="spellEnd"/>
      <w:r w:rsidRPr="001B562B">
        <w:t xml:space="preserve">) в </w:t>
      </w:r>
      <w:proofErr w:type="spellStart"/>
      <w:r w:rsidRPr="001B562B">
        <w:t>г.Москва</w:t>
      </w:r>
      <w:proofErr w:type="spellEnd"/>
      <w:r w:rsidRPr="001B562B">
        <w:t xml:space="preserve"> (представительство правительство области) материалы по резервированию земель для создания космодрома «Восточный» на территории Амурской области</w:t>
      </w:r>
      <w:r w:rsidR="00B617A2">
        <w:t>.</w:t>
      </w:r>
    </w:p>
    <w:p w:rsidR="001B562B" w:rsidRPr="001B562B" w:rsidRDefault="001B562B" w:rsidP="001B562B">
      <w:pPr>
        <w:spacing w:after="0" w:line="240" w:lineRule="auto"/>
        <w:ind w:firstLine="709"/>
        <w:jc w:val="both"/>
        <w:rPr>
          <w:i/>
        </w:rPr>
      </w:pPr>
      <w:r w:rsidRPr="001B562B">
        <w:rPr>
          <w:i/>
        </w:rPr>
        <w:t>Возможное участие Правительства области в процессе резервирования земель для космодрома может заключаться в содействии определения категорий земельных участков и последующей постановки их на кадастровый учет в зоне планируемого размещения космодрома и решения других аналогичных задач не выходящих за пределы полномочий субъекта РФ. В качестве координатора работ в пределах компетенции органов государственной власти области может выступить министерство имущественных отношений Амурской области как орган, уполномоченный для взаимодействия с Федеральным агентством по управлению государственным имуществом. (С.А.С.)</w:t>
      </w:r>
    </w:p>
    <w:p w:rsidR="001B562B" w:rsidRPr="00B617A2" w:rsidRDefault="001B562B" w:rsidP="001B562B">
      <w:pPr>
        <w:spacing w:after="0" w:line="24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409"/>
      </w:tblGrid>
      <w:tr w:rsidR="001B562B" w:rsidRPr="001B562B" w:rsidTr="00B617A2">
        <w:tc>
          <w:tcPr>
            <w:tcW w:w="3946" w:type="dxa"/>
          </w:tcPr>
          <w:p w:rsidR="001B562B" w:rsidRPr="001B562B" w:rsidRDefault="001B562B" w:rsidP="001B562B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6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7 февраля 2009 года состоялась командировка в ЗАТО Углегорск </w:t>
            </w:r>
            <w:proofErr w:type="spellStart"/>
            <w:r w:rsidRPr="001B56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С.Суслова</w:t>
            </w:r>
            <w:proofErr w:type="spellEnd"/>
            <w:r w:rsidRPr="001B56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1B56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.А.Постернак</w:t>
            </w:r>
            <w:r w:rsidR="00F51F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</w:t>
            </w:r>
            <w:proofErr w:type="spellEnd"/>
            <w:r w:rsidRPr="001B562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1B562B" w:rsidRPr="001B562B" w:rsidRDefault="001B562B" w:rsidP="008E5454">
            <w:pPr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1B562B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На дорожном </w:t>
            </w:r>
            <w:r w:rsidR="00041E34" w:rsidRPr="001B562B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указател</w:t>
            </w:r>
            <w:r w:rsidR="00041E3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е</w:t>
            </w:r>
            <w:r w:rsidR="00041E34" w:rsidRPr="001B562B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нанесена</w:t>
            </w:r>
            <w:r w:rsidRPr="001B562B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041E34" w:rsidRPr="001B562B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надпись:</w:t>
            </w:r>
            <w:r w:rsidRPr="001B562B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«КОСМОДРОМ СВОБОДНЫЙ»</w:t>
            </w:r>
          </w:p>
        </w:tc>
        <w:tc>
          <w:tcPr>
            <w:tcW w:w="5409" w:type="dxa"/>
          </w:tcPr>
          <w:p w:rsidR="001B562B" w:rsidRPr="001B562B" w:rsidRDefault="001B562B" w:rsidP="001B562B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62B">
              <w:rPr>
                <w:noProof/>
              </w:rPr>
              <w:drawing>
                <wp:inline distT="0" distB="0" distL="0" distR="0" wp14:anchorId="7B60D412" wp14:editId="4CB4A535">
                  <wp:extent cx="2847955" cy="2136228"/>
                  <wp:effectExtent l="0" t="0" r="0" b="0"/>
                  <wp:docPr id="1" name="Рисунок 1" descr="D:\Восточный\КД история исходная по 2018\1 КД\хронология 1997-2017\2009\поездка в ЗАТО 07.02.2009\DSC02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осточный\КД история исходная по 2018\1 КД\хронология 1997-2017\2009\поездка в ЗАТО 07.02.2009\DSC02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66" cy="213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723" w:rsidRDefault="00713723" w:rsidP="00713723">
      <w:pPr>
        <w:spacing w:after="0" w:line="240" w:lineRule="auto"/>
        <w:ind w:firstLine="709"/>
        <w:jc w:val="both"/>
      </w:pPr>
    </w:p>
    <w:p w:rsidR="00713723" w:rsidRDefault="00386B42" w:rsidP="00713723">
      <w:pPr>
        <w:spacing w:after="0" w:line="240" w:lineRule="auto"/>
        <w:ind w:firstLine="709"/>
        <w:jc w:val="both"/>
      </w:pPr>
      <w:r>
        <w:t xml:space="preserve">11 февраля 2009 года </w:t>
      </w:r>
      <w:r w:rsidR="00B617A2">
        <w:t xml:space="preserve">С.А.С. </w:t>
      </w:r>
      <w:r>
        <w:t xml:space="preserve">ознакомился с пояснительной запиской проекта </w:t>
      </w:r>
      <w:r w:rsidRPr="00E21C2E">
        <w:t>«Энергоснабжение космодрома «Восточный»</w:t>
      </w:r>
      <w:r>
        <w:t xml:space="preserve"> предложенной </w:t>
      </w:r>
      <w:r w:rsidRPr="00386B42">
        <w:t xml:space="preserve">директором «ЭТС-Благовещенск» </w:t>
      </w:r>
      <w:proofErr w:type="spellStart"/>
      <w:r w:rsidRPr="00386B42">
        <w:t>В.А.Постернак</w:t>
      </w:r>
      <w:r>
        <w:t>ом</w:t>
      </w:r>
      <w:proofErr w:type="spellEnd"/>
      <w:r>
        <w:t>.</w:t>
      </w:r>
    </w:p>
    <w:p w:rsidR="00B617A2" w:rsidRPr="00B617A2" w:rsidRDefault="00B617A2" w:rsidP="00B617A2">
      <w:pPr>
        <w:spacing w:after="0" w:line="240" w:lineRule="auto"/>
        <w:ind w:firstLine="709"/>
        <w:jc w:val="both"/>
      </w:pPr>
    </w:p>
    <w:p w:rsidR="00B617A2" w:rsidRPr="00B617A2" w:rsidRDefault="00B617A2" w:rsidP="00B617A2">
      <w:pPr>
        <w:spacing w:after="0" w:line="240" w:lineRule="auto"/>
        <w:ind w:firstLine="709"/>
        <w:jc w:val="both"/>
      </w:pPr>
      <w:r w:rsidRPr="00B617A2">
        <w:t xml:space="preserve">12 февраля 2009 года начальник управления стратегического планирования и прогнозирования министерства экономического развития, промышленности и транспорта области </w:t>
      </w:r>
      <w:proofErr w:type="spellStart"/>
      <w:r w:rsidRPr="00B617A2">
        <w:t>А.С.Суслов</w:t>
      </w:r>
      <w:proofErr w:type="spellEnd"/>
      <w:r w:rsidRPr="00B617A2">
        <w:t xml:space="preserve"> подготовил </w:t>
      </w:r>
      <w:proofErr w:type="spellStart"/>
      <w:r w:rsidRPr="00B617A2">
        <w:t>К.В.Чмарову</w:t>
      </w:r>
      <w:proofErr w:type="spellEnd"/>
      <w:r w:rsidRPr="00B617A2">
        <w:t xml:space="preserve"> информацию об организациях зарегистрированных на территории Амурской области и выполняющие работы по строительству космодрома в качестве субподрядчика.</w:t>
      </w:r>
    </w:p>
    <w:p w:rsidR="00B617A2" w:rsidRDefault="00B617A2" w:rsidP="00B617A2">
      <w:pPr>
        <w:spacing w:after="0" w:line="240" w:lineRule="auto"/>
        <w:ind w:firstLine="709"/>
        <w:jc w:val="both"/>
      </w:pPr>
    </w:p>
    <w:p w:rsidR="00B617A2" w:rsidRPr="00B617A2" w:rsidRDefault="00B617A2" w:rsidP="00B617A2">
      <w:pPr>
        <w:spacing w:after="0" w:line="240" w:lineRule="auto"/>
        <w:ind w:firstLine="709"/>
        <w:jc w:val="both"/>
      </w:pPr>
      <w:r w:rsidRPr="00B617A2">
        <w:t xml:space="preserve">17 февраля 2009 года </w:t>
      </w:r>
      <w:proofErr w:type="spellStart"/>
      <w:r w:rsidRPr="00B617A2">
        <w:t>и.о</w:t>
      </w:r>
      <w:proofErr w:type="spellEnd"/>
      <w:r w:rsidRPr="00B617A2">
        <w:t xml:space="preserve">. начальника УВД по Амурской области </w:t>
      </w:r>
      <w:proofErr w:type="spellStart"/>
      <w:r w:rsidRPr="00B617A2">
        <w:t>Н.Н.Афансьев</w:t>
      </w:r>
      <w:proofErr w:type="spellEnd"/>
      <w:r w:rsidRPr="00B617A2">
        <w:t xml:space="preserve"> направил (письмо №8/671) заместителю председателя Правительства Амурской области </w:t>
      </w:r>
      <w:proofErr w:type="spellStart"/>
      <w:r w:rsidRPr="00B617A2">
        <w:t>Т.А.Чусовой</w:t>
      </w:r>
      <w:proofErr w:type="spellEnd"/>
      <w:r w:rsidRPr="00B617A2">
        <w:t xml:space="preserve"> запрос о возможности трудоустройства высвобождающейся рабочей силы из поселка </w:t>
      </w:r>
      <w:proofErr w:type="spellStart"/>
      <w:r w:rsidRPr="00B617A2">
        <w:t>Талакан</w:t>
      </w:r>
      <w:proofErr w:type="spellEnd"/>
      <w:r w:rsidRPr="00B617A2">
        <w:t xml:space="preserve"> на строительстве инфраструктуры космодрома «Восточный» и др. объектов. Данный запрос направил </w:t>
      </w:r>
      <w:proofErr w:type="spellStart"/>
      <w:r w:rsidRPr="00B617A2">
        <w:t>и.о</w:t>
      </w:r>
      <w:proofErr w:type="spellEnd"/>
      <w:r w:rsidRPr="00B617A2">
        <w:t xml:space="preserve">. министра ЭРПТ АО </w:t>
      </w:r>
      <w:proofErr w:type="spellStart"/>
      <w:r w:rsidRPr="00B617A2">
        <w:t>В.Е.Песков</w:t>
      </w:r>
      <w:proofErr w:type="spellEnd"/>
      <w:r w:rsidRPr="00B617A2">
        <w:t xml:space="preserve"> министру по строительству космодрома «Восточный» К.В.Чмарову для подготовки информации. 18 марта </w:t>
      </w:r>
      <w:proofErr w:type="spellStart"/>
      <w:r w:rsidRPr="00B617A2">
        <w:t>и.о</w:t>
      </w:r>
      <w:proofErr w:type="spellEnd"/>
      <w:r w:rsidRPr="00B617A2">
        <w:t>.</w:t>
      </w:r>
      <w:r w:rsidR="00EF170D">
        <w:t xml:space="preserve"> </w:t>
      </w:r>
      <w:r w:rsidRPr="00B617A2">
        <w:t xml:space="preserve">министра ЭРПТ АО </w:t>
      </w:r>
      <w:proofErr w:type="spellStart"/>
      <w:r w:rsidRPr="00B617A2">
        <w:t>В.Е.Песков</w:t>
      </w:r>
      <w:proofErr w:type="spellEnd"/>
      <w:r w:rsidRPr="00B617A2">
        <w:t xml:space="preserve"> направил ответ по возможности трудоустройства </w:t>
      </w:r>
      <w:proofErr w:type="spellStart"/>
      <w:r w:rsidRPr="00B617A2">
        <w:t>и.о</w:t>
      </w:r>
      <w:proofErr w:type="spellEnd"/>
      <w:r w:rsidRPr="00B617A2">
        <w:t xml:space="preserve">. начальнику УВД по Амурской области </w:t>
      </w:r>
      <w:proofErr w:type="spellStart"/>
      <w:r w:rsidRPr="00B617A2">
        <w:t>Н.Н.Афансьеву</w:t>
      </w:r>
      <w:proofErr w:type="spellEnd"/>
      <w:r w:rsidRPr="00B617A2">
        <w:t>.</w:t>
      </w:r>
    </w:p>
    <w:p w:rsidR="00A17C31" w:rsidRDefault="00A17C31" w:rsidP="00A17C31">
      <w:pPr>
        <w:spacing w:after="0" w:line="240" w:lineRule="auto"/>
        <w:ind w:firstLine="709"/>
        <w:jc w:val="both"/>
      </w:pPr>
    </w:p>
    <w:p w:rsidR="00A17C31" w:rsidRDefault="00A17C31" w:rsidP="00A17C31">
      <w:pPr>
        <w:spacing w:after="0" w:line="240" w:lineRule="auto"/>
        <w:ind w:firstLine="709"/>
        <w:jc w:val="both"/>
        <w:rPr>
          <w:b/>
        </w:rPr>
      </w:pPr>
      <w:r>
        <w:t xml:space="preserve">19 февраля 2009 года для </w:t>
      </w:r>
      <w:proofErr w:type="spellStart"/>
      <w:r>
        <w:t>К.В.Чмарова</w:t>
      </w:r>
      <w:proofErr w:type="spellEnd"/>
      <w:r>
        <w:t xml:space="preserve"> подготовлен п</w:t>
      </w:r>
      <w:r w:rsidRPr="00E90EE3">
        <w:rPr>
          <w:b/>
        </w:rPr>
        <w:t>редварительный расчет площади</w:t>
      </w:r>
      <w:r>
        <w:rPr>
          <w:b/>
        </w:rPr>
        <w:t xml:space="preserve"> космодрома «Восточный»</w:t>
      </w:r>
      <w:r w:rsidRPr="00E90EE3">
        <w:rPr>
          <w:b/>
        </w:rPr>
        <w:t xml:space="preserve"> по категориям</w:t>
      </w:r>
      <w:r>
        <w:rPr>
          <w:b/>
        </w:rPr>
        <w:t>:</w:t>
      </w:r>
      <w:r w:rsidRPr="00E90EE3">
        <w:rPr>
          <w:b/>
        </w:rPr>
        <w:t xml:space="preserve"> </w:t>
      </w:r>
    </w:p>
    <w:p w:rsidR="00A17C31" w:rsidRPr="0047484A" w:rsidRDefault="00A17C31" w:rsidP="00A17C31">
      <w:pPr>
        <w:numPr>
          <w:ilvl w:val="0"/>
          <w:numId w:val="13"/>
        </w:numPr>
        <w:spacing w:after="0" w:line="240" w:lineRule="auto"/>
        <w:jc w:val="both"/>
      </w:pPr>
      <w:r w:rsidRPr="0047484A">
        <w:t xml:space="preserve">Граница предлагаемая по результатам рекогносцировки в феврале 2008 года с учетом предложений Правительства области (северная граница перенесена до проектируемой железной дороги от </w:t>
      </w:r>
      <w:proofErr w:type="spellStart"/>
      <w:r w:rsidRPr="0047484A">
        <w:t>Чагояна</w:t>
      </w:r>
      <w:proofErr w:type="spellEnd"/>
      <w:r w:rsidRPr="0047484A">
        <w:t xml:space="preserve"> на Шимановск, А-Б)</w:t>
      </w:r>
    </w:p>
    <w:p w:rsidR="00A17C31" w:rsidRPr="0047484A" w:rsidRDefault="00A17C31" w:rsidP="00A17C31">
      <w:pPr>
        <w:spacing w:after="0" w:line="240" w:lineRule="auto"/>
        <w:ind w:firstLine="709"/>
        <w:jc w:val="both"/>
      </w:pPr>
      <w:r w:rsidRPr="0047484A">
        <w:t xml:space="preserve">Общая площадь 1500 </w:t>
      </w:r>
      <w:proofErr w:type="spellStart"/>
      <w:r w:rsidRPr="0047484A">
        <w:t>кв</w:t>
      </w:r>
      <w:proofErr w:type="spellEnd"/>
      <w:r w:rsidRPr="0047484A">
        <w:t xml:space="preserve"> км из них 250 </w:t>
      </w:r>
      <w:proofErr w:type="spellStart"/>
      <w:r w:rsidRPr="0047484A">
        <w:t>кв</w:t>
      </w:r>
      <w:proofErr w:type="spellEnd"/>
      <w:r w:rsidRPr="0047484A">
        <w:t xml:space="preserve"> км земли сельскохозяйственного назначения, 6 </w:t>
      </w:r>
      <w:proofErr w:type="spellStart"/>
      <w:r w:rsidRPr="0047484A">
        <w:t>кв</w:t>
      </w:r>
      <w:proofErr w:type="spellEnd"/>
      <w:r w:rsidRPr="0047484A">
        <w:t xml:space="preserve"> км земли населенного пункта и 1244 </w:t>
      </w:r>
      <w:proofErr w:type="spellStart"/>
      <w:r w:rsidRPr="0047484A">
        <w:t>кв</w:t>
      </w:r>
      <w:proofErr w:type="spellEnd"/>
      <w:r w:rsidRPr="0047484A">
        <w:t xml:space="preserve"> км земли лесного фонда. </w:t>
      </w:r>
    </w:p>
    <w:p w:rsidR="00A17C31" w:rsidRPr="0047484A" w:rsidRDefault="00A17C31" w:rsidP="00A17C31">
      <w:pPr>
        <w:numPr>
          <w:ilvl w:val="0"/>
          <w:numId w:val="13"/>
        </w:numPr>
        <w:spacing w:after="0" w:line="240" w:lineRule="auto"/>
        <w:jc w:val="both"/>
      </w:pPr>
      <w:r w:rsidRPr="0047484A">
        <w:t xml:space="preserve">Граница предлагаемая по результатам подготовки системного проекта (предоставлялась для проведения </w:t>
      </w:r>
      <w:proofErr w:type="spellStart"/>
      <w:r w:rsidRPr="0047484A">
        <w:t>проектно</w:t>
      </w:r>
      <w:proofErr w:type="spellEnd"/>
      <w:r w:rsidRPr="0047484A">
        <w:t xml:space="preserve"> изыскательских работ в ноябре 2008г)</w:t>
      </w:r>
    </w:p>
    <w:p w:rsidR="00A17C31" w:rsidRPr="0047484A" w:rsidRDefault="00A17C31" w:rsidP="00A17C31">
      <w:pPr>
        <w:spacing w:after="0" w:line="240" w:lineRule="auto"/>
        <w:ind w:firstLine="709"/>
        <w:jc w:val="both"/>
      </w:pPr>
      <w:r w:rsidRPr="0047484A">
        <w:t xml:space="preserve">Общая площадь 720 </w:t>
      </w:r>
      <w:proofErr w:type="spellStart"/>
      <w:r w:rsidRPr="0047484A">
        <w:t>кв</w:t>
      </w:r>
      <w:proofErr w:type="spellEnd"/>
      <w:r w:rsidRPr="0047484A">
        <w:t xml:space="preserve"> км из них 48 </w:t>
      </w:r>
      <w:proofErr w:type="spellStart"/>
      <w:r w:rsidRPr="0047484A">
        <w:t>кв</w:t>
      </w:r>
      <w:proofErr w:type="spellEnd"/>
      <w:r w:rsidRPr="0047484A">
        <w:t xml:space="preserve"> км земли сельскохозяйственного назначения и 672 </w:t>
      </w:r>
      <w:proofErr w:type="spellStart"/>
      <w:r w:rsidRPr="0047484A">
        <w:t>кв</w:t>
      </w:r>
      <w:proofErr w:type="spellEnd"/>
      <w:r w:rsidRPr="0047484A">
        <w:t xml:space="preserve"> км земли лесного фонда. </w:t>
      </w:r>
    </w:p>
    <w:p w:rsidR="00A17C31" w:rsidRPr="0047484A" w:rsidRDefault="00A17C31" w:rsidP="00A17C31">
      <w:pPr>
        <w:numPr>
          <w:ilvl w:val="0"/>
          <w:numId w:val="13"/>
        </w:numPr>
        <w:spacing w:after="0" w:line="240" w:lineRule="auto"/>
        <w:jc w:val="both"/>
      </w:pPr>
      <w:r w:rsidRPr="0047484A">
        <w:t xml:space="preserve">Граница альтернативная (перевод земель сельскохозяйственного назначения с учетом границ и с учетом обеспечения безопасности). </w:t>
      </w:r>
    </w:p>
    <w:p w:rsidR="00A17C31" w:rsidRPr="0047484A" w:rsidRDefault="00A17C31" w:rsidP="00A17C31">
      <w:pPr>
        <w:spacing w:after="0" w:line="240" w:lineRule="auto"/>
        <w:ind w:firstLine="709"/>
        <w:jc w:val="both"/>
      </w:pPr>
      <w:r w:rsidRPr="0047484A">
        <w:t xml:space="preserve">Общая площадь  1300 </w:t>
      </w:r>
      <w:proofErr w:type="spellStart"/>
      <w:r w:rsidRPr="0047484A">
        <w:t>кв</w:t>
      </w:r>
      <w:proofErr w:type="spellEnd"/>
      <w:r w:rsidRPr="0047484A">
        <w:t xml:space="preserve"> км из них 48 </w:t>
      </w:r>
      <w:proofErr w:type="spellStart"/>
      <w:r w:rsidRPr="0047484A">
        <w:t>кв</w:t>
      </w:r>
      <w:proofErr w:type="spellEnd"/>
      <w:r w:rsidRPr="0047484A">
        <w:t xml:space="preserve"> км земли сельскохозяйственного назначения и 1246 </w:t>
      </w:r>
      <w:proofErr w:type="spellStart"/>
      <w:r w:rsidRPr="0047484A">
        <w:t>кв</w:t>
      </w:r>
      <w:proofErr w:type="spellEnd"/>
      <w:r w:rsidRPr="0047484A">
        <w:t xml:space="preserve"> км земли лесного фонда, 6 </w:t>
      </w:r>
      <w:proofErr w:type="spellStart"/>
      <w:r w:rsidRPr="0047484A">
        <w:t>кв</w:t>
      </w:r>
      <w:proofErr w:type="spellEnd"/>
      <w:r w:rsidRPr="0047484A">
        <w:t xml:space="preserve"> км земли населенного пункта. Из земель лесного фонда может быть исключены земли ранее принадлежащие МО РФ («вертолетная площадка» площадки 72,75, 32 и др., если они не включены в земли лесного фонда).</w:t>
      </w:r>
    </w:p>
    <w:p w:rsidR="00A17C31" w:rsidRPr="0047484A" w:rsidRDefault="00A17C31" w:rsidP="00A17C31">
      <w:pPr>
        <w:spacing w:after="0" w:line="240" w:lineRule="auto"/>
        <w:ind w:firstLine="709"/>
        <w:jc w:val="both"/>
        <w:rPr>
          <w:i/>
        </w:rPr>
      </w:pPr>
      <w:r w:rsidRPr="0047484A">
        <w:rPr>
          <w:i/>
        </w:rPr>
        <w:t>Площадь дана ориентировочно (расчет по квадратам).</w:t>
      </w:r>
      <w:r>
        <w:rPr>
          <w:i/>
        </w:rPr>
        <w:t xml:space="preserve"> Расчет подготовлен совместно с </w:t>
      </w:r>
      <w:proofErr w:type="spellStart"/>
      <w:r>
        <w:rPr>
          <w:i/>
        </w:rPr>
        <w:t>Минимуществом</w:t>
      </w:r>
      <w:proofErr w:type="spellEnd"/>
      <w:r>
        <w:rPr>
          <w:i/>
        </w:rPr>
        <w:t xml:space="preserve"> области.</w:t>
      </w:r>
    </w:p>
    <w:p w:rsidR="00B617A2" w:rsidRPr="00B617A2" w:rsidRDefault="00B617A2" w:rsidP="00B617A2">
      <w:pPr>
        <w:spacing w:after="0" w:line="240" w:lineRule="auto"/>
        <w:ind w:firstLine="709"/>
        <w:jc w:val="both"/>
      </w:pPr>
    </w:p>
    <w:p w:rsidR="001A46AA" w:rsidRPr="002034BE" w:rsidRDefault="001A46AA" w:rsidP="007E5D8A">
      <w:pPr>
        <w:spacing w:after="0" w:line="240" w:lineRule="auto"/>
        <w:ind w:firstLine="709"/>
        <w:jc w:val="both"/>
        <w:rPr>
          <w:bCs/>
        </w:rPr>
      </w:pPr>
      <w:r w:rsidRPr="001D4C3C">
        <w:rPr>
          <w:bCs/>
        </w:rPr>
        <w:t>01 марта 20</w:t>
      </w:r>
      <w:r w:rsidR="001D4C3C" w:rsidRPr="001D4C3C">
        <w:rPr>
          <w:bCs/>
        </w:rPr>
        <w:t>0</w:t>
      </w:r>
      <w:r w:rsidRPr="001D4C3C">
        <w:rPr>
          <w:bCs/>
        </w:rPr>
        <w:t>9 года</w:t>
      </w:r>
      <w:r w:rsidR="00EF170D">
        <w:rPr>
          <w:bCs/>
        </w:rPr>
        <w:t xml:space="preserve"> состоялись</w:t>
      </w:r>
      <w:r>
        <w:rPr>
          <w:b/>
          <w:bCs/>
        </w:rPr>
        <w:t xml:space="preserve"> </w:t>
      </w:r>
      <w:r w:rsidRPr="002034BE">
        <w:rPr>
          <w:bCs/>
        </w:rPr>
        <w:t>выборы</w:t>
      </w:r>
      <w:r w:rsidR="001D4C3C" w:rsidRPr="002034BE">
        <w:rPr>
          <w:bCs/>
        </w:rPr>
        <w:t xml:space="preserve"> главы ЗАТО Углегорск</w:t>
      </w:r>
      <w:r w:rsidR="00EF170D">
        <w:rPr>
          <w:bCs/>
        </w:rPr>
        <w:t>. Выбран В.И.Токарев.</w:t>
      </w:r>
    </w:p>
    <w:p w:rsidR="00315950" w:rsidRDefault="00315950" w:rsidP="007E5D8A">
      <w:pPr>
        <w:spacing w:after="0" w:line="240" w:lineRule="auto"/>
        <w:ind w:firstLine="709"/>
        <w:jc w:val="both"/>
      </w:pPr>
    </w:p>
    <w:p w:rsidR="00315950" w:rsidRPr="004917AF" w:rsidRDefault="00315950" w:rsidP="00315950">
      <w:pPr>
        <w:spacing w:after="0" w:line="240" w:lineRule="auto"/>
        <w:ind w:firstLine="709"/>
        <w:jc w:val="both"/>
        <w:rPr>
          <w:bCs/>
        </w:rPr>
      </w:pPr>
      <w:r>
        <w:t xml:space="preserve">В марте 2009 </w:t>
      </w:r>
      <w:r w:rsidRPr="004917AF">
        <w:t xml:space="preserve">года </w:t>
      </w:r>
      <w:r w:rsidRPr="004917AF">
        <w:rPr>
          <w:bCs/>
        </w:rPr>
        <w:t>ФГУП «</w:t>
      </w:r>
      <w:proofErr w:type="spellStart"/>
      <w:r w:rsidRPr="004917AF">
        <w:rPr>
          <w:bCs/>
        </w:rPr>
        <w:t>Спецстройсвязь</w:t>
      </w:r>
      <w:proofErr w:type="spellEnd"/>
      <w:r w:rsidRPr="004917AF">
        <w:rPr>
          <w:bCs/>
        </w:rPr>
        <w:t xml:space="preserve"> при </w:t>
      </w:r>
      <w:proofErr w:type="spellStart"/>
      <w:r w:rsidRPr="004917AF">
        <w:rPr>
          <w:bCs/>
        </w:rPr>
        <w:t>Спецстрое</w:t>
      </w:r>
      <w:proofErr w:type="spellEnd"/>
      <w:r w:rsidRPr="004917AF">
        <w:rPr>
          <w:bCs/>
        </w:rPr>
        <w:t xml:space="preserve"> России»</w:t>
      </w:r>
      <w:r w:rsidR="004917AF" w:rsidRPr="004917AF">
        <w:rPr>
          <w:bCs/>
        </w:rPr>
        <w:t xml:space="preserve"> (</w:t>
      </w:r>
      <w:proofErr w:type="spellStart"/>
      <w:r w:rsidR="004917AF" w:rsidRPr="004917AF">
        <w:rPr>
          <w:bCs/>
        </w:rPr>
        <w:t>г.Москва</w:t>
      </w:r>
      <w:proofErr w:type="spellEnd"/>
      <w:r w:rsidR="004917AF" w:rsidRPr="004917AF">
        <w:rPr>
          <w:bCs/>
        </w:rPr>
        <w:t>)</w:t>
      </w:r>
      <w:r w:rsidRPr="004917AF">
        <w:rPr>
          <w:bCs/>
        </w:rPr>
        <w:t xml:space="preserve"> приступило к о</w:t>
      </w:r>
      <w:r w:rsidRPr="004917AF">
        <w:t xml:space="preserve">формлению карьеров и организации плацдарма для развертывания Управления </w:t>
      </w:r>
      <w:proofErr w:type="spellStart"/>
      <w:r w:rsidRPr="004917AF">
        <w:t>Спецстроя</w:t>
      </w:r>
      <w:proofErr w:type="spellEnd"/>
      <w:r w:rsidRPr="004917AF">
        <w:t xml:space="preserve"> на территории ЗАТО</w:t>
      </w:r>
      <w:r w:rsidR="004917AF">
        <w:t>.</w:t>
      </w:r>
    </w:p>
    <w:p w:rsidR="001D4C3C" w:rsidRPr="00315950" w:rsidRDefault="00315950" w:rsidP="001D4C3C">
      <w:pPr>
        <w:spacing w:after="0" w:line="240" w:lineRule="auto"/>
        <w:ind w:firstLine="709"/>
        <w:jc w:val="both"/>
      </w:pPr>
      <w:r w:rsidRPr="004917AF">
        <w:t xml:space="preserve">Намечалось </w:t>
      </w:r>
      <w:proofErr w:type="spellStart"/>
      <w:r w:rsidRPr="004917AF">
        <w:t>п</w:t>
      </w:r>
      <w:r w:rsidR="001D4C3C" w:rsidRPr="004917AF">
        <w:t>ро</w:t>
      </w:r>
      <w:r w:rsidR="001D4C3C" w:rsidRPr="00315950">
        <w:t>мзон</w:t>
      </w:r>
      <w:r>
        <w:t>у</w:t>
      </w:r>
      <w:proofErr w:type="spellEnd"/>
      <w:r w:rsidR="001D4C3C" w:rsidRPr="00315950">
        <w:t xml:space="preserve"> №1 располож</w:t>
      </w:r>
      <w:r>
        <w:t>ить</w:t>
      </w:r>
      <w:r w:rsidR="001D4C3C" w:rsidRPr="00315950">
        <w:t xml:space="preserve"> на территории площадки №6</w:t>
      </w:r>
      <w:r>
        <w:t xml:space="preserve">, </w:t>
      </w:r>
      <w:proofErr w:type="spellStart"/>
      <w:r>
        <w:t>п</w:t>
      </w:r>
      <w:r w:rsidR="001D4C3C" w:rsidRPr="00315950">
        <w:t>ромзон</w:t>
      </w:r>
      <w:r>
        <w:t>у</w:t>
      </w:r>
      <w:proofErr w:type="spellEnd"/>
      <w:r w:rsidR="001D4C3C" w:rsidRPr="00315950">
        <w:t xml:space="preserve"> №2 </w:t>
      </w:r>
      <w:r>
        <w:t xml:space="preserve">на </w:t>
      </w:r>
      <w:r w:rsidR="001D4C3C" w:rsidRPr="00315950">
        <w:t xml:space="preserve"> площадк</w:t>
      </w:r>
      <w:r>
        <w:t>е</w:t>
      </w:r>
      <w:r w:rsidR="001D4C3C" w:rsidRPr="00315950">
        <w:t xml:space="preserve">  №8 и на  вновь осваиваемых территориях</w:t>
      </w:r>
      <w:r w:rsidR="004917AF">
        <w:t>.</w:t>
      </w:r>
      <w:r w:rsidR="001D4C3C" w:rsidRPr="00315950">
        <w:t xml:space="preserve"> </w:t>
      </w:r>
    </w:p>
    <w:p w:rsidR="001D4C3C" w:rsidRPr="00315950" w:rsidRDefault="001D4C3C" w:rsidP="00315950">
      <w:pPr>
        <w:spacing w:after="0" w:line="240" w:lineRule="auto"/>
        <w:ind w:firstLine="709"/>
        <w:jc w:val="both"/>
      </w:pPr>
      <w:r w:rsidRPr="001D4C3C">
        <w:t>Для выпуска продукции, строительства объектов космодрома и жилой зоны необходимы карьеры</w:t>
      </w:r>
      <w:r w:rsidR="00315950">
        <w:t xml:space="preserve">: </w:t>
      </w:r>
      <w:r w:rsidR="004917AF">
        <w:t>к</w:t>
      </w:r>
      <w:r w:rsidRPr="00315950">
        <w:t>амень строительный</w:t>
      </w:r>
      <w:r w:rsidR="004917AF">
        <w:t>, п</w:t>
      </w:r>
      <w:r w:rsidRPr="00315950">
        <w:t>есок строительный</w:t>
      </w:r>
      <w:r w:rsidR="004917AF">
        <w:t>, г</w:t>
      </w:r>
      <w:r w:rsidRPr="00315950">
        <w:t>лина</w:t>
      </w:r>
      <w:r w:rsidR="004917AF">
        <w:t>, и</w:t>
      </w:r>
      <w:r w:rsidRPr="00315950">
        <w:t>звестняк</w:t>
      </w:r>
      <w:r w:rsidR="004917AF">
        <w:t>, у</w:t>
      </w:r>
      <w:r w:rsidRPr="00315950">
        <w:t>голь</w:t>
      </w:r>
      <w:r w:rsidR="00C63E40">
        <w:t>.</w:t>
      </w:r>
    </w:p>
    <w:p w:rsidR="001D4C3C" w:rsidRPr="00AB5472" w:rsidRDefault="001D4C3C" w:rsidP="001D4C3C">
      <w:pPr>
        <w:spacing w:after="0" w:line="240" w:lineRule="auto"/>
        <w:ind w:firstLine="709"/>
        <w:jc w:val="both"/>
        <w:rPr>
          <w:bCs/>
        </w:rPr>
      </w:pPr>
    </w:p>
    <w:p w:rsidR="00AB5472" w:rsidRDefault="00AB5472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4 марта 2009 года заместитель руководителя Федерального космического агентства направил (письмо №ВР-26-1627) губернатору Амурской области </w:t>
      </w:r>
      <w:proofErr w:type="spellStart"/>
      <w:r>
        <w:rPr>
          <w:bCs/>
        </w:rPr>
        <w:t>О.Н.Кожемяко</w:t>
      </w:r>
      <w:proofErr w:type="spellEnd"/>
      <w:r w:rsidR="00C63E40">
        <w:rPr>
          <w:bCs/>
        </w:rPr>
        <w:t xml:space="preserve"> с предложением рассмотреть проект Положения о Межведомственном координационном органе по созданию космодрома Восточный и проект </w:t>
      </w:r>
      <w:r w:rsidR="009E7499">
        <w:rPr>
          <w:bCs/>
        </w:rPr>
        <w:t>Распоряжения</w:t>
      </w:r>
      <w:r w:rsidR="00C63E40">
        <w:rPr>
          <w:bCs/>
        </w:rPr>
        <w:t xml:space="preserve"> Правительства РФ об утверждении указанного Положения.</w:t>
      </w:r>
    </w:p>
    <w:p w:rsidR="00C63E40" w:rsidRDefault="00C63E40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роектом Положения к основным направлениям Правительства Амурской области отнесено – привлечение сил и средств Амурской области для осуществления подготовки к строительству и при создании космодрома Восточный, организация резервирования земельных </w:t>
      </w:r>
      <w:r>
        <w:rPr>
          <w:bCs/>
        </w:rPr>
        <w:lastRenderedPageBreak/>
        <w:t>участков для объектов и коммуникаций космодрома, подготовка схем территориального планирования и участие в правовом закреплении соответствующих земельных участков.</w:t>
      </w:r>
    </w:p>
    <w:p w:rsidR="00C63E40" w:rsidRPr="00BA7600" w:rsidRDefault="00C63E40" w:rsidP="00C63E40">
      <w:pPr>
        <w:spacing w:after="0" w:line="240" w:lineRule="auto"/>
        <w:ind w:firstLine="709"/>
        <w:jc w:val="both"/>
        <w:rPr>
          <w:bCs/>
          <w:i/>
        </w:rPr>
      </w:pPr>
      <w:r>
        <w:rPr>
          <w:bCs/>
        </w:rPr>
        <w:t xml:space="preserve">25 марта 2009 года министр экономического развития, промышленности и транспорта Амурской области </w:t>
      </w:r>
      <w:proofErr w:type="spellStart"/>
      <w:r>
        <w:rPr>
          <w:bCs/>
        </w:rPr>
        <w:t>М.В.Дедюшко</w:t>
      </w:r>
      <w:proofErr w:type="spellEnd"/>
      <w:r>
        <w:rPr>
          <w:bCs/>
        </w:rPr>
        <w:t xml:space="preserve"> направила (письмо №1304-06/340) </w:t>
      </w: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руководителя аппарата губернатора области и Правительства области </w:t>
      </w:r>
      <w:proofErr w:type="spellStart"/>
      <w:r>
        <w:rPr>
          <w:bCs/>
        </w:rPr>
        <w:t>Н.А.Неведомскому</w:t>
      </w:r>
      <w:proofErr w:type="spellEnd"/>
      <w:r>
        <w:rPr>
          <w:bCs/>
        </w:rPr>
        <w:t xml:space="preserve"> результаты рассмотрения </w:t>
      </w:r>
      <w:r w:rsidRPr="00C63E40">
        <w:rPr>
          <w:bCs/>
        </w:rPr>
        <w:t>проект</w:t>
      </w:r>
      <w:r>
        <w:rPr>
          <w:bCs/>
        </w:rPr>
        <w:t>а</w:t>
      </w:r>
      <w:r w:rsidRPr="00C63E40">
        <w:rPr>
          <w:bCs/>
        </w:rPr>
        <w:t xml:space="preserve"> Положения о Межведомственном координационном органе п</w:t>
      </w:r>
      <w:r>
        <w:rPr>
          <w:bCs/>
        </w:rPr>
        <w:t>о созданию космодрома Восточный.</w:t>
      </w:r>
      <w:r w:rsidR="00BA7600">
        <w:rPr>
          <w:bCs/>
        </w:rPr>
        <w:t xml:space="preserve"> Предложений и замечаний нет. </w:t>
      </w:r>
      <w:r w:rsidR="00BA7600" w:rsidRPr="00BA7600">
        <w:rPr>
          <w:bCs/>
          <w:i/>
        </w:rPr>
        <w:t xml:space="preserve">(исп. </w:t>
      </w:r>
      <w:proofErr w:type="spellStart"/>
      <w:r w:rsidR="00BA7600" w:rsidRPr="00BA7600">
        <w:rPr>
          <w:bCs/>
          <w:i/>
        </w:rPr>
        <w:t>О.Н.Гупалова</w:t>
      </w:r>
      <w:proofErr w:type="spellEnd"/>
      <w:r w:rsidR="00BA7600" w:rsidRPr="00BA7600">
        <w:rPr>
          <w:bCs/>
          <w:i/>
        </w:rPr>
        <w:t>)</w:t>
      </w:r>
    </w:p>
    <w:p w:rsidR="00C63E40" w:rsidRDefault="00C63E40" w:rsidP="001D4C3C">
      <w:pPr>
        <w:spacing w:after="0" w:line="240" w:lineRule="auto"/>
        <w:ind w:firstLine="709"/>
        <w:jc w:val="both"/>
        <w:rPr>
          <w:bCs/>
        </w:rPr>
      </w:pPr>
    </w:p>
    <w:p w:rsidR="0089034B" w:rsidRPr="0089034B" w:rsidRDefault="0089034B" w:rsidP="0089034B">
      <w:pPr>
        <w:spacing w:after="0" w:line="240" w:lineRule="auto"/>
        <w:ind w:firstLine="709"/>
        <w:jc w:val="both"/>
        <w:rPr>
          <w:bCs/>
        </w:rPr>
      </w:pPr>
      <w:r w:rsidRPr="0089034B">
        <w:rPr>
          <w:bCs/>
        </w:rPr>
        <w:t xml:space="preserve">В марте </w:t>
      </w:r>
      <w:r>
        <w:rPr>
          <w:bCs/>
        </w:rPr>
        <w:t>2009 года</w:t>
      </w:r>
      <w:r w:rsidRPr="0089034B">
        <w:rPr>
          <w:bCs/>
        </w:rPr>
        <w:t xml:space="preserve"> были подведены итоги конкурса </w:t>
      </w:r>
      <w:proofErr w:type="spellStart"/>
      <w:r w:rsidRPr="0089034B">
        <w:rPr>
          <w:bCs/>
        </w:rPr>
        <w:t>Роскосмоса</w:t>
      </w:r>
      <w:proofErr w:type="spellEnd"/>
      <w:r w:rsidRPr="0089034B">
        <w:rPr>
          <w:bCs/>
        </w:rPr>
        <w:t xml:space="preserve"> на разработку эскизного проекта космического ракетного комплекса среднего класса повышенной грузоподъемности нового поколения для запусков с космодрома </w:t>
      </w:r>
      <w:r>
        <w:rPr>
          <w:bCs/>
        </w:rPr>
        <w:t>«</w:t>
      </w:r>
      <w:r w:rsidRPr="0089034B">
        <w:rPr>
          <w:bCs/>
        </w:rPr>
        <w:t>Восточный</w:t>
      </w:r>
      <w:r>
        <w:rPr>
          <w:bCs/>
        </w:rPr>
        <w:t>»</w:t>
      </w:r>
      <w:r w:rsidRPr="0089034B">
        <w:rPr>
          <w:bCs/>
        </w:rPr>
        <w:t xml:space="preserve"> в Амурской области. Согласно решению конкурсной комиссии, разработка проекта поручена центру </w:t>
      </w:r>
      <w:r>
        <w:rPr>
          <w:bCs/>
        </w:rPr>
        <w:t>«</w:t>
      </w:r>
      <w:r w:rsidRPr="0089034B">
        <w:rPr>
          <w:bCs/>
        </w:rPr>
        <w:t>ЦСКБ-Прогресс</w:t>
      </w:r>
      <w:r>
        <w:rPr>
          <w:bCs/>
        </w:rPr>
        <w:t>» в кооперации с РКК «</w:t>
      </w:r>
      <w:r w:rsidRPr="0089034B">
        <w:rPr>
          <w:bCs/>
        </w:rPr>
        <w:t>Энергия</w:t>
      </w:r>
      <w:r>
        <w:rPr>
          <w:bCs/>
        </w:rPr>
        <w:t>»</w:t>
      </w:r>
      <w:r w:rsidRPr="0089034B">
        <w:rPr>
          <w:bCs/>
        </w:rPr>
        <w:t xml:space="preserve"> и Государственным ракетным центром имени Макеева.</w:t>
      </w:r>
    </w:p>
    <w:p w:rsidR="0089034B" w:rsidRDefault="0089034B" w:rsidP="001D4C3C">
      <w:pPr>
        <w:spacing w:after="0" w:line="240" w:lineRule="auto"/>
        <w:ind w:firstLine="709"/>
        <w:jc w:val="both"/>
        <w:rPr>
          <w:bCs/>
        </w:rPr>
      </w:pPr>
    </w:p>
    <w:p w:rsidR="00C63E40" w:rsidRPr="00AB5472" w:rsidRDefault="00BA7600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03 апреля 2009 года </w:t>
      </w:r>
      <w:r w:rsidR="00F51F4F">
        <w:rPr>
          <w:bCs/>
        </w:rPr>
        <w:t xml:space="preserve">первым заместитель директора </w:t>
      </w:r>
      <w:proofErr w:type="spellStart"/>
      <w:r w:rsidR="00F51F4F">
        <w:rPr>
          <w:bCs/>
        </w:rPr>
        <w:t>Спецстроя</w:t>
      </w:r>
      <w:proofErr w:type="spellEnd"/>
      <w:r w:rsidR="00F51F4F">
        <w:rPr>
          <w:bCs/>
        </w:rPr>
        <w:t xml:space="preserve"> России </w:t>
      </w:r>
      <w:proofErr w:type="spellStart"/>
      <w:r w:rsidR="00F51F4F">
        <w:rPr>
          <w:bCs/>
        </w:rPr>
        <w:t>В.С.Якимкин</w:t>
      </w:r>
      <w:proofErr w:type="spellEnd"/>
      <w:r w:rsidR="00F51F4F">
        <w:rPr>
          <w:bCs/>
        </w:rPr>
        <w:t xml:space="preserve"> утвержден план первоочередных мероприятий по развороту строительно-монтажных работ на космодроме Восточный.</w:t>
      </w:r>
    </w:p>
    <w:p w:rsidR="00AB5472" w:rsidRDefault="00F95F52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ланом целевыми задачами на 2009 год определены:</w:t>
      </w:r>
    </w:p>
    <w:p w:rsidR="00F95F52" w:rsidRDefault="005206E6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р</w:t>
      </w:r>
      <w:r w:rsidR="00F95F52">
        <w:rPr>
          <w:bCs/>
        </w:rPr>
        <w:t xml:space="preserve">азработка и утверждение обоснования инвестиций </w:t>
      </w:r>
      <w:r>
        <w:rPr>
          <w:bCs/>
        </w:rPr>
        <w:t>в строительство космодрома с разделом «Организация промышленной базы строительства», рабочей документации на строительство промышленной и жилой баз строительства;</w:t>
      </w:r>
    </w:p>
    <w:p w:rsidR="005206E6" w:rsidRDefault="005206E6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определение статуса </w:t>
      </w:r>
      <w:proofErr w:type="spellStart"/>
      <w:r>
        <w:rPr>
          <w:bCs/>
        </w:rPr>
        <w:t>Спецстроя</w:t>
      </w:r>
      <w:proofErr w:type="spellEnd"/>
      <w:r>
        <w:rPr>
          <w:bCs/>
        </w:rPr>
        <w:t xml:space="preserve"> как единственного исполнителя СМР на объектах космодрома;</w:t>
      </w:r>
    </w:p>
    <w:p w:rsidR="005206E6" w:rsidRDefault="005206E6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формирование органа управления строительством</w:t>
      </w:r>
    </w:p>
    <w:p w:rsidR="00F51F4F" w:rsidRDefault="005206E6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роведение инженерной подготовки строительства промышленной и жилой баз подрядных организаций.</w:t>
      </w: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На 2010 год целевыми задачами определено:</w:t>
      </w: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разработка и утверждение ПСД на объекты строительства космодрома;</w:t>
      </w: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разворот СМР и</w:t>
      </w:r>
      <w:r w:rsidR="009B7EC6">
        <w:rPr>
          <w:bCs/>
        </w:rPr>
        <w:t xml:space="preserve"> </w:t>
      </w:r>
      <w:r>
        <w:rPr>
          <w:bCs/>
        </w:rPr>
        <w:t>создание первоочередных объектов промышленной и жилой баз строительства;</w:t>
      </w: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роведение мероприятий по инженерной подготовке строительства объектов космодрома.</w:t>
      </w:r>
    </w:p>
    <w:p w:rsidR="00F51F4F" w:rsidRDefault="00F51F4F" w:rsidP="001D4C3C">
      <w:pPr>
        <w:spacing w:after="0" w:line="240" w:lineRule="auto"/>
        <w:ind w:firstLine="709"/>
        <w:jc w:val="both"/>
        <w:rPr>
          <w:bCs/>
        </w:rPr>
      </w:pP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09 апреля 2009 года </w:t>
      </w:r>
      <w:r w:rsidR="009231CB">
        <w:rPr>
          <w:bCs/>
        </w:rPr>
        <w:t xml:space="preserve">заключены </w:t>
      </w:r>
      <w:r w:rsidR="00EF170D">
        <w:rPr>
          <w:bCs/>
        </w:rPr>
        <w:t xml:space="preserve">договора </w:t>
      </w:r>
      <w:r w:rsidR="009231CB">
        <w:rPr>
          <w:bCs/>
        </w:rPr>
        <w:t>о</w:t>
      </w:r>
      <w:r>
        <w:rPr>
          <w:bCs/>
        </w:rPr>
        <w:t xml:space="preserve"> сотрудничестве </w:t>
      </w:r>
      <w:r w:rsidR="0034127D">
        <w:rPr>
          <w:bCs/>
        </w:rPr>
        <w:t>между</w:t>
      </w: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государственным образовательным учреждением высшего профессионального образования «Южно-Уральский государственный университет» и государственным образовательным учреждением высшего профессионального </w:t>
      </w:r>
      <w:r w:rsidR="002034BE">
        <w:rPr>
          <w:bCs/>
        </w:rPr>
        <w:t>образования «</w:t>
      </w:r>
      <w:r>
        <w:rPr>
          <w:bCs/>
        </w:rPr>
        <w:t>Амурский государственный университет» и Правительством Амурской области</w:t>
      </w:r>
      <w:r w:rsidR="0034127D">
        <w:rPr>
          <w:bCs/>
        </w:rPr>
        <w:t>;</w:t>
      </w:r>
    </w:p>
    <w:p w:rsidR="00F46FE1" w:rsidRDefault="00F46FE1" w:rsidP="00F46FE1">
      <w:pPr>
        <w:spacing w:after="0" w:line="240" w:lineRule="auto"/>
        <w:ind w:firstLine="709"/>
        <w:jc w:val="both"/>
        <w:rPr>
          <w:bCs/>
        </w:rPr>
      </w:pPr>
      <w:r w:rsidRPr="00F46FE1">
        <w:rPr>
          <w:bCs/>
        </w:rPr>
        <w:t>государственным образовательным учреждением высшего профессионального образования «</w:t>
      </w:r>
      <w:r>
        <w:rPr>
          <w:bCs/>
        </w:rPr>
        <w:t>Московский авиационный</w:t>
      </w:r>
      <w:r w:rsidR="0034127D">
        <w:rPr>
          <w:bCs/>
        </w:rPr>
        <w:t xml:space="preserve"> институт</w:t>
      </w:r>
      <w:r w:rsidRPr="00F46FE1">
        <w:rPr>
          <w:bCs/>
        </w:rPr>
        <w:t xml:space="preserve">» и государственным образовательным учреждением высшего профессионального </w:t>
      </w:r>
      <w:r w:rsidR="009231CB" w:rsidRPr="00F46FE1">
        <w:rPr>
          <w:bCs/>
        </w:rPr>
        <w:t>образования «</w:t>
      </w:r>
      <w:r w:rsidRPr="00F46FE1">
        <w:rPr>
          <w:bCs/>
        </w:rPr>
        <w:t>Амурский государственный университет» и Правительством Амурской области</w:t>
      </w:r>
      <w:r w:rsidR="0034127D">
        <w:rPr>
          <w:bCs/>
        </w:rPr>
        <w:t xml:space="preserve">. </w:t>
      </w:r>
    </w:p>
    <w:p w:rsidR="00F46FE1" w:rsidRPr="00F46FE1" w:rsidRDefault="0034127D" w:rsidP="00F46FE1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редметом Договора установлено взаимодействие сторон направленной на решение задачи подготовки специалистов в соответствии с программой создания нового Российского космодрома Восточный</w:t>
      </w:r>
    </w:p>
    <w:p w:rsidR="0034127D" w:rsidRPr="00F46FE1" w:rsidRDefault="0034127D" w:rsidP="0034127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Договора согласованы заместителем руководителя федерального агентства по образованию</w:t>
      </w:r>
      <w:r w:rsidRPr="0034127D">
        <w:rPr>
          <w:bCs/>
        </w:rPr>
        <w:t xml:space="preserve"> </w:t>
      </w:r>
      <w:proofErr w:type="spellStart"/>
      <w:r>
        <w:rPr>
          <w:bCs/>
        </w:rPr>
        <w:t>Е.Я.Бутко</w:t>
      </w:r>
      <w:proofErr w:type="spellEnd"/>
      <w:r>
        <w:rPr>
          <w:bCs/>
        </w:rPr>
        <w:t>.</w:t>
      </w:r>
      <w:r w:rsidR="00827EBA">
        <w:rPr>
          <w:bCs/>
        </w:rPr>
        <w:t xml:space="preserve"> </w:t>
      </w:r>
    </w:p>
    <w:p w:rsidR="00F46FE1" w:rsidRDefault="00F46FE1" w:rsidP="001D4C3C">
      <w:pPr>
        <w:spacing w:after="0" w:line="240" w:lineRule="auto"/>
        <w:ind w:firstLine="709"/>
        <w:jc w:val="both"/>
        <w:rPr>
          <w:bCs/>
        </w:rPr>
      </w:pPr>
    </w:p>
    <w:p w:rsidR="00F46FE1" w:rsidRDefault="00827EBA" w:rsidP="001D4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1 апреля 2009 года в Амурском областном краеведческом музее им. </w:t>
      </w:r>
      <w:proofErr w:type="spellStart"/>
      <w:r>
        <w:rPr>
          <w:bCs/>
        </w:rPr>
        <w:t>Г.Е.Новикова-Даурского</w:t>
      </w:r>
      <w:proofErr w:type="spellEnd"/>
      <w:r>
        <w:rPr>
          <w:bCs/>
        </w:rPr>
        <w:t xml:space="preserve"> состоялось открытие выставки «Россия космическая» посвящённой дню космонавтики.</w:t>
      </w:r>
      <w:r w:rsidR="009231CB">
        <w:rPr>
          <w:bCs/>
        </w:rPr>
        <w:t xml:space="preserve"> </w:t>
      </w:r>
    </w:p>
    <w:p w:rsidR="009231CB" w:rsidRPr="009231CB" w:rsidRDefault="009231CB" w:rsidP="009231C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Официально п</w:t>
      </w:r>
      <w:r w:rsidRPr="009231CB">
        <w:rPr>
          <w:bCs/>
        </w:rPr>
        <w:t>одписаны договора о сотрудничестве между</w:t>
      </w:r>
      <w:r>
        <w:rPr>
          <w:bCs/>
        </w:rPr>
        <w:t xml:space="preserve"> </w:t>
      </w:r>
      <w:r w:rsidRPr="009231CB">
        <w:rPr>
          <w:bCs/>
        </w:rPr>
        <w:t>государственным</w:t>
      </w:r>
      <w:r>
        <w:rPr>
          <w:bCs/>
        </w:rPr>
        <w:t>и</w:t>
      </w:r>
      <w:r w:rsidRPr="009231CB">
        <w:rPr>
          <w:bCs/>
        </w:rPr>
        <w:t xml:space="preserve"> образовательным</w:t>
      </w:r>
      <w:r>
        <w:rPr>
          <w:bCs/>
        </w:rPr>
        <w:t>и</w:t>
      </w:r>
      <w:r w:rsidRPr="009231CB">
        <w:rPr>
          <w:bCs/>
        </w:rPr>
        <w:t xml:space="preserve"> учреждени</w:t>
      </w:r>
      <w:r>
        <w:rPr>
          <w:bCs/>
        </w:rPr>
        <w:t>ями</w:t>
      </w:r>
      <w:r w:rsidRPr="009231CB">
        <w:rPr>
          <w:bCs/>
        </w:rPr>
        <w:t xml:space="preserve"> высшего профессионального образования «Южно-Уральский государственный университет» </w:t>
      </w:r>
      <w:r>
        <w:rPr>
          <w:bCs/>
        </w:rPr>
        <w:t xml:space="preserve">и </w:t>
      </w:r>
      <w:r w:rsidRPr="009231CB">
        <w:rPr>
          <w:bCs/>
        </w:rPr>
        <w:t xml:space="preserve">«Московский авиационный институт» </w:t>
      </w:r>
      <w:r>
        <w:rPr>
          <w:bCs/>
        </w:rPr>
        <w:t>с</w:t>
      </w:r>
      <w:r w:rsidRPr="009231CB">
        <w:rPr>
          <w:bCs/>
        </w:rPr>
        <w:t xml:space="preserve"> государственным образовательным учреждением высшего профессионального образования «Амурский государственный университет» и Правительством Амурской области</w:t>
      </w:r>
      <w:r>
        <w:rPr>
          <w:bCs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2990"/>
      </w:tblGrid>
      <w:tr w:rsidR="009231CB" w:rsidTr="00F60DAC">
        <w:tc>
          <w:tcPr>
            <w:tcW w:w="5595" w:type="dxa"/>
          </w:tcPr>
          <w:p w:rsidR="009231CB" w:rsidRDefault="009231CB" w:rsidP="001D4C3C">
            <w:pPr>
              <w:jc w:val="both"/>
              <w:rPr>
                <w:bCs/>
              </w:rPr>
            </w:pPr>
            <w:r w:rsidRPr="00C57190">
              <w:rPr>
                <w:noProof/>
                <w:color w:val="FF0000"/>
              </w:rPr>
              <w:lastRenderedPageBreak/>
              <w:drawing>
                <wp:inline distT="0" distB="0" distL="0" distR="0" wp14:anchorId="491D6956" wp14:editId="085EEFB9">
                  <wp:extent cx="3415698" cy="1805152"/>
                  <wp:effectExtent l="0" t="0" r="0" b="5080"/>
                  <wp:docPr id="5" name="Рисунок 5" descr="C:\Users\Александр\Desktop\первый макет 14.04.2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первый макет 14.04.2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852" cy="180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9231CB" w:rsidRDefault="009231CB" w:rsidP="001D4C3C">
            <w:pPr>
              <w:jc w:val="both"/>
              <w:rPr>
                <w:bCs/>
              </w:rPr>
            </w:pPr>
            <w:r w:rsidRPr="009231CB">
              <w:rPr>
                <w:bCs/>
              </w:rPr>
              <w:t xml:space="preserve">11 апреля 2009 года </w:t>
            </w:r>
          </w:p>
          <w:p w:rsidR="009231CB" w:rsidRDefault="009231CB" w:rsidP="001D4C3C">
            <w:pPr>
              <w:jc w:val="both"/>
              <w:rPr>
                <w:bCs/>
              </w:rPr>
            </w:pPr>
            <w:r>
              <w:rPr>
                <w:bCs/>
              </w:rPr>
              <w:t>Амурский областной краеведческий музей</w:t>
            </w:r>
          </w:p>
          <w:p w:rsidR="009231CB" w:rsidRDefault="009231CB" w:rsidP="001D4C3C">
            <w:pPr>
              <w:jc w:val="both"/>
              <w:rPr>
                <w:bCs/>
              </w:rPr>
            </w:pPr>
            <w:r>
              <w:rPr>
                <w:bCs/>
              </w:rPr>
              <w:t>Первый макет космодрома «Восточный»</w:t>
            </w:r>
          </w:p>
        </w:tc>
      </w:tr>
      <w:tr w:rsidR="009231CB" w:rsidTr="00F60DAC">
        <w:tc>
          <w:tcPr>
            <w:tcW w:w="5595" w:type="dxa"/>
          </w:tcPr>
          <w:p w:rsidR="009231CB" w:rsidRDefault="009231CB" w:rsidP="001D4C3C">
            <w:pPr>
              <w:jc w:val="both"/>
              <w:rPr>
                <w:bCs/>
              </w:rPr>
            </w:pPr>
          </w:p>
        </w:tc>
        <w:tc>
          <w:tcPr>
            <w:tcW w:w="2990" w:type="dxa"/>
          </w:tcPr>
          <w:p w:rsidR="009231CB" w:rsidRDefault="009231CB" w:rsidP="001D4C3C">
            <w:pPr>
              <w:jc w:val="both"/>
              <w:rPr>
                <w:bCs/>
              </w:rPr>
            </w:pPr>
          </w:p>
        </w:tc>
      </w:tr>
      <w:tr w:rsidR="009231CB" w:rsidTr="00F60DAC">
        <w:tc>
          <w:tcPr>
            <w:tcW w:w="5595" w:type="dxa"/>
          </w:tcPr>
          <w:p w:rsidR="009231CB" w:rsidRDefault="009231CB" w:rsidP="001D4C3C">
            <w:pPr>
              <w:jc w:val="both"/>
              <w:rPr>
                <w:bCs/>
              </w:rPr>
            </w:pPr>
            <w:r w:rsidRPr="00C57190">
              <w:rPr>
                <w:noProof/>
                <w:color w:val="FF0000"/>
              </w:rPr>
              <w:drawing>
                <wp:inline distT="0" distB="0" distL="0" distR="0" wp14:anchorId="04ADAAB3" wp14:editId="157A3D6B">
                  <wp:extent cx="3415665" cy="2562062"/>
                  <wp:effectExtent l="0" t="0" r="0" b="0"/>
                  <wp:docPr id="3" name="Рисунок 3" descr="D:\Восточный\КД история исходная по 2018\1 КД\хронология 1997-2017\2009\РСтолКД\Фото 11.4.09 МУЗЕЙ Подписание по обучению\DSC0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Восточный\КД история исходная по 2018\1 КД\хронология 1997-2017\2009\РСтолКД\Фото 11.4.09 МУЗЕЙ Подписание по обучению\DSC0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633" cy="258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7B29EA" w:rsidRPr="007B29EA" w:rsidRDefault="007B29EA" w:rsidP="007B29EA">
            <w:pPr>
              <w:jc w:val="both"/>
              <w:rPr>
                <w:bCs/>
              </w:rPr>
            </w:pPr>
            <w:r w:rsidRPr="007B29EA">
              <w:rPr>
                <w:bCs/>
              </w:rPr>
              <w:t>Амурский областной краеведческий музей</w:t>
            </w:r>
          </w:p>
          <w:p w:rsidR="009231CB" w:rsidRDefault="009231CB" w:rsidP="009231CB">
            <w:pPr>
              <w:jc w:val="both"/>
              <w:rPr>
                <w:bCs/>
              </w:rPr>
            </w:pPr>
            <w:r w:rsidRPr="009231CB">
              <w:rPr>
                <w:bCs/>
              </w:rPr>
              <w:t>Официально</w:t>
            </w:r>
            <w:r>
              <w:rPr>
                <w:bCs/>
              </w:rPr>
              <w:t>е</w:t>
            </w:r>
            <w:r w:rsidRPr="009231CB">
              <w:rPr>
                <w:bCs/>
              </w:rPr>
              <w:t xml:space="preserve"> подписан</w:t>
            </w:r>
            <w:r>
              <w:rPr>
                <w:bCs/>
              </w:rPr>
              <w:t>ие</w:t>
            </w:r>
            <w:r w:rsidRPr="009231CB">
              <w:rPr>
                <w:bCs/>
              </w:rPr>
              <w:t xml:space="preserve"> договор</w:t>
            </w:r>
            <w:r>
              <w:rPr>
                <w:bCs/>
              </w:rPr>
              <w:t>ов по подготовке специалистов для космодрома Восточный.</w:t>
            </w:r>
          </w:p>
        </w:tc>
      </w:tr>
      <w:tr w:rsidR="009231CB" w:rsidTr="00F60DAC">
        <w:tc>
          <w:tcPr>
            <w:tcW w:w="5595" w:type="dxa"/>
          </w:tcPr>
          <w:p w:rsidR="009231CB" w:rsidRDefault="009231CB" w:rsidP="001D4C3C">
            <w:pPr>
              <w:jc w:val="both"/>
              <w:rPr>
                <w:bCs/>
              </w:rPr>
            </w:pPr>
          </w:p>
        </w:tc>
        <w:tc>
          <w:tcPr>
            <w:tcW w:w="2990" w:type="dxa"/>
          </w:tcPr>
          <w:p w:rsidR="009231CB" w:rsidRDefault="009231CB" w:rsidP="001D4C3C">
            <w:pPr>
              <w:jc w:val="both"/>
              <w:rPr>
                <w:bCs/>
              </w:rPr>
            </w:pPr>
          </w:p>
        </w:tc>
      </w:tr>
      <w:tr w:rsidR="008E5454" w:rsidTr="00F60DAC">
        <w:tc>
          <w:tcPr>
            <w:tcW w:w="5595" w:type="dxa"/>
          </w:tcPr>
          <w:p w:rsidR="008E5454" w:rsidRDefault="008E5454" w:rsidP="001D4C3C">
            <w:pPr>
              <w:jc w:val="both"/>
              <w:rPr>
                <w:bCs/>
              </w:rPr>
            </w:pPr>
            <w:r w:rsidRPr="008E5454">
              <w:rPr>
                <w:bCs/>
                <w:noProof/>
              </w:rPr>
              <w:drawing>
                <wp:inline distT="0" distB="0" distL="0" distR="0" wp14:anchorId="23716853" wp14:editId="50BC1044">
                  <wp:extent cx="3415665" cy="2561357"/>
                  <wp:effectExtent l="0" t="0" r="0" b="0"/>
                  <wp:docPr id="4" name="Рисунок 4" descr="D:\Восточный\КД история исходная по 2018\1 КД\хронология 1997-2017\2009\Фото 11.4.09 Проничев Сергей Владимирович\DSC0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осточный\КД история исходная по 2018\1 КД\хронология 1997-2017\2009\Фото 11.4.09 Проничев Сергей Владимирович\DSC0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446" cy="25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8E5454" w:rsidRDefault="008E5454" w:rsidP="001D4C3C">
            <w:pPr>
              <w:jc w:val="both"/>
              <w:rPr>
                <w:bCs/>
              </w:rPr>
            </w:pPr>
          </w:p>
        </w:tc>
      </w:tr>
    </w:tbl>
    <w:p w:rsidR="008D739F" w:rsidRDefault="008D739F" w:rsidP="001D4C3C">
      <w:pPr>
        <w:spacing w:after="0" w:line="240" w:lineRule="auto"/>
        <w:ind w:firstLine="709"/>
        <w:jc w:val="both"/>
        <w:rPr>
          <w:bCs/>
        </w:rPr>
      </w:pPr>
    </w:p>
    <w:p w:rsidR="00713723" w:rsidRPr="007B0DFE" w:rsidRDefault="00713723" w:rsidP="00713723">
      <w:pPr>
        <w:spacing w:after="0" w:line="240" w:lineRule="auto"/>
        <w:ind w:firstLine="709"/>
        <w:jc w:val="both"/>
        <w:rPr>
          <w:i/>
          <w:sz w:val="16"/>
          <w:szCs w:val="16"/>
        </w:rPr>
      </w:pPr>
      <w:r w:rsidRPr="00AB5472">
        <w:t>14</w:t>
      </w:r>
      <w:r w:rsidR="004917AF" w:rsidRPr="00AB5472">
        <w:t xml:space="preserve"> апреля 2009 года Правительство Амурской области подготовило </w:t>
      </w:r>
      <w:r w:rsidRPr="00AB5472">
        <w:t>План мероприятий</w:t>
      </w:r>
      <w:r w:rsidR="004917AF" w:rsidRPr="00AB5472">
        <w:t xml:space="preserve"> </w:t>
      </w:r>
      <w:r w:rsidRPr="00AB5472">
        <w:t>Правительства Амурской области по реализации Указа Президента Российской Федерации «О космодроме «Восточный»</w:t>
      </w:r>
      <w:r w:rsidR="00AB5472">
        <w:t xml:space="preserve"> в 2009 году.</w:t>
      </w:r>
      <w:r w:rsidRPr="00713723">
        <w:t xml:space="preserve"> </w:t>
      </w:r>
    </w:p>
    <w:tbl>
      <w:tblPr>
        <w:tblStyle w:val="a4"/>
        <w:tblW w:w="9493" w:type="dxa"/>
        <w:tblLook w:val="01E0" w:firstRow="1" w:lastRow="1" w:firstColumn="1" w:lastColumn="1" w:noHBand="0" w:noVBand="0"/>
      </w:tblPr>
      <w:tblGrid>
        <w:gridCol w:w="704"/>
        <w:gridCol w:w="4081"/>
        <w:gridCol w:w="1164"/>
        <w:gridCol w:w="3544"/>
      </w:tblGrid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№п</w:t>
            </w:r>
            <w:r w:rsidRPr="007B0DFE">
              <w:rPr>
                <w:i/>
                <w:sz w:val="16"/>
                <w:szCs w:val="16"/>
                <w:lang w:val="en-US"/>
              </w:rPr>
              <w:t>/</w:t>
            </w:r>
            <w:r w:rsidRPr="007B0DFE">
              <w:rPr>
                <w:i/>
                <w:sz w:val="16"/>
                <w:szCs w:val="16"/>
              </w:rPr>
              <w:t>п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Мероприятие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Ответственный исполнитель</w:t>
            </w:r>
          </w:p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Организация и проведение выставки «Россия  космическая» посвященная дню космонавтики (</w:t>
            </w:r>
            <w:proofErr w:type="spellStart"/>
            <w:r w:rsidRPr="007B0DFE">
              <w:rPr>
                <w:i/>
                <w:sz w:val="16"/>
                <w:szCs w:val="16"/>
              </w:rPr>
              <w:t>г.Благовещенск</w:t>
            </w:r>
            <w:proofErr w:type="spellEnd"/>
            <w:r w:rsidRPr="007B0DF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1-13 апреля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,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Федеральное космическое агентство 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Работа по развертыванию в Углегорске промышленных зон для строительства объектов космодрома «Восточный»</w:t>
            </w:r>
          </w:p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г.Благовещенск</w:t>
            </w:r>
            <w:proofErr w:type="spellEnd"/>
            <w:r w:rsidRPr="007B0DFE">
              <w:rPr>
                <w:i/>
                <w:sz w:val="16"/>
                <w:szCs w:val="16"/>
              </w:rPr>
              <w:t>, ЗАТО «Углегорск»)</w:t>
            </w:r>
          </w:p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16-18 апреля 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proofErr w:type="spellStart"/>
            <w:r w:rsidRPr="007B0DFE">
              <w:rPr>
                <w:i/>
                <w:sz w:val="16"/>
                <w:szCs w:val="16"/>
              </w:rPr>
              <w:t>Спецстрой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России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lastRenderedPageBreak/>
              <w:t>3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Подготовка распоряжения Губернатора Амурской области об образовании рабочей группы для  решения входящих в компетенцию Правительства области задач по созданию и эксплуатации космодрома «Восточный». 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Апрель</w:t>
            </w:r>
          </w:p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Министерство экономического развития, промышленности и транспорта области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М.В.Дедюшко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) 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Заседание рабочей группы по решению задач создания и эксплуатации космодрома «Восточный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Май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5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Заключительная рекогносцировочная комиссия по развертыванию в Углегорске промышленных зон для строительства объектов космодрома «Восточный»</w:t>
            </w:r>
          </w:p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0-20 мая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ОАО ИПРОМАШПРОМ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081" w:type="dxa"/>
          </w:tcPr>
          <w:p w:rsidR="00713723" w:rsidRPr="007B0DFE" w:rsidRDefault="00713723" w:rsidP="007B29EA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Совместное совещание представителей ОАО ИПРОМАШПРОМ, ФГУП «</w:t>
            </w:r>
            <w:proofErr w:type="spellStart"/>
            <w:r w:rsidRPr="007B0DFE">
              <w:rPr>
                <w:i/>
                <w:sz w:val="16"/>
                <w:szCs w:val="16"/>
              </w:rPr>
              <w:t>Спецстройсвязь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при </w:t>
            </w:r>
            <w:proofErr w:type="spellStart"/>
            <w:r w:rsidRPr="007B0DFE">
              <w:rPr>
                <w:i/>
                <w:sz w:val="16"/>
                <w:szCs w:val="16"/>
              </w:rPr>
              <w:t>Спецстрое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России», Правительства Амурской области и представителей строительного комплекса области 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6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Участие Губернатора Амурской области в пилотируемом пуске с космодрома «Байконур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27 мая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Федеральное космическое агентство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7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Участие в госкомиссии по защите дипломных проектов по космодрому «Восточный» студентов архитектурных и строительных специальностей Южно-Уральского университета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5-20 июня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Южно-Уральский университет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8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Заседание рабочей группы по решению задач создания и эксплуатации космодрома «Восточный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Июнь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9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Подготовка и проведение выездного пленарного заседания Академии Космонавтики России с целью обсуждения вопросов строительства космодрома</w:t>
            </w:r>
            <w:r w:rsidRPr="007B0DFE">
              <w:rPr>
                <w:i/>
                <w:sz w:val="16"/>
                <w:szCs w:val="16"/>
              </w:rPr>
              <w:br/>
              <w:t>«Восточный».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Август 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Академия Космонавтики России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0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Заседание рабочей группы по решению задач создания и эксплуатации космодрома «Восточный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Август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11. </w:t>
            </w:r>
          </w:p>
        </w:tc>
        <w:tc>
          <w:tcPr>
            <w:tcW w:w="4081" w:type="dxa"/>
          </w:tcPr>
          <w:p w:rsidR="00713723" w:rsidRPr="007B0DFE" w:rsidRDefault="00713723" w:rsidP="007B29EA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Подготовка предложений в проект ФЦП создания космодрома «Восточный» формируемый в рамках ФЦП «Развитие Российских космодромов на 2006-2015 годы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proofErr w:type="spellStart"/>
            <w:r w:rsidRPr="007B0DFE">
              <w:rPr>
                <w:i/>
                <w:sz w:val="16"/>
                <w:szCs w:val="16"/>
                <w:lang w:val="en-US"/>
              </w:rPr>
              <w:t>Август</w:t>
            </w:r>
            <w:proofErr w:type="spellEnd"/>
            <w:r w:rsidRPr="007B0DFE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Организация начала обучения студентов по аэрокосмическим специальностям в Амурской государственном университете 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Сентябрь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proofErr w:type="spellStart"/>
            <w:r w:rsidRPr="007B0DFE">
              <w:rPr>
                <w:i/>
                <w:sz w:val="16"/>
                <w:szCs w:val="16"/>
              </w:rPr>
              <w:t>АМГу</w:t>
            </w:r>
            <w:proofErr w:type="spellEnd"/>
            <w:r w:rsidRPr="007B0DFE">
              <w:rPr>
                <w:i/>
                <w:sz w:val="16"/>
                <w:szCs w:val="16"/>
              </w:rPr>
              <w:t>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13. 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Заседание рабочей группы по решению задач создания и эксплуатации космодрома «Восточный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Сентябрь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Подготовка и проведение выездного пленарного заседания Академии Космонавтики России с целью обсуждения вопросов строительства космодрома</w:t>
            </w:r>
            <w:r w:rsidRPr="007B0DFE">
              <w:rPr>
                <w:i/>
                <w:sz w:val="16"/>
                <w:szCs w:val="16"/>
              </w:rPr>
              <w:br/>
              <w:t>«Восточный».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Октябрь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Академия Космонавтики России,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Заседание рабочей группы по решению задач создания и эксплуатации космодрома «Восточный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Октябрь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7B29EA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</w:tc>
      </w:tr>
      <w:tr w:rsidR="00713723" w:rsidRPr="007B0DFE" w:rsidTr="007B0DFE">
        <w:tc>
          <w:tcPr>
            <w:tcW w:w="70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4081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Участие в резервировании земельных </w:t>
            </w:r>
            <w:r w:rsidR="00AB5472" w:rsidRPr="007B0DFE">
              <w:rPr>
                <w:i/>
                <w:sz w:val="16"/>
                <w:szCs w:val="16"/>
              </w:rPr>
              <w:t>участков в</w:t>
            </w:r>
            <w:r w:rsidRPr="007B0DFE">
              <w:rPr>
                <w:i/>
                <w:sz w:val="16"/>
                <w:szCs w:val="16"/>
              </w:rPr>
              <w:t xml:space="preserve"> Амурской области для размещения объектов наземной космической инфраструктуры космодрома «Восточный»</w:t>
            </w:r>
          </w:p>
        </w:tc>
        <w:tc>
          <w:tcPr>
            <w:tcW w:w="1164" w:type="dxa"/>
          </w:tcPr>
          <w:p w:rsidR="00713723" w:rsidRPr="007B0DFE" w:rsidRDefault="00713723" w:rsidP="00AB5472">
            <w:pPr>
              <w:ind w:firstLine="29"/>
              <w:jc w:val="both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В течение года</w:t>
            </w:r>
          </w:p>
        </w:tc>
        <w:tc>
          <w:tcPr>
            <w:tcW w:w="3544" w:type="dxa"/>
          </w:tcPr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р по строительству космодрома «Восточный» Амурской области 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>(</w:t>
            </w:r>
            <w:proofErr w:type="spellStart"/>
            <w:r w:rsidRPr="007B0DFE">
              <w:rPr>
                <w:i/>
                <w:sz w:val="16"/>
                <w:szCs w:val="16"/>
              </w:rPr>
              <w:t>Чмаров</w:t>
            </w:r>
            <w:proofErr w:type="spellEnd"/>
            <w:r w:rsidRPr="007B0DFE">
              <w:rPr>
                <w:i/>
                <w:sz w:val="16"/>
                <w:szCs w:val="16"/>
              </w:rPr>
              <w:t xml:space="preserve"> К.В.)</w:t>
            </w:r>
          </w:p>
          <w:p w:rsidR="00713723" w:rsidRPr="007B0DFE" w:rsidRDefault="00713723" w:rsidP="00AB5472">
            <w:pPr>
              <w:ind w:firstLine="29"/>
              <w:rPr>
                <w:i/>
                <w:sz w:val="16"/>
                <w:szCs w:val="16"/>
              </w:rPr>
            </w:pPr>
            <w:r w:rsidRPr="007B0DFE">
              <w:rPr>
                <w:i/>
                <w:sz w:val="16"/>
                <w:szCs w:val="16"/>
              </w:rPr>
              <w:t xml:space="preserve">Министерство </w:t>
            </w:r>
          </w:p>
        </w:tc>
      </w:tr>
    </w:tbl>
    <w:p w:rsidR="00713723" w:rsidRPr="00713723" w:rsidRDefault="00713723" w:rsidP="00713723">
      <w:pPr>
        <w:spacing w:after="0" w:line="240" w:lineRule="auto"/>
        <w:ind w:firstLine="709"/>
        <w:jc w:val="both"/>
      </w:pPr>
    </w:p>
    <w:p w:rsidR="00713723" w:rsidRPr="00931FED" w:rsidRDefault="002034BE" w:rsidP="00713723">
      <w:pPr>
        <w:spacing w:after="0" w:line="240" w:lineRule="auto"/>
        <w:ind w:firstLine="709"/>
        <w:jc w:val="both"/>
        <w:rPr>
          <w:b/>
        </w:rPr>
      </w:pPr>
      <w:r>
        <w:t xml:space="preserve">15-30 апреля 2009 года состоялась командировка в Амурскую область сотрудников ФГУП </w:t>
      </w:r>
      <w:r w:rsidRPr="002034BE">
        <w:rPr>
          <w:bCs/>
        </w:rPr>
        <w:t>«</w:t>
      </w:r>
      <w:proofErr w:type="spellStart"/>
      <w:r w:rsidRPr="002034BE">
        <w:rPr>
          <w:bCs/>
        </w:rPr>
        <w:t>Спецстройсвязь</w:t>
      </w:r>
      <w:proofErr w:type="spellEnd"/>
      <w:r w:rsidRPr="002034BE">
        <w:rPr>
          <w:bCs/>
        </w:rPr>
        <w:t xml:space="preserve"> при </w:t>
      </w:r>
      <w:proofErr w:type="spellStart"/>
      <w:r w:rsidRPr="002034BE">
        <w:rPr>
          <w:bCs/>
        </w:rPr>
        <w:t>Спецстрое</w:t>
      </w:r>
      <w:proofErr w:type="spellEnd"/>
      <w:r w:rsidRPr="002034BE">
        <w:rPr>
          <w:bCs/>
        </w:rPr>
        <w:t xml:space="preserve"> России»</w:t>
      </w:r>
      <w:r>
        <w:rPr>
          <w:bCs/>
        </w:rPr>
        <w:t xml:space="preserve"> руководителя проекта В</w:t>
      </w:r>
      <w:r w:rsidR="00EC4236">
        <w:rPr>
          <w:bCs/>
        </w:rPr>
        <w:t xml:space="preserve">ладимира Владимировича </w:t>
      </w:r>
      <w:proofErr w:type="spellStart"/>
      <w:r>
        <w:rPr>
          <w:bCs/>
        </w:rPr>
        <w:t>Крупинина</w:t>
      </w:r>
      <w:proofErr w:type="spellEnd"/>
      <w:r>
        <w:rPr>
          <w:bCs/>
        </w:rPr>
        <w:t xml:space="preserve"> и главного инженера проекта К</w:t>
      </w:r>
      <w:r w:rsidR="00EC4236">
        <w:rPr>
          <w:bCs/>
        </w:rPr>
        <w:t xml:space="preserve">онстантина Владимировича </w:t>
      </w:r>
      <w:r>
        <w:rPr>
          <w:bCs/>
        </w:rPr>
        <w:t xml:space="preserve">Казанцева в целях </w:t>
      </w:r>
      <w:r w:rsidRPr="00931FED">
        <w:rPr>
          <w:b/>
          <w:bCs/>
        </w:rPr>
        <w:t>обследования предприятий машиностроительного и строительного комплекса, месторождений нерудных ископаемых, а также транспортной инфраструктуры с целью определения возможностей привлечения предприятий Амурской области к работам по строительству космодрома «Восточный»</w:t>
      </w:r>
      <w:r w:rsidR="00931FED" w:rsidRPr="00931FED">
        <w:rPr>
          <w:b/>
          <w:bCs/>
        </w:rPr>
        <w:t>.</w:t>
      </w:r>
    </w:p>
    <w:p w:rsidR="00713723" w:rsidRDefault="002F6CEF" w:rsidP="00713723">
      <w:pPr>
        <w:spacing w:after="0" w:line="240" w:lineRule="auto"/>
        <w:ind w:firstLine="709"/>
        <w:jc w:val="both"/>
        <w:rPr>
          <w:bCs/>
        </w:rPr>
      </w:pPr>
      <w:r>
        <w:t xml:space="preserve">16 апреля 2009 года в 12 часов в кабинете </w:t>
      </w:r>
      <w:proofErr w:type="spellStart"/>
      <w:r>
        <w:t>К.В.Чмарова</w:t>
      </w:r>
      <w:proofErr w:type="spellEnd"/>
      <w:r>
        <w:t xml:space="preserve"> состоялось совещание </w:t>
      </w:r>
      <w:r w:rsidR="00DA27C2">
        <w:t xml:space="preserve">рабочей группы по развертыванию в ЗАТО Углегорск промышленных зон по строительству объектов космодрома «Восточный» при министре Амурской области по строительству космодрома «Восточный» с участием главы ЗАТО Углегорск </w:t>
      </w:r>
      <w:proofErr w:type="spellStart"/>
      <w:r w:rsidR="00DA27C2">
        <w:t>В.И.Токарева</w:t>
      </w:r>
      <w:proofErr w:type="spellEnd"/>
      <w:r w:rsidR="00DA27C2">
        <w:t xml:space="preserve"> и </w:t>
      </w:r>
      <w:r w:rsidR="00DA27C2" w:rsidRPr="00DA27C2">
        <w:t xml:space="preserve">сотрудников ФГУП </w:t>
      </w:r>
      <w:r w:rsidR="00DA27C2" w:rsidRPr="00DA27C2">
        <w:rPr>
          <w:bCs/>
        </w:rPr>
        <w:t>«</w:t>
      </w:r>
      <w:proofErr w:type="spellStart"/>
      <w:r w:rsidR="00DA27C2" w:rsidRPr="00DA27C2">
        <w:rPr>
          <w:bCs/>
        </w:rPr>
        <w:t>Спецстройсвязь</w:t>
      </w:r>
      <w:proofErr w:type="spellEnd"/>
      <w:r w:rsidR="00DA27C2" w:rsidRPr="00DA27C2">
        <w:rPr>
          <w:bCs/>
        </w:rPr>
        <w:t xml:space="preserve"> при </w:t>
      </w:r>
      <w:proofErr w:type="spellStart"/>
      <w:r w:rsidR="00DA27C2" w:rsidRPr="00DA27C2">
        <w:rPr>
          <w:bCs/>
        </w:rPr>
        <w:t>Спецстрое</w:t>
      </w:r>
      <w:proofErr w:type="spellEnd"/>
      <w:r w:rsidR="00DA27C2" w:rsidRPr="00DA27C2">
        <w:rPr>
          <w:bCs/>
        </w:rPr>
        <w:t xml:space="preserve"> России» руководителя проекта </w:t>
      </w:r>
      <w:proofErr w:type="spellStart"/>
      <w:r w:rsidR="00DA27C2" w:rsidRPr="00DA27C2">
        <w:rPr>
          <w:bCs/>
        </w:rPr>
        <w:t>В.В.Крупинина</w:t>
      </w:r>
      <w:proofErr w:type="spellEnd"/>
      <w:r w:rsidR="00DA27C2" w:rsidRPr="00DA27C2">
        <w:rPr>
          <w:bCs/>
        </w:rPr>
        <w:t xml:space="preserve"> и главного инженера проекта </w:t>
      </w:r>
      <w:proofErr w:type="spellStart"/>
      <w:r w:rsidR="00DA27C2" w:rsidRPr="00DA27C2">
        <w:rPr>
          <w:bCs/>
        </w:rPr>
        <w:t>К.В.Казанцева</w:t>
      </w:r>
      <w:proofErr w:type="spellEnd"/>
      <w:r w:rsidR="00DA27C2">
        <w:rPr>
          <w:bCs/>
        </w:rPr>
        <w:t xml:space="preserve">. Определен перечень предприятий для посещения </w:t>
      </w:r>
      <w:r w:rsidR="00DA27C2" w:rsidRPr="00DA27C2">
        <w:rPr>
          <w:bCs/>
        </w:rPr>
        <w:t>сотрудников ФГУП «</w:t>
      </w:r>
      <w:proofErr w:type="spellStart"/>
      <w:r w:rsidR="00DA27C2" w:rsidRPr="00DA27C2">
        <w:rPr>
          <w:bCs/>
        </w:rPr>
        <w:t>Спецстройсвязь</w:t>
      </w:r>
      <w:proofErr w:type="spellEnd"/>
      <w:r w:rsidR="00DA27C2" w:rsidRPr="00DA27C2">
        <w:rPr>
          <w:bCs/>
        </w:rPr>
        <w:t xml:space="preserve"> при </w:t>
      </w:r>
      <w:proofErr w:type="spellStart"/>
      <w:r w:rsidR="00DA27C2" w:rsidRPr="00DA27C2">
        <w:rPr>
          <w:bCs/>
        </w:rPr>
        <w:t>Спецстрое</w:t>
      </w:r>
      <w:proofErr w:type="spellEnd"/>
      <w:r w:rsidR="00DA27C2" w:rsidRPr="00DA27C2">
        <w:rPr>
          <w:bCs/>
        </w:rPr>
        <w:t xml:space="preserve"> России»</w:t>
      </w:r>
      <w:r w:rsidR="00DA27C2">
        <w:rPr>
          <w:bCs/>
        </w:rPr>
        <w:t xml:space="preserve"> и сопровождающие от Правительства области.</w:t>
      </w:r>
    </w:p>
    <w:p w:rsidR="008D739F" w:rsidRDefault="00CD733A" w:rsidP="008D739F">
      <w:pPr>
        <w:spacing w:after="0" w:line="240" w:lineRule="auto"/>
        <w:ind w:firstLine="709"/>
        <w:jc w:val="both"/>
        <w:rPr>
          <w:bCs/>
        </w:rPr>
      </w:pPr>
      <w:proofErr w:type="spellStart"/>
      <w:r>
        <w:rPr>
          <w:bCs/>
        </w:rPr>
        <w:lastRenderedPageBreak/>
        <w:t>С.А.Суслов</w:t>
      </w:r>
      <w:proofErr w:type="spellEnd"/>
      <w:r>
        <w:rPr>
          <w:bCs/>
        </w:rPr>
        <w:t xml:space="preserve"> и В</w:t>
      </w:r>
      <w:r w:rsidR="00EC4236">
        <w:rPr>
          <w:bCs/>
        </w:rPr>
        <w:t xml:space="preserve">ладимир Антонович </w:t>
      </w:r>
      <w:r>
        <w:rPr>
          <w:bCs/>
        </w:rPr>
        <w:t xml:space="preserve">Овечкин </w:t>
      </w:r>
      <w:r w:rsidR="00EC4236">
        <w:rPr>
          <w:bCs/>
        </w:rPr>
        <w:t>(</w:t>
      </w:r>
      <w:proofErr w:type="spellStart"/>
      <w:r w:rsidR="00EC4236">
        <w:rPr>
          <w:bCs/>
        </w:rPr>
        <w:t>и.о</w:t>
      </w:r>
      <w:proofErr w:type="spellEnd"/>
      <w:r w:rsidR="00EC4236">
        <w:rPr>
          <w:bCs/>
        </w:rPr>
        <w:t xml:space="preserve">. начальника управления организации строительства и строительной индустрии министерства строительства архитектуры и ЖКХ области) </w:t>
      </w:r>
      <w:r>
        <w:rPr>
          <w:bCs/>
        </w:rPr>
        <w:t>обеспечивал</w:t>
      </w:r>
      <w:r w:rsidR="00EF170D">
        <w:rPr>
          <w:bCs/>
        </w:rPr>
        <w:t>и</w:t>
      </w:r>
      <w:r>
        <w:rPr>
          <w:bCs/>
        </w:rPr>
        <w:t xml:space="preserve"> организацию обследования предприятий Амурской области </w:t>
      </w:r>
      <w:r w:rsidRPr="00CD733A">
        <w:rPr>
          <w:bCs/>
        </w:rPr>
        <w:t>сотрудник</w:t>
      </w:r>
      <w:r>
        <w:rPr>
          <w:bCs/>
        </w:rPr>
        <w:t>ами</w:t>
      </w:r>
      <w:r w:rsidRPr="00CD733A">
        <w:rPr>
          <w:bCs/>
        </w:rPr>
        <w:t xml:space="preserve"> ФГУП «</w:t>
      </w:r>
      <w:proofErr w:type="spellStart"/>
      <w:r w:rsidRPr="00CD733A">
        <w:rPr>
          <w:bCs/>
        </w:rPr>
        <w:t>Спецстройсвязь</w:t>
      </w:r>
      <w:proofErr w:type="spellEnd"/>
      <w:r w:rsidRPr="00CD733A">
        <w:rPr>
          <w:bCs/>
        </w:rPr>
        <w:t xml:space="preserve"> при </w:t>
      </w:r>
      <w:proofErr w:type="spellStart"/>
      <w:r w:rsidRPr="00CD733A">
        <w:rPr>
          <w:bCs/>
        </w:rPr>
        <w:t>Спецстрое</w:t>
      </w:r>
      <w:proofErr w:type="spellEnd"/>
      <w:r w:rsidRPr="00CD733A">
        <w:rPr>
          <w:bCs/>
        </w:rPr>
        <w:t xml:space="preserve"> России»</w:t>
      </w:r>
      <w:r>
        <w:rPr>
          <w:bCs/>
        </w:rPr>
        <w:t>.</w:t>
      </w:r>
    </w:p>
    <w:p w:rsidR="00D25BAA" w:rsidRDefault="00D25BAA" w:rsidP="008D739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С 17 по 29 апреля состоялись посещение предприятий и ЗАТО Углегорск.</w:t>
      </w:r>
    </w:p>
    <w:p w:rsidR="00D25BAA" w:rsidRDefault="00F54866" w:rsidP="008D739F">
      <w:pPr>
        <w:spacing w:after="0" w:line="240" w:lineRule="auto"/>
        <w:ind w:firstLine="709"/>
        <w:jc w:val="both"/>
        <w:rPr>
          <w:bCs/>
        </w:rPr>
      </w:pPr>
      <w:r w:rsidRPr="00F54866">
        <w:rPr>
          <w:b/>
          <w:bCs/>
        </w:rPr>
        <w:t>Отчет о командировке в Амурскую область сотрудников ФГУП «</w:t>
      </w:r>
      <w:proofErr w:type="spellStart"/>
      <w:r w:rsidRPr="00F54866">
        <w:rPr>
          <w:b/>
          <w:bCs/>
        </w:rPr>
        <w:t>Спецстройсвязь</w:t>
      </w:r>
      <w:proofErr w:type="spellEnd"/>
      <w:r w:rsidRPr="00F54866">
        <w:rPr>
          <w:b/>
          <w:bCs/>
        </w:rPr>
        <w:t xml:space="preserve"> при </w:t>
      </w:r>
      <w:proofErr w:type="spellStart"/>
      <w:r w:rsidRPr="00F54866">
        <w:rPr>
          <w:b/>
          <w:bCs/>
        </w:rPr>
        <w:t>Спецстрое</w:t>
      </w:r>
      <w:proofErr w:type="spellEnd"/>
      <w:r w:rsidRPr="00F54866">
        <w:rPr>
          <w:b/>
          <w:bCs/>
        </w:rPr>
        <w:t xml:space="preserve"> России»</w:t>
      </w:r>
      <w:r>
        <w:rPr>
          <w:bCs/>
        </w:rPr>
        <w:t xml:space="preserve"> утвердил начальник ФГУП </w:t>
      </w:r>
      <w:proofErr w:type="spellStart"/>
      <w:r>
        <w:rPr>
          <w:bCs/>
        </w:rPr>
        <w:t>С.В.Латышев</w:t>
      </w:r>
      <w:proofErr w:type="spellEnd"/>
      <w:r>
        <w:rPr>
          <w:bCs/>
        </w:rPr>
        <w:t xml:space="preserve"> и согласовал министр Амурской области по строительству космодрома «Восточный» </w:t>
      </w:r>
      <w:proofErr w:type="spellStart"/>
      <w:r>
        <w:rPr>
          <w:bCs/>
        </w:rPr>
        <w:t>К.В.Чмаровым</w:t>
      </w:r>
      <w:proofErr w:type="spellEnd"/>
      <w:r>
        <w:rPr>
          <w:bCs/>
        </w:rPr>
        <w:t>.</w:t>
      </w:r>
    </w:p>
    <w:p w:rsidR="009028E6" w:rsidRDefault="009028E6" w:rsidP="008D739F">
      <w:pPr>
        <w:spacing w:after="0" w:line="240" w:lineRule="auto"/>
        <w:ind w:firstLine="709"/>
        <w:jc w:val="both"/>
        <w:rPr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CD733A" w:rsidTr="00D25BAA">
        <w:tc>
          <w:tcPr>
            <w:tcW w:w="4672" w:type="dxa"/>
          </w:tcPr>
          <w:p w:rsidR="00CD733A" w:rsidRDefault="00CD733A" w:rsidP="008D739F">
            <w:pPr>
              <w:jc w:val="both"/>
            </w:pPr>
            <w:r w:rsidRPr="008D739F">
              <w:rPr>
                <w:noProof/>
              </w:rPr>
              <w:drawing>
                <wp:inline distT="0" distB="0" distL="0" distR="0" wp14:anchorId="77DE5A5E" wp14:editId="283DCD39">
                  <wp:extent cx="2837793" cy="2126522"/>
                  <wp:effectExtent l="0" t="0" r="1270" b="7620"/>
                  <wp:docPr id="33" name="Рисунок 33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07" cy="212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D733A" w:rsidRDefault="00CD733A" w:rsidP="00CD733A">
            <w:pPr>
              <w:ind w:firstLine="126"/>
              <w:jc w:val="both"/>
            </w:pPr>
            <w:r>
              <w:t>17 апреля 2009 года</w:t>
            </w:r>
          </w:p>
          <w:p w:rsidR="00CD733A" w:rsidRPr="008D739F" w:rsidRDefault="00CD733A" w:rsidP="00CD733A">
            <w:pPr>
              <w:ind w:firstLine="126"/>
            </w:pPr>
            <w:r>
              <w:t xml:space="preserve">Посещение </w:t>
            </w:r>
            <w:proofErr w:type="spellStart"/>
            <w:r w:rsidRPr="00CD733A">
              <w:rPr>
                <w:bCs/>
              </w:rPr>
              <w:t>В.В.Крупинин</w:t>
            </w:r>
            <w:r w:rsidR="00D25BAA">
              <w:rPr>
                <w:bCs/>
              </w:rPr>
              <w:t>ым</w:t>
            </w:r>
            <w:proofErr w:type="spellEnd"/>
            <w:r w:rsidR="00D25BAA">
              <w:rPr>
                <w:bCs/>
              </w:rPr>
              <w:t xml:space="preserve"> </w:t>
            </w:r>
            <w:r w:rsidRPr="00CD733A">
              <w:rPr>
                <w:bCs/>
              </w:rPr>
              <w:t xml:space="preserve">и </w:t>
            </w:r>
            <w:proofErr w:type="spellStart"/>
            <w:r w:rsidRPr="00CD733A">
              <w:rPr>
                <w:bCs/>
              </w:rPr>
              <w:t>К.В.Казанцев</w:t>
            </w:r>
            <w:r w:rsidR="00D25BAA">
              <w:rPr>
                <w:bCs/>
              </w:rPr>
              <w:t>ым</w:t>
            </w:r>
            <w:proofErr w:type="spellEnd"/>
            <w:r w:rsidR="00D25BAA">
              <w:rPr>
                <w:bCs/>
              </w:rPr>
              <w:t xml:space="preserve"> </w:t>
            </w:r>
            <w:r w:rsidRPr="008D739F">
              <w:t>компани</w:t>
            </w:r>
            <w:r>
              <w:t>и</w:t>
            </w:r>
            <w:r w:rsidRPr="008D739F">
              <w:t xml:space="preserve"> «Блок»</w:t>
            </w:r>
          </w:p>
          <w:p w:rsidR="00CD733A" w:rsidRDefault="00CD733A" w:rsidP="00CD733A">
            <w:pPr>
              <w:ind w:firstLine="126"/>
              <w:jc w:val="both"/>
            </w:pPr>
          </w:p>
        </w:tc>
      </w:tr>
      <w:tr w:rsidR="00CD733A" w:rsidTr="00D25BAA">
        <w:tc>
          <w:tcPr>
            <w:tcW w:w="4672" w:type="dxa"/>
          </w:tcPr>
          <w:p w:rsidR="00CD733A" w:rsidRDefault="00CD733A" w:rsidP="008D739F">
            <w:pPr>
              <w:jc w:val="both"/>
            </w:pPr>
          </w:p>
        </w:tc>
        <w:tc>
          <w:tcPr>
            <w:tcW w:w="4673" w:type="dxa"/>
          </w:tcPr>
          <w:p w:rsidR="00CD733A" w:rsidRDefault="00CD733A" w:rsidP="00CD733A">
            <w:pPr>
              <w:ind w:firstLine="126"/>
              <w:jc w:val="both"/>
            </w:pPr>
          </w:p>
        </w:tc>
      </w:tr>
      <w:tr w:rsidR="00CD733A" w:rsidTr="00D25BAA">
        <w:tc>
          <w:tcPr>
            <w:tcW w:w="4672" w:type="dxa"/>
          </w:tcPr>
          <w:p w:rsidR="00CD733A" w:rsidRDefault="00CD733A" w:rsidP="008D739F">
            <w:pPr>
              <w:jc w:val="both"/>
            </w:pPr>
            <w:r w:rsidRPr="008D739F">
              <w:rPr>
                <w:noProof/>
              </w:rPr>
              <w:drawing>
                <wp:inline distT="0" distB="0" distL="0" distR="0" wp14:anchorId="50A334FE" wp14:editId="2034CAE5">
                  <wp:extent cx="2829288" cy="2120462"/>
                  <wp:effectExtent l="0" t="0" r="9525" b="0"/>
                  <wp:docPr id="2" name="Рисунок 2" descr="C:\Users\Александр\AppData\Local\Microsoft\Windows\INetCache\Content.Word\18.04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AppData\Local\Microsoft\Windows\INetCache\Content.Word\18.04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72" cy="213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D733A" w:rsidRDefault="00CD733A" w:rsidP="00CD733A">
            <w:pPr>
              <w:ind w:firstLine="126"/>
              <w:jc w:val="both"/>
            </w:pPr>
            <w:r>
              <w:t>18 апреля 2009 года</w:t>
            </w:r>
          </w:p>
          <w:p w:rsidR="00CD733A" w:rsidRPr="008D739F" w:rsidRDefault="00CD733A" w:rsidP="00CD733A">
            <w:pPr>
              <w:ind w:firstLine="126"/>
              <w:jc w:val="both"/>
            </w:pPr>
            <w:r>
              <w:t xml:space="preserve">Посещение </w:t>
            </w:r>
            <w:proofErr w:type="spellStart"/>
            <w:r w:rsidR="00D25BAA" w:rsidRPr="00D25BAA">
              <w:rPr>
                <w:bCs/>
              </w:rPr>
              <w:t>В.В.Крупининым</w:t>
            </w:r>
            <w:proofErr w:type="spellEnd"/>
            <w:r w:rsidR="00D25BAA" w:rsidRPr="00D25BAA">
              <w:rPr>
                <w:bCs/>
              </w:rPr>
              <w:t xml:space="preserve"> и </w:t>
            </w:r>
            <w:proofErr w:type="spellStart"/>
            <w:r w:rsidR="00D25BAA" w:rsidRPr="00D25BAA">
              <w:rPr>
                <w:bCs/>
              </w:rPr>
              <w:t>К.В.Казанцевым</w:t>
            </w:r>
            <w:proofErr w:type="spellEnd"/>
            <w:r w:rsidR="00D25BAA" w:rsidRPr="00D25BAA">
              <w:t xml:space="preserve"> </w:t>
            </w:r>
            <w:r w:rsidRPr="008D739F">
              <w:t>ООО «СК Мост Восток»</w:t>
            </w:r>
          </w:p>
          <w:p w:rsidR="00CD733A" w:rsidRDefault="00CD733A" w:rsidP="00CD733A">
            <w:pPr>
              <w:ind w:firstLine="126"/>
              <w:jc w:val="both"/>
            </w:pPr>
          </w:p>
        </w:tc>
      </w:tr>
    </w:tbl>
    <w:p w:rsidR="00CD733A" w:rsidRDefault="00CD733A" w:rsidP="008D739F">
      <w:pPr>
        <w:spacing w:after="0" w:line="240" w:lineRule="auto"/>
        <w:ind w:firstLine="709"/>
        <w:jc w:val="both"/>
      </w:pPr>
    </w:p>
    <w:p w:rsidR="008D739F" w:rsidRPr="00916E45" w:rsidRDefault="00916E45" w:rsidP="008D739F">
      <w:pPr>
        <w:spacing w:after="0" w:line="240" w:lineRule="auto"/>
        <w:ind w:firstLine="709"/>
        <w:jc w:val="both"/>
        <w:rPr>
          <w:i/>
        </w:rPr>
      </w:pPr>
      <w:r>
        <w:t xml:space="preserve">21 апреля 2009 года губернатор Амурской области </w:t>
      </w:r>
      <w:proofErr w:type="spellStart"/>
      <w:r>
        <w:t>О.Н.Кожемяко</w:t>
      </w:r>
      <w:proofErr w:type="spellEnd"/>
      <w:r>
        <w:t xml:space="preserve"> направил (письмо №01-9-1539) полномочному представителю Президента РФ в ДФО </w:t>
      </w:r>
      <w:proofErr w:type="spellStart"/>
      <w:r>
        <w:t>О.А.Сафонову</w:t>
      </w:r>
      <w:proofErr w:type="spellEnd"/>
      <w:r>
        <w:t xml:space="preserve"> информацию о создании межведомственной рабочей группы и начале разработки программы создания космодрома, об основных проблемах ЗАТО Углегорск и предложении </w:t>
      </w:r>
      <w:proofErr w:type="spellStart"/>
      <w:r>
        <w:t>образовть</w:t>
      </w:r>
      <w:proofErr w:type="spellEnd"/>
      <w:r>
        <w:t xml:space="preserve"> межведомственный координационный орган под руководством заместителя Председателя Правительства РФ. </w:t>
      </w:r>
      <w:r w:rsidRPr="00916E45">
        <w:rPr>
          <w:i/>
        </w:rPr>
        <w:t>(исп. С.А.С.)</w:t>
      </w:r>
    </w:p>
    <w:p w:rsidR="008D739F" w:rsidRDefault="008D739F" w:rsidP="008D739F">
      <w:pPr>
        <w:spacing w:after="0" w:line="240" w:lineRule="auto"/>
        <w:ind w:firstLine="709"/>
        <w:jc w:val="both"/>
      </w:pPr>
    </w:p>
    <w:p w:rsidR="001D4C3C" w:rsidRDefault="009E7499" w:rsidP="005B605D">
      <w:pPr>
        <w:spacing w:after="0" w:line="240" w:lineRule="auto"/>
        <w:ind w:firstLine="709"/>
        <w:jc w:val="both"/>
        <w:rPr>
          <w:bCs/>
        </w:rPr>
      </w:pPr>
      <w:r>
        <w:t xml:space="preserve">30 апреля 2009 года заместитель руководителя Федерального космического </w:t>
      </w:r>
      <w:r w:rsidR="00EF170D">
        <w:t xml:space="preserve">агентства </w:t>
      </w:r>
      <w:proofErr w:type="spellStart"/>
      <w:r w:rsidR="00EF170D">
        <w:t>А.Е.Шилов</w:t>
      </w:r>
      <w:proofErr w:type="spellEnd"/>
      <w:r>
        <w:t xml:space="preserve"> направил (письмо №АШ-26-3093) губернатору </w:t>
      </w:r>
      <w:r w:rsidRPr="009E7499">
        <w:t xml:space="preserve">Амурской области </w:t>
      </w:r>
      <w:proofErr w:type="spellStart"/>
      <w:r w:rsidRPr="009E7499">
        <w:t>О.Н.Кожемяко</w:t>
      </w:r>
      <w:proofErr w:type="spellEnd"/>
      <w:r>
        <w:t xml:space="preserve"> для дополнительного согласования </w:t>
      </w:r>
      <w:r w:rsidRPr="009E7499">
        <w:rPr>
          <w:bCs/>
        </w:rPr>
        <w:t>проект</w:t>
      </w:r>
      <w:r w:rsidR="00F5179C">
        <w:rPr>
          <w:bCs/>
        </w:rPr>
        <w:t>а</w:t>
      </w:r>
      <w:r w:rsidRPr="009E7499">
        <w:rPr>
          <w:bCs/>
        </w:rPr>
        <w:t xml:space="preserve"> Распоряжения Правительства РФ</w:t>
      </w:r>
      <w:r>
        <w:rPr>
          <w:bCs/>
        </w:rPr>
        <w:t xml:space="preserve"> об утверждении </w:t>
      </w:r>
      <w:r w:rsidRPr="009E7499">
        <w:rPr>
          <w:bCs/>
        </w:rPr>
        <w:t>Положения о Межведомственном координационном органе по созданию космодрома Восточный</w:t>
      </w:r>
      <w:r>
        <w:rPr>
          <w:bCs/>
        </w:rPr>
        <w:t xml:space="preserve"> доработанный в соответствии </w:t>
      </w:r>
      <w:r w:rsidR="008B2E46">
        <w:rPr>
          <w:bCs/>
        </w:rPr>
        <w:t xml:space="preserve">с замечаниями и предложениями министерств и ведомств. </w:t>
      </w:r>
      <w:r w:rsidR="00F5179C">
        <w:rPr>
          <w:bCs/>
        </w:rPr>
        <w:t>В частности,</w:t>
      </w:r>
      <w:r w:rsidR="008B2E46">
        <w:rPr>
          <w:bCs/>
        </w:rPr>
        <w:t xml:space="preserve"> аппарат Правительства РФ не поддержал позицию </w:t>
      </w:r>
      <w:proofErr w:type="spellStart"/>
      <w:r w:rsidR="008B2E46">
        <w:rPr>
          <w:bCs/>
        </w:rPr>
        <w:t>Роскосмоса</w:t>
      </w:r>
      <w:proofErr w:type="spellEnd"/>
      <w:r w:rsidR="008B2E46">
        <w:rPr>
          <w:bCs/>
        </w:rPr>
        <w:t xml:space="preserve"> и других органов исполнительной власти о возложении руководства межведомственным координационным органом на заместителя Председателя Правительства РФ.</w:t>
      </w:r>
    </w:p>
    <w:p w:rsidR="001619BC" w:rsidRDefault="001619BC" w:rsidP="005B605D">
      <w:pPr>
        <w:spacing w:after="0" w:line="240" w:lineRule="auto"/>
        <w:ind w:firstLine="709"/>
        <w:jc w:val="both"/>
        <w:rPr>
          <w:bCs/>
        </w:rPr>
      </w:pPr>
    </w:p>
    <w:p w:rsidR="008B2E46" w:rsidRDefault="008B2E46" w:rsidP="005B605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4 мая 2009 года </w:t>
      </w:r>
      <w:proofErr w:type="spellStart"/>
      <w:r>
        <w:rPr>
          <w:bCs/>
        </w:rPr>
        <w:t>С.А.Суслов</w:t>
      </w:r>
      <w:proofErr w:type="spellEnd"/>
      <w:r>
        <w:rPr>
          <w:bCs/>
        </w:rPr>
        <w:t xml:space="preserve"> направил по электронной почте на представительство Амурской области К.В.Чмарову предложение о приняти</w:t>
      </w:r>
      <w:r w:rsidR="00F5179C">
        <w:rPr>
          <w:bCs/>
        </w:rPr>
        <w:t>и</w:t>
      </w:r>
      <w:r>
        <w:rPr>
          <w:bCs/>
        </w:rPr>
        <w:t xml:space="preserve"> решения </w:t>
      </w:r>
      <w:r w:rsidR="00F5179C">
        <w:rPr>
          <w:bCs/>
        </w:rPr>
        <w:t>п</w:t>
      </w:r>
      <w:r>
        <w:rPr>
          <w:bCs/>
        </w:rPr>
        <w:t xml:space="preserve">о </w:t>
      </w:r>
      <w:r w:rsidR="00F5179C">
        <w:rPr>
          <w:bCs/>
        </w:rPr>
        <w:t xml:space="preserve">результатам </w:t>
      </w:r>
      <w:r>
        <w:rPr>
          <w:bCs/>
        </w:rPr>
        <w:t>рассмотрени</w:t>
      </w:r>
      <w:r w:rsidR="00F5179C">
        <w:rPr>
          <w:bCs/>
        </w:rPr>
        <w:t xml:space="preserve">я </w:t>
      </w:r>
      <w:r w:rsidR="00E3096B">
        <w:rPr>
          <w:bCs/>
        </w:rPr>
        <w:t xml:space="preserve">проекта </w:t>
      </w:r>
      <w:r w:rsidR="00F5179C" w:rsidRPr="00F5179C">
        <w:rPr>
          <w:bCs/>
        </w:rPr>
        <w:lastRenderedPageBreak/>
        <w:t xml:space="preserve">Распоряжения Правительства РФ об утверждении Положения о Межведомственном координационном органе по созданию космодрома </w:t>
      </w:r>
      <w:r w:rsidR="00482A3A">
        <w:rPr>
          <w:bCs/>
        </w:rPr>
        <w:t>«</w:t>
      </w:r>
      <w:r w:rsidR="00F5179C" w:rsidRPr="00F5179C">
        <w:rPr>
          <w:bCs/>
        </w:rPr>
        <w:t>Восточный</w:t>
      </w:r>
      <w:r w:rsidR="00482A3A">
        <w:rPr>
          <w:bCs/>
        </w:rPr>
        <w:t>»</w:t>
      </w:r>
      <w:r w:rsidR="00F5179C">
        <w:rPr>
          <w:bCs/>
        </w:rPr>
        <w:t>.</w:t>
      </w:r>
    </w:p>
    <w:p w:rsidR="009E7499" w:rsidRPr="00482A3A" w:rsidRDefault="00E3096B" w:rsidP="005B605D">
      <w:pPr>
        <w:spacing w:after="0" w:line="240" w:lineRule="auto"/>
        <w:ind w:firstLine="709"/>
        <w:jc w:val="both"/>
        <w:rPr>
          <w:bCs/>
          <w:i/>
        </w:rPr>
      </w:pPr>
      <w:r>
        <w:rPr>
          <w:bCs/>
        </w:rPr>
        <w:t xml:space="preserve">18 мая 2009 года подготовлен проект ответа </w:t>
      </w: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губернатора области </w:t>
      </w:r>
      <w:proofErr w:type="spellStart"/>
      <w:r>
        <w:rPr>
          <w:bCs/>
        </w:rPr>
        <w:t>В.О.Капканщикова</w:t>
      </w:r>
      <w:proofErr w:type="spellEnd"/>
      <w:r>
        <w:rPr>
          <w:bCs/>
        </w:rPr>
        <w:t xml:space="preserve"> руководителю Федерального космического агентства </w:t>
      </w:r>
      <w:proofErr w:type="spellStart"/>
      <w:r>
        <w:rPr>
          <w:bCs/>
        </w:rPr>
        <w:t>А.Н.Перминову</w:t>
      </w:r>
      <w:proofErr w:type="spellEnd"/>
      <w:r>
        <w:rPr>
          <w:bCs/>
        </w:rPr>
        <w:t xml:space="preserve"> о положительном заключении </w:t>
      </w:r>
      <w:r w:rsidRPr="00E3096B">
        <w:rPr>
          <w:bCs/>
        </w:rPr>
        <w:t>рассмотрения проекта Распоряжения Правительства РФ об утверждении Положения о Межведомственном координационном органе по созданию космодрома Восточный</w:t>
      </w:r>
      <w:r>
        <w:rPr>
          <w:bCs/>
        </w:rPr>
        <w:t>.</w:t>
      </w:r>
      <w:r w:rsidR="00482A3A">
        <w:rPr>
          <w:bCs/>
        </w:rPr>
        <w:t xml:space="preserve"> </w:t>
      </w:r>
      <w:r w:rsidR="00482A3A" w:rsidRPr="00482A3A">
        <w:rPr>
          <w:bCs/>
          <w:i/>
        </w:rPr>
        <w:t>(исп. С.А.С.)</w:t>
      </w:r>
    </w:p>
    <w:p w:rsidR="00AE4EFE" w:rsidRDefault="00AE4EFE" w:rsidP="005B605D">
      <w:pPr>
        <w:spacing w:after="0" w:line="240" w:lineRule="auto"/>
        <w:ind w:firstLine="709"/>
        <w:jc w:val="both"/>
      </w:pPr>
    </w:p>
    <w:p w:rsidR="00512583" w:rsidRDefault="00512583" w:rsidP="005B605D">
      <w:pPr>
        <w:spacing w:after="0" w:line="240" w:lineRule="auto"/>
        <w:ind w:firstLine="709"/>
        <w:jc w:val="both"/>
      </w:pPr>
      <w:r>
        <w:t>20 мая 2009 года подготовлена справка-доклад о состоянии дел по созданию космодрома «Восточный».</w:t>
      </w:r>
    </w:p>
    <w:p w:rsidR="00512583" w:rsidRDefault="00512583" w:rsidP="005B605D">
      <w:pPr>
        <w:spacing w:after="0" w:line="240" w:lineRule="auto"/>
        <w:ind w:firstLine="709"/>
        <w:jc w:val="both"/>
      </w:pPr>
    </w:p>
    <w:p w:rsidR="009162E8" w:rsidRPr="009162E8" w:rsidRDefault="009162E8" w:rsidP="009162E8">
      <w:pPr>
        <w:spacing w:after="0" w:line="240" w:lineRule="auto"/>
        <w:ind w:firstLine="709"/>
        <w:jc w:val="both"/>
      </w:pPr>
      <w:r w:rsidRPr="009162E8">
        <w:t>2</w:t>
      </w:r>
      <w:r>
        <w:t>5-</w:t>
      </w:r>
      <w:r w:rsidR="00443439">
        <w:t>30</w:t>
      </w:r>
      <w:r w:rsidRPr="009162E8">
        <w:t xml:space="preserve"> мая 2009 года</w:t>
      </w:r>
      <w:r>
        <w:t xml:space="preserve"> </w:t>
      </w:r>
      <w:r w:rsidR="00443439">
        <w:t xml:space="preserve">первый заместитель директора по научной работе института водных и экологических проблем СО РАН, д.б.н. профессора </w:t>
      </w:r>
      <w:proofErr w:type="spellStart"/>
      <w:r w:rsidR="00443439">
        <w:t>А.В.Пузанова</w:t>
      </w:r>
      <w:proofErr w:type="spellEnd"/>
      <w:r w:rsidR="00443439">
        <w:t xml:space="preserve"> в рамках договора с ФГУП «ЦЭНКИ» «Разработка предложений по обоснованию инвестиций в инженерно-экологические изыскания и проведение работ по оценке воздействия на окружающую среду при строительстве и эксплуатации объектов космодрома «Восточный</w:t>
      </w:r>
      <w:r w:rsidR="00330EFB">
        <w:t>» и договора между ФГУП «ЦЭНКИ» и ОАО «</w:t>
      </w:r>
      <w:proofErr w:type="spellStart"/>
      <w:r w:rsidR="00330EFB">
        <w:t>Ипромашпром</w:t>
      </w:r>
      <w:proofErr w:type="spellEnd"/>
      <w:r w:rsidR="00330EFB">
        <w:t xml:space="preserve">» в районе космодрома «Восточный» проводил соответствующую работу. 21 мая 2009 года </w:t>
      </w:r>
      <w:proofErr w:type="spellStart"/>
      <w:r w:rsidR="00330EFB">
        <w:t>К.В.Чмаров</w:t>
      </w:r>
      <w:proofErr w:type="spellEnd"/>
      <w:r w:rsidR="00330EFB">
        <w:t xml:space="preserve"> да</w:t>
      </w:r>
      <w:r w:rsidR="00866C53">
        <w:t>л</w:t>
      </w:r>
      <w:r w:rsidR="00330EFB">
        <w:t xml:space="preserve"> поручения </w:t>
      </w:r>
      <w:proofErr w:type="spellStart"/>
      <w:r w:rsidR="00330EFB">
        <w:t>А.С.Суслову</w:t>
      </w:r>
      <w:proofErr w:type="spellEnd"/>
      <w:r w:rsidR="00330EFB">
        <w:t xml:space="preserve"> оказать содействие </w:t>
      </w:r>
      <w:proofErr w:type="spellStart"/>
      <w:r w:rsidR="00330EFB" w:rsidRPr="00330EFB">
        <w:t>А.В.Пузанов</w:t>
      </w:r>
      <w:r w:rsidR="00330EFB">
        <w:t>у</w:t>
      </w:r>
      <w:proofErr w:type="spellEnd"/>
      <w:r w:rsidR="00330EFB">
        <w:t xml:space="preserve"> в реализации проекта программы работ ИВЭП СО РАН подготовленной 19 мая 2009 года. </w:t>
      </w:r>
      <w:r w:rsidR="00866C53">
        <w:t xml:space="preserve">22 мая 2009 года </w:t>
      </w:r>
      <w:r w:rsidR="006B73DE">
        <w:t>н</w:t>
      </w:r>
      <w:r w:rsidR="006B73DE" w:rsidRPr="00866C53">
        <w:t>ачальник управления</w:t>
      </w:r>
      <w:r w:rsidR="006B73DE">
        <w:t xml:space="preserve"> </w:t>
      </w:r>
      <w:r w:rsidR="006B73DE" w:rsidRPr="00866C53">
        <w:t xml:space="preserve">министерства ЭРПТ области </w:t>
      </w:r>
      <w:proofErr w:type="spellStart"/>
      <w:r w:rsidR="006B73DE" w:rsidRPr="00866C53">
        <w:t>А.С.Суслов</w:t>
      </w:r>
      <w:proofErr w:type="spellEnd"/>
      <w:r w:rsidR="006B73DE" w:rsidRPr="00866C53">
        <w:t xml:space="preserve"> </w:t>
      </w:r>
      <w:r w:rsidR="006B73DE">
        <w:t xml:space="preserve">организовал </w:t>
      </w:r>
      <w:r w:rsidR="006B73DE" w:rsidRPr="00866C53">
        <w:t>встреч</w:t>
      </w:r>
      <w:r w:rsidR="006B73DE">
        <w:t>у</w:t>
      </w:r>
      <w:r w:rsidR="006B73DE" w:rsidRPr="00866C53">
        <w:t xml:space="preserve"> представителя Института в аэропорту, 26-27 мая командировк</w:t>
      </w:r>
      <w:r w:rsidR="006B73DE">
        <w:t>у</w:t>
      </w:r>
      <w:r w:rsidR="006B73DE" w:rsidRPr="00866C53">
        <w:t xml:space="preserve"> по маршруту Благовещенск – Углегорск – Благовещенск и с 28 по 30 мая для эпизодической работы в </w:t>
      </w:r>
      <w:proofErr w:type="spellStart"/>
      <w:r w:rsidR="006B73DE" w:rsidRPr="00866C53">
        <w:t>г.Благовещенске</w:t>
      </w:r>
      <w:proofErr w:type="spellEnd"/>
      <w:r w:rsidR="006B73DE" w:rsidRPr="00866C53">
        <w:t xml:space="preserve"> и выезда в аэропорт</w:t>
      </w:r>
      <w:r w:rsidR="009B4D57">
        <w:t>.</w:t>
      </w:r>
    </w:p>
    <w:p w:rsidR="006B73DE" w:rsidRPr="006B73DE" w:rsidRDefault="006B73DE" w:rsidP="006B73DE">
      <w:pPr>
        <w:spacing w:after="0" w:line="240" w:lineRule="auto"/>
        <w:ind w:firstLine="709"/>
        <w:jc w:val="both"/>
      </w:pPr>
      <w:r w:rsidRPr="006B73DE">
        <w:t>Основные результаты работы ИВЭП СО РАН в период 25</w:t>
      </w:r>
      <w:r>
        <w:t xml:space="preserve"> по </w:t>
      </w:r>
      <w:r w:rsidRPr="006B73DE">
        <w:t>29</w:t>
      </w:r>
      <w:r>
        <w:t xml:space="preserve"> мая </w:t>
      </w:r>
      <w:r w:rsidRPr="006B73DE">
        <w:t>2009</w:t>
      </w:r>
      <w:r>
        <w:t xml:space="preserve"> года</w:t>
      </w:r>
      <w:r w:rsidRPr="006B73DE">
        <w:t xml:space="preserve"> из информационного отчета</w:t>
      </w:r>
      <w:r w:rsidRPr="006B73DE">
        <w:rPr>
          <w:b/>
        </w:rPr>
        <w:t xml:space="preserve"> </w:t>
      </w:r>
      <w:r w:rsidRPr="006B73DE">
        <w:t>по теме: «Разработка предложений по обоснованию инвестиций в инженерно-экологические изыскания и в проведение работ по оценке воздействия на окружающую среду при строительстве и эксплуатации объектов космодрома «Восточный»»</w:t>
      </w:r>
    </w:p>
    <w:p w:rsidR="009B4D57" w:rsidRPr="009B4D57" w:rsidRDefault="009B4D57" w:rsidP="006B73DE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Р</w:t>
      </w:r>
      <w:r w:rsidR="006B73DE" w:rsidRPr="009B4D57">
        <w:rPr>
          <w:i/>
        </w:rPr>
        <w:t xml:space="preserve">екогносцировочные исследования на территории космодрома «Восточный» проведены при активном содействии главы муниципального образования ЗАТО Углегорск </w:t>
      </w:r>
      <w:proofErr w:type="spellStart"/>
      <w:r w:rsidR="006B73DE" w:rsidRPr="009B4D57">
        <w:rPr>
          <w:i/>
        </w:rPr>
        <w:t>В.И.Токарева</w:t>
      </w:r>
      <w:proofErr w:type="spellEnd"/>
      <w:r w:rsidR="006B73DE" w:rsidRPr="009B4D57">
        <w:rPr>
          <w:i/>
        </w:rPr>
        <w:t xml:space="preserve"> </w:t>
      </w:r>
    </w:p>
    <w:p w:rsidR="006B73DE" w:rsidRPr="009B4D57" w:rsidRDefault="006B73DE" w:rsidP="006B73DE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В результате рекогносцировочных работ выявлено пространственное распределение, структура основных природных комплексов и современная антропогенная нагрузка. Проанализирована гидрография территории и отобраны пробы поверхностных вод из основных дренирующих территорию космодрома водотоков – р. Большая Пера и р. Ора, которые будут испытывать основную техногенную нагрузку при строительстве и эксплуатации космодрома.</w:t>
      </w:r>
    </w:p>
    <w:p w:rsidR="006B73DE" w:rsidRPr="009B4D57" w:rsidRDefault="006B73DE" w:rsidP="006B73DE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Проведены консультации и намечен порядок взаимодействия с руководителями областных ведомств:</w:t>
      </w:r>
    </w:p>
    <w:p w:rsidR="006B73DE" w:rsidRPr="009B4D57" w:rsidRDefault="006B73DE" w:rsidP="009B4D57">
      <w:pPr>
        <w:numPr>
          <w:ilvl w:val="0"/>
          <w:numId w:val="14"/>
        </w:numPr>
        <w:tabs>
          <w:tab w:val="clear" w:pos="1665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>Министерство природных ресурсов – министр Никандров Г.А., заместитель министра Попов А.Б., Офицеров В.Ю. – доступ и приобретение информации по основным природным ресурсам (подземные и поверхностные воды, недра, почвенные ресурсы), обсуждена ретроспективная экологическая оценка территории. Проанализировано наличие картографических материалов по всем видам природных ресурсов.</w:t>
      </w:r>
    </w:p>
    <w:p w:rsidR="006B73DE" w:rsidRPr="009B4D57" w:rsidRDefault="006B73DE" w:rsidP="009B4D57">
      <w:pPr>
        <w:numPr>
          <w:ilvl w:val="0"/>
          <w:numId w:val="14"/>
        </w:numPr>
        <w:tabs>
          <w:tab w:val="clear" w:pos="1665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>Министерство сельского хозяйства – министр Вологдин Сергей Игоревич – проанализирована информация по ретроспективному и современному агрохимическому состоянию сельскохозяйственных угодий, оценена обеспеченность почв пахотных угодий сопредельных с космодромом территорий макро- и микроэлементами, тяжелыми металлами и радионуклидами. Предоставлены картографические материалы по оценке почвенных ресурсов и структуре сельхозугодий. Обозначены проблемы загрязнения ядохимикатами.</w:t>
      </w:r>
    </w:p>
    <w:p w:rsidR="006B73DE" w:rsidRPr="009B4D57" w:rsidRDefault="006B73DE" w:rsidP="009B4D57">
      <w:pPr>
        <w:numPr>
          <w:ilvl w:val="0"/>
          <w:numId w:val="14"/>
        </w:numPr>
        <w:tabs>
          <w:tab w:val="clear" w:pos="1665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Управление лесного хозяйства – начальник </w:t>
      </w:r>
      <w:proofErr w:type="spellStart"/>
      <w:r w:rsidRPr="009B4D57">
        <w:rPr>
          <w:i/>
        </w:rPr>
        <w:t>Венглинский</w:t>
      </w:r>
      <w:proofErr w:type="spellEnd"/>
      <w:r w:rsidRPr="009B4D57">
        <w:rPr>
          <w:i/>
        </w:rPr>
        <w:t xml:space="preserve"> Алексей Викторович – обсуждено и проанализировано состояние лесных ресурсов на территории космодрома и антропогенная нагрузка на лесные экосистемы. Предоставлена картографическая информация.</w:t>
      </w:r>
    </w:p>
    <w:p w:rsidR="006B73DE" w:rsidRPr="009B4D57" w:rsidRDefault="006B73DE" w:rsidP="009B4D57">
      <w:pPr>
        <w:numPr>
          <w:ilvl w:val="0"/>
          <w:numId w:val="14"/>
        </w:numPr>
        <w:tabs>
          <w:tab w:val="clear" w:pos="1665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Управление по охране, контролю и регулированию использования объектов животного мира и среды их обитания – заместитель начальника управления </w:t>
      </w:r>
      <w:proofErr w:type="spellStart"/>
      <w:r w:rsidRPr="009B4D57">
        <w:rPr>
          <w:i/>
        </w:rPr>
        <w:t>Болотский</w:t>
      </w:r>
      <w:proofErr w:type="spellEnd"/>
      <w:r w:rsidRPr="009B4D57">
        <w:rPr>
          <w:i/>
        </w:rPr>
        <w:t xml:space="preserve"> И.Л. – обсуждены актуальные экологические проблемы зооценозов на территории космодрома, степень возможного воздействия. Предоставлены картографические материалы по особо охраняемым природным территориям.</w:t>
      </w:r>
    </w:p>
    <w:p w:rsidR="006B73DE" w:rsidRPr="009B4D57" w:rsidRDefault="006B73DE" w:rsidP="009B4D57">
      <w:pPr>
        <w:numPr>
          <w:ilvl w:val="0"/>
          <w:numId w:val="14"/>
        </w:numPr>
        <w:tabs>
          <w:tab w:val="clear" w:pos="1665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lastRenderedPageBreak/>
        <w:t>Министерство экономического развития, промышленности и транспорта – министр Дедюшко М.В. - дан анализ экологических аспектов в Стратегии социально-экономического развития Амурской области и районных схемах территориального планирования территории космодрома и соседних административных районов.</w:t>
      </w:r>
    </w:p>
    <w:p w:rsidR="006B73DE" w:rsidRPr="009B4D57" w:rsidRDefault="006B73DE" w:rsidP="009B4D57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Территориальные структуры федеральных ведомств</w:t>
      </w:r>
    </w:p>
    <w:p w:rsidR="006B73DE" w:rsidRPr="009B4D57" w:rsidRDefault="006B73DE" w:rsidP="009B4D57">
      <w:pPr>
        <w:numPr>
          <w:ilvl w:val="0"/>
          <w:numId w:val="15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Отдел водных ресурсов по Амурской области Амурского бассейнового водного управления – начальник отдела </w:t>
      </w:r>
      <w:proofErr w:type="spellStart"/>
      <w:r w:rsidRPr="009B4D57">
        <w:rPr>
          <w:i/>
        </w:rPr>
        <w:t>Лужнов</w:t>
      </w:r>
      <w:proofErr w:type="spellEnd"/>
      <w:r w:rsidRPr="009B4D57">
        <w:rPr>
          <w:i/>
        </w:rPr>
        <w:t xml:space="preserve"> В.Л. – дана оценка степени изученности поверхностных и подземных вод, особенности использования водных ресурсов, представлена информация по подземным водам, системе Г-ТП «</w:t>
      </w:r>
      <w:proofErr w:type="spellStart"/>
      <w:r w:rsidRPr="009B4D57">
        <w:rPr>
          <w:i/>
        </w:rPr>
        <w:t>Водхоз</w:t>
      </w:r>
      <w:proofErr w:type="spellEnd"/>
      <w:r w:rsidRPr="009B4D57">
        <w:rPr>
          <w:i/>
        </w:rPr>
        <w:t>».</w:t>
      </w:r>
    </w:p>
    <w:p w:rsidR="006B73DE" w:rsidRPr="009B4D57" w:rsidRDefault="006B73DE" w:rsidP="009B4D57">
      <w:pPr>
        <w:numPr>
          <w:ilvl w:val="0"/>
          <w:numId w:val="15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Амурский ЦГМС – начальник </w:t>
      </w:r>
      <w:proofErr w:type="spellStart"/>
      <w:r w:rsidRPr="009B4D57">
        <w:rPr>
          <w:i/>
        </w:rPr>
        <w:t>Ситникова</w:t>
      </w:r>
      <w:proofErr w:type="spellEnd"/>
      <w:r w:rsidRPr="009B4D57">
        <w:rPr>
          <w:i/>
        </w:rPr>
        <w:t xml:space="preserve"> Г.В. – проанализирована степень гидрологической, гидрохимической и метеорологической изученности исследуемой территории, оценено пространственное распределение </w:t>
      </w:r>
      <w:proofErr w:type="spellStart"/>
      <w:r w:rsidRPr="009B4D57">
        <w:rPr>
          <w:i/>
        </w:rPr>
        <w:t>гидропостов</w:t>
      </w:r>
      <w:proofErr w:type="spellEnd"/>
      <w:r w:rsidRPr="009B4D57">
        <w:rPr>
          <w:i/>
        </w:rPr>
        <w:t xml:space="preserve"> и метеостанции. Достигнуты договоренности о получении гидрологической и </w:t>
      </w:r>
      <w:proofErr w:type="spellStart"/>
      <w:r w:rsidRPr="009B4D57">
        <w:rPr>
          <w:i/>
        </w:rPr>
        <w:t>метео</w:t>
      </w:r>
      <w:proofErr w:type="spellEnd"/>
      <w:r w:rsidRPr="009B4D57">
        <w:rPr>
          <w:i/>
        </w:rPr>
        <w:t>- информации.</w:t>
      </w:r>
    </w:p>
    <w:p w:rsidR="006B73DE" w:rsidRPr="009B4D57" w:rsidRDefault="006B73DE" w:rsidP="009B4D57">
      <w:pPr>
        <w:numPr>
          <w:ilvl w:val="0"/>
          <w:numId w:val="15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>Территориальный фонд информации по природным ресурсам и охране окружающей среды – руководитель Дудкин В.Ф. – обсужден порядок получения информации и предварительно проанализированы ее состав и полнота.</w:t>
      </w:r>
    </w:p>
    <w:p w:rsidR="006B73DE" w:rsidRPr="009B4D57" w:rsidRDefault="006B73DE" w:rsidP="009B4D57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Высшие учебные заведения</w:t>
      </w:r>
    </w:p>
    <w:p w:rsidR="006B73DE" w:rsidRPr="009B4D57" w:rsidRDefault="006B73DE" w:rsidP="009B4D57">
      <w:pPr>
        <w:numPr>
          <w:ilvl w:val="0"/>
          <w:numId w:val="16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Амурский государственный университет – ректор Астапова Е.С., проректор Козлов А.В. – обсуждены вопросы подготовки экологических кадров, возможности химико-аналитического центра, участие в создании </w:t>
      </w:r>
      <w:proofErr w:type="spellStart"/>
      <w:r w:rsidRPr="009B4D57">
        <w:rPr>
          <w:i/>
        </w:rPr>
        <w:t>гиспроекта</w:t>
      </w:r>
      <w:proofErr w:type="spellEnd"/>
      <w:r w:rsidRPr="009B4D57">
        <w:rPr>
          <w:i/>
        </w:rPr>
        <w:t xml:space="preserve"> «ОВОС» космодрома «Восточный».</w:t>
      </w:r>
    </w:p>
    <w:p w:rsidR="006B73DE" w:rsidRPr="009B4D57" w:rsidRDefault="006B73DE" w:rsidP="009B4D57">
      <w:pPr>
        <w:numPr>
          <w:ilvl w:val="0"/>
          <w:numId w:val="16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Дальневосточный государственный аграрный университет – проректор по научной работе </w:t>
      </w:r>
      <w:proofErr w:type="spellStart"/>
      <w:r w:rsidRPr="009B4D57">
        <w:rPr>
          <w:i/>
        </w:rPr>
        <w:t>Тихончук</w:t>
      </w:r>
      <w:proofErr w:type="spellEnd"/>
      <w:r w:rsidRPr="009B4D57">
        <w:rPr>
          <w:i/>
        </w:rPr>
        <w:t xml:space="preserve"> П.В. – обсуждены вопросы агроэкологической оценки исследуемой территории.</w:t>
      </w:r>
    </w:p>
    <w:p w:rsidR="006B73DE" w:rsidRPr="009B4D57" w:rsidRDefault="006B73DE" w:rsidP="009B4D57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Подразделения Дальневосточного отделения РАН</w:t>
      </w:r>
    </w:p>
    <w:p w:rsidR="006B73DE" w:rsidRPr="009B4D57" w:rsidRDefault="006B73DE" w:rsidP="009B4D57">
      <w:pPr>
        <w:numPr>
          <w:ilvl w:val="0"/>
          <w:numId w:val="17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Институт геологии и природопользования – директор Сорокин А.А. – проанализирована </w:t>
      </w:r>
      <w:proofErr w:type="spellStart"/>
      <w:r w:rsidRPr="009B4D57">
        <w:rPr>
          <w:i/>
        </w:rPr>
        <w:t>геоэкологическая</w:t>
      </w:r>
      <w:proofErr w:type="spellEnd"/>
      <w:r w:rsidRPr="009B4D57">
        <w:rPr>
          <w:i/>
        </w:rPr>
        <w:t xml:space="preserve"> обстановка на территории космодрома «Восточный», намечена программа гидрогеологических, гидрологических и геохимических исследований. Рассмотрены возможности химико-аналитического центра, обсуждена программа совместных экспедиционных исследований.</w:t>
      </w:r>
    </w:p>
    <w:p w:rsidR="006B73DE" w:rsidRPr="009B4D57" w:rsidRDefault="006B73DE" w:rsidP="009B4D57">
      <w:pPr>
        <w:numPr>
          <w:ilvl w:val="0"/>
          <w:numId w:val="17"/>
        </w:numPr>
        <w:tabs>
          <w:tab w:val="num" w:pos="144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 xml:space="preserve">Ботанический сад – директор </w:t>
      </w:r>
      <w:proofErr w:type="spellStart"/>
      <w:r w:rsidRPr="009B4D57">
        <w:rPr>
          <w:i/>
        </w:rPr>
        <w:t>Шилин</w:t>
      </w:r>
      <w:proofErr w:type="spellEnd"/>
      <w:r w:rsidRPr="009B4D57">
        <w:rPr>
          <w:i/>
        </w:rPr>
        <w:t xml:space="preserve"> О.В. – обсуждены вопросы экологической оценки растительного покрова территории космодрома, намечена программа совместных исследований.</w:t>
      </w:r>
    </w:p>
    <w:p w:rsidR="006B73DE" w:rsidRPr="009B4D57" w:rsidRDefault="006B73DE" w:rsidP="009B4D57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Негосударственные экологические организации</w:t>
      </w:r>
    </w:p>
    <w:p w:rsidR="006B73DE" w:rsidRPr="009B4D57" w:rsidRDefault="006B73DE" w:rsidP="009B4D57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1. ООО «Природоохранный центр» – директор Сидоров Ю.Ф. – проанализированы документы предыдущих экологических исследований на территории космодрома, намечена программа совместных исследований по экологии и геоэкологии рассматриваемого района.</w:t>
      </w:r>
    </w:p>
    <w:p w:rsidR="006B73DE" w:rsidRPr="009B4D57" w:rsidRDefault="006B73DE" w:rsidP="009B4D57">
      <w:pPr>
        <w:spacing w:after="0" w:line="240" w:lineRule="auto"/>
        <w:ind w:firstLine="709"/>
        <w:jc w:val="both"/>
        <w:rPr>
          <w:i/>
        </w:rPr>
      </w:pPr>
      <w:r w:rsidRPr="009B4D57">
        <w:rPr>
          <w:i/>
        </w:rPr>
        <w:t>Выводы:</w:t>
      </w:r>
    </w:p>
    <w:p w:rsidR="006B73DE" w:rsidRPr="009B4D57" w:rsidRDefault="006B73DE" w:rsidP="009B4D57">
      <w:pPr>
        <w:numPr>
          <w:ilvl w:val="0"/>
          <w:numId w:val="18"/>
        </w:numPr>
        <w:tabs>
          <w:tab w:val="num" w:pos="162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>Выявлен существенный недостаток информации для современной оценки экологического состояния территории космодрома.</w:t>
      </w:r>
    </w:p>
    <w:p w:rsidR="006B73DE" w:rsidRPr="009B4D57" w:rsidRDefault="006B73DE" w:rsidP="009B4D57">
      <w:pPr>
        <w:numPr>
          <w:ilvl w:val="0"/>
          <w:numId w:val="18"/>
        </w:numPr>
        <w:tabs>
          <w:tab w:val="num" w:pos="1620"/>
        </w:tabs>
        <w:spacing w:after="0" w:line="240" w:lineRule="auto"/>
        <w:ind w:left="0" w:firstLine="709"/>
        <w:jc w:val="both"/>
        <w:rPr>
          <w:i/>
        </w:rPr>
      </w:pPr>
      <w:r w:rsidRPr="009B4D57">
        <w:rPr>
          <w:i/>
        </w:rPr>
        <w:t>ВУЗы и подразделения ДВО РАН обладают достаточно высоким научным потенциалом и материально-технической базой для их привлечения в качестве соисполнителей по отдельным разделам ОВОС.</w:t>
      </w:r>
    </w:p>
    <w:p w:rsidR="00EA5CF9" w:rsidRPr="00482A3A" w:rsidRDefault="00EA5CF9" w:rsidP="005B605D">
      <w:pPr>
        <w:spacing w:after="0" w:line="24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3794"/>
      </w:tblGrid>
      <w:tr w:rsidR="009B4D57" w:rsidTr="009347A4">
        <w:tc>
          <w:tcPr>
            <w:tcW w:w="4672" w:type="dxa"/>
          </w:tcPr>
          <w:p w:rsidR="009B4D57" w:rsidRDefault="009B4D57" w:rsidP="009162E8">
            <w:pPr>
              <w:jc w:val="both"/>
            </w:pPr>
            <w:r w:rsidRPr="00F12907">
              <w:rPr>
                <w:noProof/>
                <w:color w:val="FF0000"/>
              </w:rPr>
              <w:lastRenderedPageBreak/>
              <w:drawing>
                <wp:inline distT="0" distB="0" distL="0" distR="0" wp14:anchorId="67A0FB4F" wp14:editId="25D5EF0D">
                  <wp:extent cx="3342711" cy="2506718"/>
                  <wp:effectExtent l="0" t="0" r="0" b="8255"/>
                  <wp:docPr id="25" name="Рисунок 25" descr="D:\Восточный\КД история исходная по 2018\1 КД\хронология 1997-2017\2009\РСтолКД\Эколог 25-29.04.2009\фото мест размещения\P100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Восточный\КД история исходная по 2018\1 КД\хронология 1997-2017\2009\РСтолКД\Эколог 25-29.04.2009\фото мест размещения\P1000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11" cy="25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B4D57" w:rsidRDefault="009347A4" w:rsidP="009347A4">
            <w:r>
              <w:t>район с. Малиновка Шимановского района</w:t>
            </w:r>
          </w:p>
          <w:p w:rsidR="009347A4" w:rsidRDefault="009347A4" w:rsidP="009347A4">
            <w:proofErr w:type="spellStart"/>
            <w:r w:rsidRPr="009347A4">
              <w:t>А.С.Суслов</w:t>
            </w:r>
            <w:proofErr w:type="spellEnd"/>
            <w:r w:rsidRPr="009347A4">
              <w:t xml:space="preserve"> </w:t>
            </w:r>
            <w:r>
              <w:t xml:space="preserve">и </w:t>
            </w:r>
            <w:proofErr w:type="spellStart"/>
            <w:r w:rsidRPr="009347A4">
              <w:t>А.В.Пузанов</w:t>
            </w:r>
            <w:proofErr w:type="spellEnd"/>
          </w:p>
        </w:tc>
      </w:tr>
      <w:tr w:rsidR="009B4D57" w:rsidTr="009347A4">
        <w:tc>
          <w:tcPr>
            <w:tcW w:w="4672" w:type="dxa"/>
          </w:tcPr>
          <w:p w:rsidR="009B4D57" w:rsidRDefault="009B4D57" w:rsidP="009162E8">
            <w:pPr>
              <w:jc w:val="both"/>
            </w:pPr>
          </w:p>
        </w:tc>
        <w:tc>
          <w:tcPr>
            <w:tcW w:w="4673" w:type="dxa"/>
          </w:tcPr>
          <w:p w:rsidR="009B4D57" w:rsidRDefault="009B4D57" w:rsidP="009162E8">
            <w:pPr>
              <w:jc w:val="both"/>
            </w:pPr>
          </w:p>
        </w:tc>
      </w:tr>
      <w:tr w:rsidR="009B4D57" w:rsidTr="009347A4">
        <w:tc>
          <w:tcPr>
            <w:tcW w:w="4672" w:type="dxa"/>
          </w:tcPr>
          <w:p w:rsidR="009B4D57" w:rsidRDefault="009B4D57" w:rsidP="009162E8">
            <w:pPr>
              <w:jc w:val="both"/>
            </w:pPr>
            <w:r w:rsidRPr="00F12907">
              <w:rPr>
                <w:noProof/>
                <w:color w:val="FF0000"/>
              </w:rPr>
              <w:drawing>
                <wp:inline distT="0" distB="0" distL="0" distR="0" wp14:anchorId="203D5B0D" wp14:editId="6CDAD497">
                  <wp:extent cx="3394704" cy="2546131"/>
                  <wp:effectExtent l="0" t="0" r="0" b="6985"/>
                  <wp:docPr id="26" name="Рисунок 26" descr="D:\Восточный\КД история исходная по 2018\1 КД\хронология 1997-2017\2009\РСтолКД\Эколог 25-29.04.2009\фото мест размещения\P100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осточный\КД история исходная по 2018\1 КД\хронология 1997-2017\2009\РСтолКД\Эколог 25-29.04.2009\фото мест размещения\P1000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670" cy="256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B4D57" w:rsidRDefault="009B4D57" w:rsidP="009B4D57">
            <w:pPr>
              <w:jc w:val="both"/>
              <w:rPr>
                <w:color w:val="FF0000"/>
              </w:rPr>
            </w:pPr>
            <w:r>
              <w:t xml:space="preserve">Взятие </w:t>
            </w:r>
            <w:r w:rsidRPr="009162E8">
              <w:t>проб</w:t>
            </w:r>
            <w:r>
              <w:t>ы</w:t>
            </w:r>
            <w:r w:rsidRPr="009162E8">
              <w:t xml:space="preserve"> воды (рек</w:t>
            </w:r>
            <w:r w:rsidR="00CC6CE0">
              <w:t>а</w:t>
            </w:r>
            <w:r w:rsidRPr="009162E8">
              <w:t xml:space="preserve"> Ора)</w:t>
            </w:r>
          </w:p>
          <w:p w:rsidR="009B4D57" w:rsidRPr="009347A4" w:rsidRDefault="009347A4" w:rsidP="009347A4">
            <w:proofErr w:type="spellStart"/>
            <w:r w:rsidRPr="009347A4">
              <w:t>А.В.Пузанов</w:t>
            </w:r>
            <w:proofErr w:type="spellEnd"/>
          </w:p>
          <w:p w:rsidR="009B4D57" w:rsidRDefault="009B4D57" w:rsidP="009162E8">
            <w:pPr>
              <w:jc w:val="both"/>
            </w:pPr>
          </w:p>
        </w:tc>
      </w:tr>
    </w:tbl>
    <w:p w:rsidR="00CC6CE0" w:rsidRPr="00CC6CE0" w:rsidRDefault="00CC6CE0" w:rsidP="00CC6CE0">
      <w:pPr>
        <w:spacing w:after="0" w:line="240" w:lineRule="auto"/>
        <w:ind w:firstLine="709"/>
        <w:jc w:val="both"/>
      </w:pPr>
      <w:r>
        <w:t>Во время взаимодействия с в</w:t>
      </w:r>
      <w:r w:rsidR="009347A4" w:rsidRPr="00CC6CE0">
        <w:t>ысши</w:t>
      </w:r>
      <w:r>
        <w:t>ми</w:t>
      </w:r>
      <w:r w:rsidR="009347A4" w:rsidRPr="00CC6CE0">
        <w:t xml:space="preserve"> учебны</w:t>
      </w:r>
      <w:r>
        <w:t>ми</w:t>
      </w:r>
      <w:r w:rsidR="009347A4" w:rsidRPr="00CC6CE0">
        <w:t xml:space="preserve"> заведения</w:t>
      </w:r>
      <w:r>
        <w:t xml:space="preserve">ми состоялось знакомство </w:t>
      </w:r>
      <w:proofErr w:type="spellStart"/>
      <w:r w:rsidR="00D01A2A" w:rsidRPr="00D01A2A">
        <w:t>А.В.Пузанов</w:t>
      </w:r>
      <w:r w:rsidR="00D01A2A">
        <w:t>а</w:t>
      </w:r>
      <w:proofErr w:type="spellEnd"/>
      <w:r w:rsidR="00D01A2A">
        <w:t xml:space="preserve"> </w:t>
      </w:r>
      <w:r>
        <w:t xml:space="preserve">с ректором </w:t>
      </w:r>
      <w:r w:rsidRPr="00CC6CE0">
        <w:t>Благовещенского государственного педагогического университета</w:t>
      </w:r>
      <w:r>
        <w:t xml:space="preserve"> </w:t>
      </w:r>
      <w:r w:rsidR="00BA4563">
        <w:t xml:space="preserve">Юрием Павловичем Сергиенко </w:t>
      </w:r>
      <w:r>
        <w:t>и н</w:t>
      </w:r>
      <w:r w:rsidRPr="00CC6CE0">
        <w:t xml:space="preserve">ачальником организационного отдела Управления научной деятельности БГПУ Игорем Александровичем Алексеевым </w:t>
      </w:r>
    </w:p>
    <w:p w:rsidR="009347A4" w:rsidRPr="009347A4" w:rsidRDefault="009347A4" w:rsidP="009347A4">
      <w:pPr>
        <w:spacing w:after="0" w:line="240" w:lineRule="auto"/>
        <w:ind w:firstLine="709"/>
        <w:jc w:val="both"/>
        <w:rPr>
          <w:b/>
          <w:highlight w:val="yellow"/>
        </w:rPr>
      </w:pPr>
    </w:p>
    <w:p w:rsidR="009347A4" w:rsidRPr="00D01A2A" w:rsidRDefault="009347A4" w:rsidP="009347A4">
      <w:pPr>
        <w:spacing w:after="0" w:line="240" w:lineRule="auto"/>
        <w:ind w:firstLine="709"/>
        <w:jc w:val="both"/>
      </w:pPr>
      <w:r w:rsidRPr="00D01A2A">
        <w:t xml:space="preserve">26 мая 2009 года первый заместитель генерального директора </w:t>
      </w:r>
      <w:proofErr w:type="spellStart"/>
      <w:r w:rsidRPr="00D01A2A">
        <w:t>В.Б.Шмулевич</w:t>
      </w:r>
      <w:proofErr w:type="spellEnd"/>
      <w:r w:rsidRPr="00D01A2A">
        <w:t xml:space="preserve"> направил (письмо №10/Р/1032) руководителям организаций и предприятий уведомление о планируемом ОАО «</w:t>
      </w:r>
      <w:proofErr w:type="spellStart"/>
      <w:r w:rsidRPr="00D01A2A">
        <w:t>Ипромашпром</w:t>
      </w:r>
      <w:proofErr w:type="spellEnd"/>
      <w:r w:rsidRPr="00D01A2A">
        <w:t xml:space="preserve">» совместно с </w:t>
      </w:r>
      <w:proofErr w:type="spellStart"/>
      <w:r w:rsidRPr="00D01A2A">
        <w:t>Роскосмосом</w:t>
      </w:r>
      <w:proofErr w:type="spellEnd"/>
      <w:r w:rsidRPr="00D01A2A">
        <w:t xml:space="preserve"> </w:t>
      </w:r>
      <w:r w:rsidRPr="00ED51F9">
        <w:t xml:space="preserve">с 1 по 8 июня 2009 года завершении работ по рекогносцировке и уточнению необходимых исходных данных для выполнения в 2009 году проектно-изыскательских работ по обоснованию инвестиций для создания космодрома «Восточный» </w:t>
      </w:r>
      <w:r w:rsidRPr="00D01A2A">
        <w:t xml:space="preserve">в </w:t>
      </w:r>
      <w:proofErr w:type="spellStart"/>
      <w:r w:rsidRPr="00D01A2A">
        <w:t>г.Углегорске</w:t>
      </w:r>
      <w:proofErr w:type="spellEnd"/>
      <w:r w:rsidRPr="00D01A2A">
        <w:t xml:space="preserve">. Прилагалась общая программа по командировке </w:t>
      </w:r>
      <w:r w:rsidR="00197889">
        <w:t xml:space="preserve">соответствующей </w:t>
      </w:r>
      <w:r w:rsidRPr="00D01A2A">
        <w:t>группы специалистов</w:t>
      </w:r>
      <w:r w:rsidR="00197889">
        <w:t>.</w:t>
      </w:r>
    </w:p>
    <w:p w:rsidR="00F51519" w:rsidRDefault="00F51519" w:rsidP="009347A4">
      <w:pPr>
        <w:spacing w:after="0" w:line="240" w:lineRule="auto"/>
        <w:ind w:firstLine="709"/>
        <w:jc w:val="both"/>
      </w:pPr>
    </w:p>
    <w:p w:rsidR="00CA316E" w:rsidRPr="00F808FC" w:rsidRDefault="00CA316E" w:rsidP="00CA316E">
      <w:pPr>
        <w:spacing w:after="0" w:line="240" w:lineRule="auto"/>
        <w:ind w:firstLine="709"/>
        <w:jc w:val="both"/>
        <w:rPr>
          <w:i/>
        </w:rPr>
      </w:pPr>
      <w:r w:rsidRPr="00CA316E">
        <w:t xml:space="preserve">29 мая 2009 года заместитель руководителя Федерального космического агентства направил (письмо №ВР-16-4037) губернатору Амурской области </w:t>
      </w:r>
      <w:proofErr w:type="spellStart"/>
      <w:r w:rsidRPr="00CA316E">
        <w:t>О.Н.Кожемяко</w:t>
      </w:r>
      <w:proofErr w:type="spellEnd"/>
      <w:r w:rsidRPr="00CA316E">
        <w:t xml:space="preserve"> предложение об указании профильных министерств области на представление в </w:t>
      </w:r>
      <w:proofErr w:type="spellStart"/>
      <w:r w:rsidRPr="00CA316E">
        <w:t>Роскосмос</w:t>
      </w:r>
      <w:proofErr w:type="spellEnd"/>
      <w:r w:rsidRPr="00CA316E">
        <w:t xml:space="preserve"> сведений для резервирования участков для создания космодрома «Восточный». </w:t>
      </w:r>
      <w:r w:rsidRPr="00F808FC">
        <w:rPr>
          <w:i/>
        </w:rPr>
        <w:t>(исп. Воронин)</w:t>
      </w:r>
    </w:p>
    <w:p w:rsidR="00CA316E" w:rsidRDefault="00CA316E" w:rsidP="00CA316E">
      <w:pPr>
        <w:spacing w:after="0" w:line="240" w:lineRule="auto"/>
        <w:ind w:firstLine="709"/>
        <w:jc w:val="both"/>
      </w:pPr>
    </w:p>
    <w:p w:rsidR="00CA316E" w:rsidRDefault="00CA316E" w:rsidP="00F51519">
      <w:pPr>
        <w:spacing w:after="0" w:line="240" w:lineRule="auto"/>
        <w:ind w:firstLine="709"/>
        <w:jc w:val="both"/>
      </w:pPr>
      <w:r>
        <w:t xml:space="preserve">02-08 июня 2009 года </w:t>
      </w:r>
      <w:r w:rsidR="00022DF7" w:rsidRPr="00022DF7">
        <w:t>проведен</w:t>
      </w:r>
      <w:r w:rsidR="00022DF7">
        <w:t xml:space="preserve">ы </w:t>
      </w:r>
      <w:r w:rsidR="00022DF7" w:rsidRPr="00ED51F9">
        <w:rPr>
          <w:b/>
        </w:rPr>
        <w:t xml:space="preserve">завершающие работы по рекогносцировке и уточнению данных для выполнения в 2009 году проектно-изыскательских работ по обоснованию инвестиций для создания космодрома «Восточный» </w:t>
      </w:r>
      <w:proofErr w:type="gramStart"/>
      <w:r w:rsidR="00022DF7" w:rsidRPr="00ED51F9">
        <w:rPr>
          <w:b/>
        </w:rPr>
        <w:t>в</w:t>
      </w:r>
      <w:proofErr w:type="gramEnd"/>
      <w:r w:rsidR="00022DF7" w:rsidRPr="00ED51F9">
        <w:rPr>
          <w:b/>
        </w:rPr>
        <w:t xml:space="preserve"> ЗАТО Углегорске</w:t>
      </w:r>
      <w:r w:rsidR="00022DF7" w:rsidRPr="00022DF7">
        <w:t>.</w:t>
      </w:r>
    </w:p>
    <w:p w:rsidR="00F51519" w:rsidRPr="00F51519" w:rsidRDefault="00022DF7" w:rsidP="00F51519">
      <w:pPr>
        <w:spacing w:after="0" w:line="240" w:lineRule="auto"/>
        <w:ind w:firstLine="709"/>
        <w:jc w:val="both"/>
      </w:pPr>
      <w:r>
        <w:t>Д</w:t>
      </w:r>
      <w:r w:rsidR="00F51519" w:rsidRPr="00F51519">
        <w:t xml:space="preserve">ля выполнения общей программы по командировке группы специалистов </w:t>
      </w:r>
      <w:proofErr w:type="spellStart"/>
      <w:r w:rsidR="00F51519" w:rsidRPr="00F51519">
        <w:t>Роскосмоса</w:t>
      </w:r>
      <w:proofErr w:type="spellEnd"/>
      <w:r w:rsidR="00F51519" w:rsidRPr="00F51519">
        <w:t xml:space="preserve">, ЦЭНКИМ, </w:t>
      </w:r>
      <w:proofErr w:type="spellStart"/>
      <w:r w:rsidR="00F51519" w:rsidRPr="00F51519">
        <w:t>Спецстроя</w:t>
      </w:r>
      <w:proofErr w:type="spellEnd"/>
      <w:r w:rsidR="00F51519" w:rsidRPr="00F51519">
        <w:t xml:space="preserve"> России, проектных и конструкторских организаций в </w:t>
      </w:r>
      <w:r w:rsidR="00CA316E">
        <w:t>ЗАТО</w:t>
      </w:r>
      <w:r w:rsidR="00F51519" w:rsidRPr="00F51519">
        <w:t xml:space="preserve"> Углегорск Амурской </w:t>
      </w:r>
      <w:r w:rsidR="00F51519" w:rsidRPr="00F51519">
        <w:lastRenderedPageBreak/>
        <w:t>области для окончательной рекогносцировки и завершения сбора исходных данных по выполнению проектно-изыскательских работ для обоснования инвестиций для создания космодрома «Восточный» (первая очередь) образова</w:t>
      </w:r>
      <w:r w:rsidR="009C15EE">
        <w:t>ны</w:t>
      </w:r>
      <w:r w:rsidR="00F51519" w:rsidRPr="00F51519">
        <w:t xml:space="preserve"> рабочие группы:</w:t>
      </w:r>
    </w:p>
    <w:p w:rsidR="00F51519" w:rsidRDefault="009C15EE" w:rsidP="009347A4">
      <w:pPr>
        <w:spacing w:after="0" w:line="240" w:lineRule="auto"/>
        <w:ind w:firstLine="709"/>
        <w:jc w:val="both"/>
      </w:pPr>
      <w:r>
        <w:t xml:space="preserve">1. </w:t>
      </w:r>
      <w:r w:rsidR="00F51519" w:rsidRPr="00F51519">
        <w:t xml:space="preserve">Рабочая группа по площадке №1 – «Стартовый комплекс», по площадке №2 – «Технический комплекс», по площадке №3 – «Комплекс по производству и хранению КРТ», по специальным </w:t>
      </w:r>
      <w:proofErr w:type="spellStart"/>
      <w:r w:rsidR="00F51519" w:rsidRPr="00F51519">
        <w:t>ж.д</w:t>
      </w:r>
      <w:proofErr w:type="spellEnd"/>
      <w:r w:rsidR="00F51519" w:rsidRPr="00F51519">
        <w:t>. путям, по объектам стройиндустрии площадок №№1, 2, 3</w:t>
      </w:r>
      <w:r>
        <w:t>.</w:t>
      </w:r>
    </w:p>
    <w:p w:rsidR="00F51519" w:rsidRDefault="009C15EE" w:rsidP="00F51519">
      <w:pPr>
        <w:spacing w:after="0" w:line="240" w:lineRule="auto"/>
        <w:ind w:firstLine="709"/>
        <w:jc w:val="both"/>
      </w:pPr>
      <w:r>
        <w:t xml:space="preserve">2. </w:t>
      </w:r>
      <w:r w:rsidR="00F51519">
        <w:t>Рабочая группа по площадке №4 – «</w:t>
      </w:r>
      <w:proofErr w:type="spellStart"/>
      <w:r w:rsidR="00F51519">
        <w:t>Промзона</w:t>
      </w:r>
      <w:proofErr w:type="spellEnd"/>
      <w:r w:rsidR="00F51519">
        <w:t xml:space="preserve"> космодрома», по площадке №5 – «Аэродромный комплекс», по площадке №8 – «Метеорологический комплекс на горе </w:t>
      </w:r>
      <w:proofErr w:type="spellStart"/>
      <w:r w:rsidR="00F51519">
        <w:t>Гальчиха</w:t>
      </w:r>
      <w:proofErr w:type="spellEnd"/>
      <w:r>
        <w:t>»</w:t>
      </w:r>
      <w:r w:rsidR="00F51519">
        <w:t xml:space="preserve">, по площадке №9 – «Измерительный комплекс», по 10 площадкам для размещения передвижных метеорологических, астронавигационных спец. машин и спец. машин связи, по </w:t>
      </w:r>
      <w:proofErr w:type="spellStart"/>
      <w:r w:rsidR="00F51519">
        <w:t>ж.д</w:t>
      </w:r>
      <w:proofErr w:type="spellEnd"/>
      <w:r w:rsidR="00F51519">
        <w:t xml:space="preserve">. путям, </w:t>
      </w:r>
      <w:proofErr w:type="spellStart"/>
      <w:r w:rsidR="00F51519">
        <w:t>ж.д</w:t>
      </w:r>
      <w:proofErr w:type="spellEnd"/>
      <w:r w:rsidR="00F51519">
        <w:t xml:space="preserve">. станциям и зданиям и сооружениям </w:t>
      </w:r>
      <w:proofErr w:type="spellStart"/>
      <w:r w:rsidR="00F51519">
        <w:t>ж.д</w:t>
      </w:r>
      <w:proofErr w:type="spellEnd"/>
      <w:r w:rsidR="00F51519">
        <w:t>. транспорта в границах космодрома, по автомобильным автодорогам в границах космодрома, по комплексу инженерно-технических средств охраны, по объектам стройиндустрии (площадки №№ 4, 5).</w:t>
      </w:r>
    </w:p>
    <w:p w:rsidR="00F51519" w:rsidRDefault="009C15EE" w:rsidP="009347A4">
      <w:pPr>
        <w:spacing w:after="0" w:line="240" w:lineRule="auto"/>
        <w:ind w:firstLine="709"/>
        <w:jc w:val="both"/>
      </w:pPr>
      <w:r>
        <w:t xml:space="preserve">3. </w:t>
      </w:r>
      <w:r w:rsidR="00F51519" w:rsidRPr="00F51519">
        <w:t xml:space="preserve">Рабочая группа по площадке №6 – «Деловой центр космодрома в г. Углегорске», по площадке №7 – «Комплекс по сбору, сортировке, хранению, утилизации твердых, бытовых и промышленных отходов, </w:t>
      </w:r>
      <w:proofErr w:type="spellStart"/>
      <w:r w:rsidR="00F51519" w:rsidRPr="00F51519">
        <w:t>ж.д</w:t>
      </w:r>
      <w:proofErr w:type="spellEnd"/>
      <w:r w:rsidR="00F51519" w:rsidRPr="00F51519">
        <w:t xml:space="preserve">. станции и здания и сооружения </w:t>
      </w:r>
      <w:proofErr w:type="spellStart"/>
      <w:r w:rsidR="00F51519" w:rsidRPr="00F51519">
        <w:t>ж.д</w:t>
      </w:r>
      <w:proofErr w:type="spellEnd"/>
      <w:r w:rsidR="00F51519" w:rsidRPr="00F51519">
        <w:t>. транспорта вне границы космодрома, по автомобильным автодорогам вне границы космодрома, по комплексу инженерно-технических средств охраны по площадке №6, по системам связи космодрома, по объектам стройиндустрии, по электроснабжению космодрома, по общим вопросам</w:t>
      </w:r>
      <w:r>
        <w:t>.</w:t>
      </w:r>
    </w:p>
    <w:p w:rsidR="0053315C" w:rsidRPr="00532852" w:rsidRDefault="001638BC" w:rsidP="0053315C">
      <w:pPr>
        <w:spacing w:after="0" w:line="240" w:lineRule="auto"/>
        <w:ind w:firstLine="709"/>
        <w:jc w:val="both"/>
        <w:rPr>
          <w:i/>
        </w:rPr>
      </w:pPr>
      <w:r>
        <w:t>0</w:t>
      </w:r>
      <w:r w:rsidRPr="0053315C">
        <w:t xml:space="preserve">3 июня 2009 года </w:t>
      </w:r>
      <w:r>
        <w:t xml:space="preserve">состоялось организационное </w:t>
      </w:r>
      <w:r w:rsidR="0053315C" w:rsidRPr="0053315C">
        <w:t>совещани</w:t>
      </w:r>
      <w:r>
        <w:t>е</w:t>
      </w:r>
      <w:r w:rsidR="0053315C" w:rsidRPr="0053315C">
        <w:t xml:space="preserve"> о проведении завершающих работ по рекогносцировке и уточнению данных для выполнения в 2009 году проектно-изыскательских работ по обоснованию инвестиций для создания космодрома «Восточный» в </w:t>
      </w:r>
      <w:smartTag w:uri="urn:schemas-microsoft-com:office:smarttags" w:element="PersonName">
        <w:r w:rsidR="0053315C" w:rsidRPr="0053315C">
          <w:t>ЗАТО Углегорск</w:t>
        </w:r>
      </w:smartTag>
      <w:r>
        <w:t xml:space="preserve">е. </w:t>
      </w:r>
      <w:r w:rsidRPr="00532852">
        <w:rPr>
          <w:i/>
        </w:rPr>
        <w:t xml:space="preserve">Протокол совещания под председательством губернатора Амурской области </w:t>
      </w:r>
      <w:proofErr w:type="spellStart"/>
      <w:r w:rsidRPr="00532852">
        <w:rPr>
          <w:i/>
        </w:rPr>
        <w:t>О.Н.Кожемяко</w:t>
      </w:r>
      <w:proofErr w:type="spellEnd"/>
      <w:r w:rsidRPr="00532852">
        <w:rPr>
          <w:i/>
        </w:rPr>
        <w:t xml:space="preserve"> прилагается. </w:t>
      </w:r>
    </w:p>
    <w:p w:rsidR="00022DF7" w:rsidRPr="00022DF7" w:rsidRDefault="00022DF7" w:rsidP="00022DF7">
      <w:pPr>
        <w:spacing w:after="0" w:line="240" w:lineRule="auto"/>
        <w:ind w:firstLine="709"/>
        <w:jc w:val="both"/>
      </w:pPr>
      <w:r>
        <w:t>На совещании з</w:t>
      </w:r>
      <w:r w:rsidRPr="00022DF7">
        <w:t>аслуша</w:t>
      </w:r>
      <w:r>
        <w:t>ны</w:t>
      </w:r>
      <w:r w:rsidRPr="00022DF7">
        <w:t xml:space="preserve"> выступления представителей заинтересованных федеральных органов исполнительной власти, предприятий, проектных и конструкторских организаций по наиболее важным информационно-аналитическим, организационным и проблемным вопросам в части, касающейся направления деятельности комплексной группы. Обсу</w:t>
      </w:r>
      <w:r w:rsidR="00532852">
        <w:t xml:space="preserve">ждены </w:t>
      </w:r>
      <w:r w:rsidRPr="00022DF7">
        <w:t>возникшие проблемы</w:t>
      </w:r>
      <w:r w:rsidR="00532852">
        <w:t xml:space="preserve"> и</w:t>
      </w:r>
      <w:r w:rsidRPr="00022DF7">
        <w:t xml:space="preserve"> конкретные вопросы.</w:t>
      </w:r>
    </w:p>
    <w:p w:rsidR="00022DF7" w:rsidRPr="00022DF7" w:rsidRDefault="00532852" w:rsidP="00022DF7">
      <w:pPr>
        <w:spacing w:after="0" w:line="240" w:lineRule="auto"/>
        <w:ind w:firstLine="709"/>
        <w:jc w:val="both"/>
      </w:pPr>
      <w:r>
        <w:t xml:space="preserve">На совещании отмечено, что </w:t>
      </w:r>
      <w:r w:rsidR="00022DF7" w:rsidRPr="00022DF7">
        <w:t xml:space="preserve">для космодрома «Восточный» создается абсолютно новый тип ракетоносителя на экологически </w:t>
      </w:r>
      <w:r w:rsidRPr="00022DF7">
        <w:t>чистом безопасном</w:t>
      </w:r>
      <w:r w:rsidR="00022DF7" w:rsidRPr="00022DF7">
        <w:t xml:space="preserve"> топливе, производство глубоко автоматизировано</w:t>
      </w:r>
      <w:r>
        <w:t>. Намечается р</w:t>
      </w:r>
      <w:r w:rsidR="00022DF7" w:rsidRPr="00022DF7">
        <w:t>азработка нового пилотируемого 6-местного космического корабля для запуска с данного космодрома.</w:t>
      </w:r>
      <w:r>
        <w:t xml:space="preserve"> Планируется п</w:t>
      </w:r>
      <w:r w:rsidR="00022DF7" w:rsidRPr="00022DF7">
        <w:t>роведение проектно-изыскательских работ по созданию космодрома с точки зрения формирования облика наземных структур, порядка их финансирования и увязки с существующими структурами.</w:t>
      </w:r>
    </w:p>
    <w:p w:rsidR="00022DF7" w:rsidRPr="00022DF7" w:rsidRDefault="00022DF7" w:rsidP="00022DF7">
      <w:pPr>
        <w:spacing w:after="0" w:line="240" w:lineRule="auto"/>
        <w:ind w:firstLine="709"/>
        <w:jc w:val="both"/>
      </w:pPr>
      <w:r w:rsidRPr="00022DF7">
        <w:t xml:space="preserve">Эта работа поручена </w:t>
      </w:r>
      <w:r w:rsidR="00532852">
        <w:t xml:space="preserve">участникам </w:t>
      </w:r>
      <w:r w:rsidR="00532852" w:rsidRPr="00532852">
        <w:t>рекогносцировк</w:t>
      </w:r>
      <w:r w:rsidR="00711800">
        <w:t>и</w:t>
      </w:r>
      <w:r w:rsidR="00532852" w:rsidRPr="00532852">
        <w:t xml:space="preserve"> </w:t>
      </w:r>
      <w:r w:rsidR="00711800">
        <w:t>(</w:t>
      </w:r>
      <w:r w:rsidRPr="00022DF7">
        <w:t>в ней участвуют 14 головных проектных организаций России</w:t>
      </w:r>
      <w:r w:rsidR="00711800">
        <w:t>)</w:t>
      </w:r>
      <w:r w:rsidRPr="00022DF7"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516"/>
      </w:tblGrid>
      <w:tr w:rsidR="00711800" w:rsidTr="00711800">
        <w:tc>
          <w:tcPr>
            <w:tcW w:w="4672" w:type="dxa"/>
          </w:tcPr>
          <w:p w:rsidR="00711800" w:rsidRPr="00711800" w:rsidRDefault="00711800" w:rsidP="00711800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118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Выполнена первая часть работы. Разработаны основные проекты по созданию объектов космодрома, разработан генеральный план и </w:t>
            </w:r>
            <w:r w:rsidRPr="0071180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хема космодрома</w:t>
            </w:r>
            <w:r w:rsidRPr="007118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произведена привязка этих объектов к реальным местным условиям. </w:t>
            </w:r>
          </w:p>
          <w:p w:rsidR="00711800" w:rsidRDefault="00711800" w:rsidP="00711800">
            <w:pPr>
              <w:jc w:val="both"/>
            </w:pPr>
          </w:p>
        </w:tc>
        <w:tc>
          <w:tcPr>
            <w:tcW w:w="4673" w:type="dxa"/>
          </w:tcPr>
          <w:p w:rsidR="00711800" w:rsidRDefault="00711800" w:rsidP="00711800">
            <w:pPr>
              <w:jc w:val="both"/>
            </w:pPr>
            <w:r w:rsidRPr="00711800">
              <w:rPr>
                <w:noProof/>
              </w:rPr>
              <w:drawing>
                <wp:inline distT="0" distB="0" distL="0" distR="0" wp14:anchorId="79386CE1" wp14:editId="04B5EDF3">
                  <wp:extent cx="3996476" cy="3103880"/>
                  <wp:effectExtent l="0" t="0" r="4445" b="1270"/>
                  <wp:docPr id="16" name="Рисунок 16" descr="D:\Восточный\КД история исходная по 2018\1 КД\хронология 1997-2017\2009\РЕКОГНОСЦИРОВКА  2-6 июня 2009\Вид космодрома до 2.06.09\сканирование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Восточный\КД история исходная по 2018\1 КД\хронология 1997-2017\2009\РЕКОГНОСЦИРОВКА  2-6 июня 2009\Вид космодрома до 2.06.09\сканирование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653" cy="31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DF7" w:rsidRPr="00022DF7" w:rsidRDefault="00022DF7" w:rsidP="00022DF7">
      <w:pPr>
        <w:spacing w:after="0" w:line="240" w:lineRule="auto"/>
        <w:ind w:firstLine="709"/>
        <w:jc w:val="both"/>
      </w:pPr>
      <w:r w:rsidRPr="00022DF7">
        <w:t xml:space="preserve">Планируется помимо строительства космодрома строительство в рамках существующего населенного пункта делового центра космодрома. Параллельно </w:t>
      </w:r>
      <w:r w:rsidR="00711800">
        <w:t xml:space="preserve">намечено </w:t>
      </w:r>
      <w:r w:rsidRPr="00022DF7">
        <w:t>рассм</w:t>
      </w:r>
      <w:r w:rsidR="00711800">
        <w:t>о</w:t>
      </w:r>
      <w:r w:rsidRPr="00022DF7">
        <w:t>тр</w:t>
      </w:r>
      <w:r w:rsidR="00711800">
        <w:t>еть</w:t>
      </w:r>
      <w:r w:rsidRPr="00022DF7">
        <w:t xml:space="preserve"> вопросы расширения обеспечивающих объектов вне периметра космодрома. В первую очередь, развитие ЗАТО Углегорск. </w:t>
      </w:r>
    </w:p>
    <w:p w:rsidR="00ED51F9" w:rsidRDefault="00ED51F9" w:rsidP="00022DF7">
      <w:pPr>
        <w:spacing w:after="0" w:line="240" w:lineRule="auto"/>
        <w:ind w:firstLine="709"/>
        <w:jc w:val="both"/>
      </w:pPr>
      <w:r>
        <w:t>Р</w:t>
      </w:r>
      <w:r w:rsidR="00022DF7" w:rsidRPr="00022DF7">
        <w:t xml:space="preserve">абочая группа имеет целью окончательно определиться с уточнением пятен застройки под конкретные комплексы с привязкой к ним конкретных объектов. Второе, необходимо организовать четкую схему взаимодействия головных разработчиков каждой </w:t>
      </w:r>
      <w:r w:rsidR="00D05B5F" w:rsidRPr="00022DF7">
        <w:t>площадки с</w:t>
      </w:r>
      <w:r w:rsidR="00022DF7" w:rsidRPr="00022DF7">
        <w:t xml:space="preserve"> теми проектными институтами, которые ведут общие вопросы: авто-, железные дороги, связь, энергетика, </w:t>
      </w:r>
      <w:proofErr w:type="spellStart"/>
      <w:r w:rsidR="00022DF7" w:rsidRPr="00022DF7">
        <w:t>водообеспечение</w:t>
      </w:r>
      <w:proofErr w:type="spellEnd"/>
      <w:r w:rsidR="00022DF7" w:rsidRPr="00022DF7">
        <w:t xml:space="preserve"> и др.</w:t>
      </w:r>
      <w:r>
        <w:t xml:space="preserve"> 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936A45" w:rsidTr="00936A45">
        <w:tc>
          <w:tcPr>
            <w:tcW w:w="5245" w:type="dxa"/>
          </w:tcPr>
          <w:p w:rsidR="00F90F1F" w:rsidRDefault="00936A45" w:rsidP="00F90F1F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A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Крайне важен сегодня вопрос, пока находящийся на начальной стадии проработки, - это реструктуризация земель, которые планируется вывести из полезного использования и оформить законодательно для решения целевых задач космодрома. </w:t>
            </w:r>
          </w:p>
          <w:p w:rsidR="00F90F1F" w:rsidRPr="00F90F1F" w:rsidRDefault="00F90F1F" w:rsidP="00F90F1F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Вопрос резервирования земель для космодрома доложил </w:t>
            </w:r>
            <w:r w:rsidRPr="00F90F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аместитель начальника управления ФГУП «ЦЭНКИ»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Б.Воронин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936A45" w:rsidRPr="00936A45" w:rsidRDefault="00936A45" w:rsidP="00936A45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36A45" w:rsidRDefault="00936A45" w:rsidP="00022DF7">
            <w:pPr>
              <w:jc w:val="both"/>
            </w:pPr>
          </w:p>
        </w:tc>
        <w:tc>
          <w:tcPr>
            <w:tcW w:w="4673" w:type="dxa"/>
          </w:tcPr>
          <w:p w:rsidR="00936A45" w:rsidRDefault="00936A45" w:rsidP="00022DF7">
            <w:pPr>
              <w:jc w:val="both"/>
            </w:pPr>
            <w:r w:rsidRPr="00936A4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0DBDFF6" wp14:editId="2E2B9126">
                  <wp:extent cx="2522855" cy="2082356"/>
                  <wp:effectExtent l="0" t="0" r="0" b="0"/>
                  <wp:docPr id="15" name="Рисунок 15" descr="D:\Восточный\КД история исходная по 2018\1 КД\хронология 1997-2017\2009\РЕКОГНОСЦИРОВКА  2-6 июня 2009\Карта района резервир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Восточный\КД история исходная по 2018\1 КД\хронология 1997-2017\2009\РЕКОГНОСЦИРОВКА  2-6 июня 2009\Карта района резервир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62" cy="211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1F9" w:rsidRDefault="00022DF7" w:rsidP="00022DF7">
      <w:pPr>
        <w:spacing w:after="0" w:line="240" w:lineRule="auto"/>
        <w:ind w:firstLine="709"/>
        <w:jc w:val="both"/>
      </w:pPr>
      <w:r w:rsidRPr="00022DF7">
        <w:t xml:space="preserve">Второй вопрос, который находится на повестке дня, - это вопрос экологического обеспечения проекта. Совместно с </w:t>
      </w:r>
      <w:proofErr w:type="spellStart"/>
      <w:r w:rsidRPr="00022DF7">
        <w:t>Роскосмосом</w:t>
      </w:r>
      <w:proofErr w:type="spellEnd"/>
      <w:r w:rsidRPr="00022DF7">
        <w:t xml:space="preserve"> для решения этого вопроса нами определена Российская академия наук – институт водных проблем, которым уже проведена первая ознакомительная поездка в регион, определены организации, которые будут участвовать в этой работе. </w:t>
      </w:r>
    </w:p>
    <w:p w:rsidR="00022DF7" w:rsidRPr="00022DF7" w:rsidRDefault="00022DF7" w:rsidP="00022DF7">
      <w:pPr>
        <w:spacing w:after="0" w:line="240" w:lineRule="auto"/>
        <w:ind w:firstLine="709"/>
        <w:jc w:val="both"/>
      </w:pPr>
      <w:r w:rsidRPr="00022DF7">
        <w:t>Третье, это взаимодействие с МЧС России по их участию, контролю и координации работ, чтобы создаваемый объект соответствовал всем современным нормативным требованиям.</w:t>
      </w:r>
    </w:p>
    <w:p w:rsidR="00022DF7" w:rsidRPr="00022DF7" w:rsidRDefault="00ED51F9" w:rsidP="00022DF7">
      <w:pPr>
        <w:spacing w:after="0" w:line="240" w:lineRule="auto"/>
        <w:ind w:firstLine="709"/>
        <w:jc w:val="both"/>
      </w:pPr>
      <w:r>
        <w:t>П</w:t>
      </w:r>
      <w:r w:rsidR="00022DF7" w:rsidRPr="00022DF7">
        <w:t>ланируе</w:t>
      </w:r>
      <w:r>
        <w:t>тся</w:t>
      </w:r>
      <w:r w:rsidR="00022DF7" w:rsidRPr="00022DF7">
        <w:t xml:space="preserve"> к 08 июня </w:t>
      </w:r>
      <w:r>
        <w:t>2009 года</w:t>
      </w:r>
      <w:r w:rsidR="00022DF7" w:rsidRPr="00022DF7">
        <w:t xml:space="preserve"> оформить и подписать акты по выбору конкретных мест по каждому объекту, отработать четкую схему взаимодействия со всеми заинтересованными органами и организациями.</w:t>
      </w:r>
    </w:p>
    <w:p w:rsidR="00022DF7" w:rsidRPr="00022DF7" w:rsidRDefault="00022DF7" w:rsidP="00022DF7">
      <w:pPr>
        <w:spacing w:after="0" w:line="24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CA316E" w:rsidTr="00D05B5F">
        <w:tc>
          <w:tcPr>
            <w:tcW w:w="4819" w:type="dxa"/>
          </w:tcPr>
          <w:p w:rsidR="009C15EE" w:rsidRDefault="009C15EE" w:rsidP="00F51519">
            <w:pPr>
              <w:jc w:val="both"/>
            </w:pPr>
            <w:r w:rsidRPr="00BC7DF6">
              <w:rPr>
                <w:b/>
                <w:noProof/>
              </w:rPr>
              <w:lastRenderedPageBreak/>
              <w:drawing>
                <wp:inline distT="0" distB="0" distL="0" distR="0" wp14:anchorId="39FD7048" wp14:editId="4AC95B57">
                  <wp:extent cx="2743200" cy="2057400"/>
                  <wp:effectExtent l="0" t="0" r="0" b="0"/>
                  <wp:docPr id="8" name="Рисунок 8" descr="D:\Восточный\КД история исходная по 2018\1 КД\хронология 1997-2017\2009\РЕКОГНОСЦИРОВКА  2-6 июня 2009\ФОТО\DSC03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Восточный\КД история исходная по 2018\1 КД\хронология 1997-2017\2009\РЕКОГНОСЦИРОВКА  2-6 июня 2009\ФОТО\DSC03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35" cy="206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C15EE" w:rsidRDefault="009C15EE" w:rsidP="00F51519">
            <w:pPr>
              <w:jc w:val="both"/>
            </w:pPr>
            <w:r w:rsidRPr="00BC7DF6">
              <w:rPr>
                <w:noProof/>
                <w:color w:val="FF0000"/>
              </w:rPr>
              <w:drawing>
                <wp:inline distT="0" distB="0" distL="0" distR="0" wp14:anchorId="2BEB29BF" wp14:editId="77AD4173">
                  <wp:extent cx="2743199" cy="2057400"/>
                  <wp:effectExtent l="0" t="0" r="635" b="0"/>
                  <wp:docPr id="9" name="Рисунок 9" descr="D:\Восточный\КД история исходная по 2018\1 КД\хронология 1997-2017\2009\РЕКОГНОСЦИРОВКА  2-6 июня 2009\ФОТО\DSC03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осточный\КД история исходная по 2018\1 КД\хронология 1997-2017\2009\РЕКОГНОСЦИРОВКА  2-6 июня 2009\ФОТО\DSC03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21" cy="206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16E" w:rsidTr="00D05B5F">
        <w:tc>
          <w:tcPr>
            <w:tcW w:w="4819" w:type="dxa"/>
          </w:tcPr>
          <w:p w:rsidR="009C15EE" w:rsidRDefault="009C15EE" w:rsidP="00F51519">
            <w:pPr>
              <w:jc w:val="both"/>
            </w:pPr>
          </w:p>
        </w:tc>
        <w:tc>
          <w:tcPr>
            <w:tcW w:w="4536" w:type="dxa"/>
          </w:tcPr>
          <w:p w:rsidR="009C15EE" w:rsidRDefault="009C15EE" w:rsidP="00F51519">
            <w:pPr>
              <w:jc w:val="both"/>
            </w:pPr>
          </w:p>
        </w:tc>
      </w:tr>
      <w:tr w:rsidR="009C15EE" w:rsidTr="00D05B5F">
        <w:tc>
          <w:tcPr>
            <w:tcW w:w="4819" w:type="dxa"/>
          </w:tcPr>
          <w:p w:rsidR="009C15EE" w:rsidRDefault="009C15EE" w:rsidP="00F51519">
            <w:pPr>
              <w:jc w:val="both"/>
            </w:pPr>
            <w:r w:rsidRPr="00C37B23">
              <w:rPr>
                <w:noProof/>
                <w:color w:val="FF0000"/>
              </w:rPr>
              <w:drawing>
                <wp:inline distT="0" distB="0" distL="0" distR="0" wp14:anchorId="3A345B06" wp14:editId="0594CA27">
                  <wp:extent cx="2753360" cy="2065020"/>
                  <wp:effectExtent l="0" t="0" r="8890" b="0"/>
                  <wp:docPr id="11" name="Рисунок 11" descr="D:\Восточный\КД история исходная по 2018\1 КД\хронология 1997-2017\2009\РЕКОГНОСЦИРОВКА  2-6 июня 2009\ФОТО\DSC0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осточный\КД история исходная по 2018\1 КД\хронология 1997-2017\2009\РЕКОГНОСЦИРОВКА  2-6 июня 2009\ФОТО\DSC0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277" cy="206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A316E" w:rsidRDefault="00CA316E" w:rsidP="00CA316E">
            <w:pPr>
              <w:jc w:val="both"/>
            </w:pPr>
            <w:r>
              <w:t xml:space="preserve">2009 год </w:t>
            </w:r>
          </w:p>
          <w:p w:rsidR="009C15EE" w:rsidRDefault="00CA316E" w:rsidP="00CA316E">
            <w:pPr>
              <w:jc w:val="both"/>
            </w:pPr>
            <w:r>
              <w:t xml:space="preserve">Железнодорожная станция </w:t>
            </w:r>
            <w:r w:rsidR="009410B6">
              <w:t xml:space="preserve">ЗАТО Углегорск </w:t>
            </w:r>
            <w:r>
              <w:t>«</w:t>
            </w:r>
            <w:r w:rsidR="009410B6">
              <w:t>Ро</w:t>
            </w:r>
            <w:r>
              <w:t>дниковая»</w:t>
            </w:r>
            <w:r w:rsidR="00F90F1F">
              <w:t xml:space="preserve"> </w:t>
            </w:r>
          </w:p>
          <w:p w:rsidR="009C15EE" w:rsidRDefault="009C15EE" w:rsidP="00F51519">
            <w:pPr>
              <w:jc w:val="both"/>
            </w:pPr>
          </w:p>
          <w:p w:rsidR="00CA316E" w:rsidRDefault="00CA316E" w:rsidP="00F51519">
            <w:pPr>
              <w:jc w:val="both"/>
            </w:pPr>
            <w:r w:rsidRPr="00C37B23">
              <w:rPr>
                <w:noProof/>
                <w:color w:val="FF0000"/>
              </w:rPr>
              <w:drawing>
                <wp:inline distT="0" distB="0" distL="0" distR="0" wp14:anchorId="52A1C723" wp14:editId="23616820">
                  <wp:extent cx="1973580" cy="1480185"/>
                  <wp:effectExtent l="0" t="0" r="7620" b="5715"/>
                  <wp:docPr id="12" name="Рисунок 12" descr="D:\Восточный\КД история исходная по 2018\1 КД\хронология 1997-2017\2009\РЕКОГНОСЦИРОВКА  2-6 июня 2009\ФОТО\DSC03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Восточный\КД история исходная по 2018\1 КД\хронология 1997-2017\2009\РЕКОГНОСЦИРОВКА  2-6 июня 2009\ФОТО\DSC03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23" cy="148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5EE" w:rsidRDefault="009C15EE" w:rsidP="009C15EE">
            <w:r>
              <w:t xml:space="preserve"> </w:t>
            </w:r>
          </w:p>
        </w:tc>
      </w:tr>
    </w:tbl>
    <w:p w:rsidR="009C15EE" w:rsidRDefault="00DF4882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08 июня 2009 года </w:t>
      </w:r>
      <w:r w:rsidR="007125FA">
        <w:rPr>
          <w:color w:val="000000" w:themeColor="text1"/>
        </w:rPr>
        <w:t xml:space="preserve">по итогам планерного совещания губернатора с руководителем исполнительных органов государственной власти области в связи с решением задач по созданию космодрома «Восточный» губернатором области даны соответствующие поручения руководителям ИОГВО. </w:t>
      </w:r>
    </w:p>
    <w:p w:rsidR="00DF4882" w:rsidRPr="00CA316E" w:rsidRDefault="00DF4882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9C15EE" w:rsidRPr="00CA316E" w:rsidRDefault="0089034B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09 июня 2009 года министр экономического развития, промышленности и транспорта Амурской области </w:t>
      </w:r>
      <w:proofErr w:type="spellStart"/>
      <w:r>
        <w:rPr>
          <w:color w:val="000000" w:themeColor="text1"/>
        </w:rPr>
        <w:t>М.В.Дедюшко</w:t>
      </w:r>
      <w:proofErr w:type="spellEnd"/>
      <w:r>
        <w:rPr>
          <w:color w:val="000000" w:themeColor="text1"/>
        </w:rPr>
        <w:t xml:space="preserve"> направила (письмо №2903-С) генеральному директору ОАО «Газпром </w:t>
      </w:r>
      <w:proofErr w:type="spellStart"/>
      <w:r>
        <w:rPr>
          <w:color w:val="000000" w:themeColor="text1"/>
        </w:rPr>
        <w:t>промгаз</w:t>
      </w:r>
      <w:proofErr w:type="spellEnd"/>
      <w:r>
        <w:rPr>
          <w:color w:val="000000" w:themeColor="text1"/>
        </w:rPr>
        <w:t xml:space="preserve">» </w:t>
      </w:r>
      <w:proofErr w:type="spellStart"/>
      <w:r>
        <w:rPr>
          <w:color w:val="000000" w:themeColor="text1"/>
        </w:rPr>
        <w:t>А.М.Карасевичу</w:t>
      </w:r>
      <w:proofErr w:type="spellEnd"/>
      <w:r>
        <w:rPr>
          <w:color w:val="000000" w:themeColor="text1"/>
        </w:rPr>
        <w:t xml:space="preserve"> предложение по размещении проектируемого магистрального газопровода на участке </w:t>
      </w:r>
      <w:proofErr w:type="spellStart"/>
      <w:r>
        <w:rPr>
          <w:color w:val="000000" w:themeColor="text1"/>
        </w:rPr>
        <w:t>г.Шимановск</w:t>
      </w:r>
      <w:proofErr w:type="spellEnd"/>
      <w:r>
        <w:rPr>
          <w:color w:val="000000" w:themeColor="text1"/>
        </w:rPr>
        <w:t xml:space="preserve"> и Нижние </w:t>
      </w:r>
      <w:proofErr w:type="spellStart"/>
      <w:r>
        <w:rPr>
          <w:color w:val="000000" w:themeColor="text1"/>
        </w:rPr>
        <w:t>Бузули</w:t>
      </w:r>
      <w:proofErr w:type="spellEnd"/>
      <w:r>
        <w:rPr>
          <w:color w:val="000000" w:themeColor="text1"/>
        </w:rPr>
        <w:t xml:space="preserve"> в соответствии с размещением космодрома «Восточный».</w:t>
      </w:r>
    </w:p>
    <w:p w:rsidR="009C15EE" w:rsidRPr="00CA316E" w:rsidRDefault="009C15EE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9C15EE" w:rsidRDefault="00DF4882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09 июня 2009 года губернатор Амурской области </w:t>
      </w:r>
      <w:proofErr w:type="spellStart"/>
      <w:r>
        <w:rPr>
          <w:color w:val="000000" w:themeColor="text1"/>
        </w:rPr>
        <w:t>О.Н.Кожемяко</w:t>
      </w:r>
      <w:proofErr w:type="spellEnd"/>
      <w:r>
        <w:rPr>
          <w:color w:val="000000" w:themeColor="text1"/>
        </w:rPr>
        <w:t xml:space="preserve"> направил (письмо №01-4-2257/4081) руководителю Федерального космического агентства </w:t>
      </w:r>
      <w:proofErr w:type="spellStart"/>
      <w:r>
        <w:rPr>
          <w:color w:val="000000" w:themeColor="text1"/>
        </w:rPr>
        <w:t>А.Н.Перминову</w:t>
      </w:r>
      <w:proofErr w:type="spellEnd"/>
      <w:r>
        <w:rPr>
          <w:color w:val="000000" w:themeColor="text1"/>
        </w:rPr>
        <w:t xml:space="preserve"> согласование проекта распоряжения Правительства РФ об организации межведомственной комиссии по координации работ по созданию космодрома «Восточный».</w:t>
      </w:r>
    </w:p>
    <w:p w:rsidR="00127DEB" w:rsidRDefault="00127DEB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D49E0" w:rsidRDefault="00CD49E0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6F6816">
        <w:rPr>
          <w:color w:val="000000" w:themeColor="text1"/>
        </w:rPr>
        <w:t xml:space="preserve">29 июня </w:t>
      </w:r>
      <w:r w:rsidR="00FE352E" w:rsidRPr="006F6816">
        <w:rPr>
          <w:color w:val="000000" w:themeColor="text1"/>
        </w:rPr>
        <w:t>2009 года первый заместитель начальника ФГУП «</w:t>
      </w:r>
      <w:proofErr w:type="spellStart"/>
      <w:r w:rsidR="00FE352E" w:rsidRPr="006F6816">
        <w:rPr>
          <w:color w:val="000000" w:themeColor="text1"/>
        </w:rPr>
        <w:t>Спецстройсвязь</w:t>
      </w:r>
      <w:proofErr w:type="spellEnd"/>
      <w:r w:rsidR="00FE352E" w:rsidRPr="006F6816">
        <w:rPr>
          <w:color w:val="000000" w:themeColor="text1"/>
        </w:rPr>
        <w:t xml:space="preserve"> при </w:t>
      </w:r>
      <w:proofErr w:type="spellStart"/>
      <w:r w:rsidR="00FE352E" w:rsidRPr="006F6816">
        <w:rPr>
          <w:color w:val="000000" w:themeColor="text1"/>
        </w:rPr>
        <w:t>Спецстрое</w:t>
      </w:r>
      <w:proofErr w:type="spellEnd"/>
      <w:r w:rsidR="00FE352E" w:rsidRPr="006F6816">
        <w:rPr>
          <w:color w:val="000000" w:themeColor="text1"/>
        </w:rPr>
        <w:t xml:space="preserve"> России» </w:t>
      </w:r>
      <w:proofErr w:type="spellStart"/>
      <w:r w:rsidR="00FE352E" w:rsidRPr="006F6816">
        <w:rPr>
          <w:color w:val="000000" w:themeColor="text1"/>
        </w:rPr>
        <w:t>в.Г.Комогорцев</w:t>
      </w:r>
      <w:proofErr w:type="spellEnd"/>
      <w:r w:rsidR="00FE352E" w:rsidRPr="006F6816">
        <w:rPr>
          <w:color w:val="000000" w:themeColor="text1"/>
        </w:rPr>
        <w:t xml:space="preserve"> направил министру экономического развития, промышленности и транспорта Амурской области </w:t>
      </w:r>
      <w:proofErr w:type="spellStart"/>
      <w:r w:rsidR="00FE352E" w:rsidRPr="006F6816">
        <w:rPr>
          <w:color w:val="000000" w:themeColor="text1"/>
        </w:rPr>
        <w:t>М.В.Дедюшко</w:t>
      </w:r>
      <w:proofErr w:type="spellEnd"/>
      <w:r w:rsidR="00FE352E" w:rsidRPr="006F6816">
        <w:rPr>
          <w:color w:val="000000" w:themeColor="text1"/>
        </w:rPr>
        <w:t xml:space="preserve"> информацию о разработанном варианте проекта обоснования инвестиций для создания космодрома «Восточный» в части строительства </w:t>
      </w:r>
      <w:proofErr w:type="spellStart"/>
      <w:r w:rsidR="00FE352E" w:rsidRPr="006F6816">
        <w:rPr>
          <w:color w:val="000000" w:themeColor="text1"/>
        </w:rPr>
        <w:t>промзон</w:t>
      </w:r>
      <w:proofErr w:type="spellEnd"/>
      <w:r w:rsidR="00FE352E" w:rsidRPr="006F6816">
        <w:rPr>
          <w:color w:val="000000" w:themeColor="text1"/>
        </w:rPr>
        <w:t xml:space="preserve">. В целях уточнения </w:t>
      </w:r>
      <w:r w:rsidR="006F6816" w:rsidRPr="006F6816">
        <w:rPr>
          <w:color w:val="000000" w:themeColor="text1"/>
        </w:rPr>
        <w:t xml:space="preserve">возможных схем транспортировки грузов </w:t>
      </w:r>
      <w:r w:rsidR="00FE352E" w:rsidRPr="006F6816">
        <w:rPr>
          <w:color w:val="000000" w:themeColor="text1"/>
        </w:rPr>
        <w:t>в Амурскую область будут откомандированы сотрудники ФГУП «</w:t>
      </w:r>
      <w:proofErr w:type="spellStart"/>
      <w:r w:rsidR="00FE352E" w:rsidRPr="006F6816">
        <w:rPr>
          <w:color w:val="000000" w:themeColor="text1"/>
        </w:rPr>
        <w:t>Спецстройсвязь</w:t>
      </w:r>
      <w:proofErr w:type="spellEnd"/>
      <w:r w:rsidR="00FE352E" w:rsidRPr="006F6816">
        <w:rPr>
          <w:color w:val="000000" w:themeColor="text1"/>
        </w:rPr>
        <w:t xml:space="preserve"> при </w:t>
      </w:r>
      <w:proofErr w:type="spellStart"/>
      <w:r w:rsidR="00FE352E" w:rsidRPr="006F6816">
        <w:rPr>
          <w:color w:val="000000" w:themeColor="text1"/>
        </w:rPr>
        <w:t>Спецстрое</w:t>
      </w:r>
      <w:proofErr w:type="spellEnd"/>
      <w:r w:rsidR="00FE352E" w:rsidRPr="006F6816">
        <w:rPr>
          <w:color w:val="000000" w:themeColor="text1"/>
        </w:rPr>
        <w:t xml:space="preserve"> России» </w:t>
      </w:r>
      <w:proofErr w:type="spellStart"/>
      <w:r w:rsidR="00FE352E" w:rsidRPr="006F6816">
        <w:rPr>
          <w:color w:val="000000" w:themeColor="text1"/>
        </w:rPr>
        <w:t>К.В.Казанцев</w:t>
      </w:r>
      <w:proofErr w:type="spellEnd"/>
      <w:r w:rsidR="00FE352E" w:rsidRPr="006F6816">
        <w:rPr>
          <w:color w:val="000000" w:themeColor="text1"/>
        </w:rPr>
        <w:t xml:space="preserve"> и </w:t>
      </w:r>
      <w:proofErr w:type="spellStart"/>
      <w:r w:rsidR="00FE352E" w:rsidRPr="006F6816">
        <w:rPr>
          <w:color w:val="000000" w:themeColor="text1"/>
        </w:rPr>
        <w:t>В.В.Крупинин</w:t>
      </w:r>
      <w:proofErr w:type="spellEnd"/>
      <w:r w:rsidR="00FE352E" w:rsidRPr="006F6816">
        <w:rPr>
          <w:color w:val="000000" w:themeColor="text1"/>
        </w:rPr>
        <w:t xml:space="preserve"> с 01 июля 2009 года. Высказана просьба оказать содействие. </w:t>
      </w:r>
      <w:r w:rsidR="006F6816">
        <w:rPr>
          <w:color w:val="000000" w:themeColor="text1"/>
        </w:rPr>
        <w:t>П</w:t>
      </w:r>
      <w:r w:rsidR="00FE352E" w:rsidRPr="006F6816">
        <w:rPr>
          <w:color w:val="000000" w:themeColor="text1"/>
        </w:rPr>
        <w:t>рибыти</w:t>
      </w:r>
      <w:r w:rsidR="006F6816">
        <w:rPr>
          <w:color w:val="000000" w:themeColor="text1"/>
        </w:rPr>
        <w:t>е</w:t>
      </w:r>
      <w:r w:rsidR="00FE352E" w:rsidRPr="006F6816">
        <w:rPr>
          <w:color w:val="000000" w:themeColor="text1"/>
        </w:rPr>
        <w:t xml:space="preserve"> 02 июля 2009 года. </w:t>
      </w:r>
    </w:p>
    <w:p w:rsidR="006F6816" w:rsidRDefault="006F6816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127DEB" w:rsidRDefault="00127DEB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 июля 2009 года заместитель руководителя аппарата губернатора области и Правительства области – начальник ГПУ </w:t>
      </w:r>
      <w:proofErr w:type="spellStart"/>
      <w:r>
        <w:rPr>
          <w:color w:val="000000" w:themeColor="text1"/>
        </w:rPr>
        <w:t>Е.В.Воробьева</w:t>
      </w:r>
      <w:proofErr w:type="spellEnd"/>
      <w:r>
        <w:rPr>
          <w:color w:val="000000" w:themeColor="text1"/>
        </w:rPr>
        <w:t xml:space="preserve"> </w:t>
      </w:r>
      <w:r w:rsidR="000B4C83">
        <w:rPr>
          <w:color w:val="000000" w:themeColor="text1"/>
        </w:rPr>
        <w:t>направила (</w:t>
      </w:r>
      <w:r>
        <w:rPr>
          <w:color w:val="000000" w:themeColor="text1"/>
        </w:rPr>
        <w:t xml:space="preserve">письмо №01-4-2727/6159) министру экономического развития, промышленности и транспорта области </w:t>
      </w:r>
      <w:proofErr w:type="spellStart"/>
      <w:r>
        <w:rPr>
          <w:color w:val="000000" w:themeColor="text1"/>
        </w:rPr>
        <w:t>М.В.Дедюшко</w:t>
      </w:r>
      <w:proofErr w:type="spellEnd"/>
      <w:r>
        <w:rPr>
          <w:color w:val="000000" w:themeColor="text1"/>
        </w:rPr>
        <w:t xml:space="preserve"> проект </w:t>
      </w:r>
      <w:r>
        <w:rPr>
          <w:color w:val="000000" w:themeColor="text1"/>
        </w:rPr>
        <w:lastRenderedPageBreak/>
        <w:t>федерального закона «О районах падения космических объектов и о внесении изменений в отдельные законодательные акты Российской Федерации»</w:t>
      </w:r>
      <w:r w:rsidR="000B4C83">
        <w:rPr>
          <w:color w:val="000000" w:themeColor="text1"/>
        </w:rPr>
        <w:t xml:space="preserve"> предоставленный руководителем </w:t>
      </w:r>
      <w:proofErr w:type="spellStart"/>
      <w:r w:rsidR="000B4C83">
        <w:rPr>
          <w:color w:val="000000" w:themeColor="text1"/>
        </w:rPr>
        <w:t>Роскосмосом</w:t>
      </w:r>
      <w:proofErr w:type="spellEnd"/>
      <w:r w:rsidR="000B4C83">
        <w:rPr>
          <w:color w:val="000000" w:themeColor="text1"/>
        </w:rPr>
        <w:t xml:space="preserve"> </w:t>
      </w:r>
      <w:proofErr w:type="spellStart"/>
      <w:r w:rsidR="000B4C83">
        <w:rPr>
          <w:color w:val="000000" w:themeColor="text1"/>
        </w:rPr>
        <w:t>В.П.Ремишевским</w:t>
      </w:r>
      <w:proofErr w:type="spellEnd"/>
      <w:r w:rsidR="000B4C83">
        <w:rPr>
          <w:color w:val="000000" w:themeColor="text1"/>
        </w:rPr>
        <w:t>.</w:t>
      </w:r>
    </w:p>
    <w:p w:rsidR="00127DEB" w:rsidRDefault="00127DEB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127DEB" w:rsidRPr="000B4C83" w:rsidRDefault="000B4C83" w:rsidP="005B605D">
      <w:pPr>
        <w:spacing w:after="0" w:line="240" w:lineRule="auto"/>
        <w:ind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16 июля 2009 года </w:t>
      </w:r>
      <w:r w:rsidRPr="000B4C83">
        <w:rPr>
          <w:color w:val="000000" w:themeColor="text1"/>
        </w:rPr>
        <w:t>министр экономического развития, промышленности и транспорта области М.В. Дедюшко направила (письмо №</w:t>
      </w:r>
      <w:r>
        <w:rPr>
          <w:color w:val="000000" w:themeColor="text1"/>
        </w:rPr>
        <w:t>3539-С/1542)</w:t>
      </w:r>
      <w:r w:rsidRPr="000B4C83">
        <w:rPr>
          <w:color w:val="000000" w:themeColor="text1"/>
        </w:rPr>
        <w:t xml:space="preserve"> заместител</w:t>
      </w:r>
      <w:r>
        <w:rPr>
          <w:color w:val="000000" w:themeColor="text1"/>
        </w:rPr>
        <w:t>ю</w:t>
      </w:r>
      <w:r w:rsidRPr="000B4C83">
        <w:rPr>
          <w:color w:val="000000" w:themeColor="text1"/>
        </w:rPr>
        <w:t xml:space="preserve"> руководителя аппарата губернатора области и Правительства области – начальник</w:t>
      </w:r>
      <w:r>
        <w:rPr>
          <w:color w:val="000000" w:themeColor="text1"/>
        </w:rPr>
        <w:t>у</w:t>
      </w:r>
      <w:r w:rsidRPr="000B4C83">
        <w:rPr>
          <w:color w:val="000000" w:themeColor="text1"/>
        </w:rPr>
        <w:t xml:space="preserve"> ГПУ </w:t>
      </w:r>
      <w:proofErr w:type="spellStart"/>
      <w:r w:rsidRPr="000B4C83">
        <w:rPr>
          <w:color w:val="000000" w:themeColor="text1"/>
        </w:rPr>
        <w:t>Е.В.Воробьев</w:t>
      </w:r>
      <w:r>
        <w:rPr>
          <w:color w:val="000000" w:themeColor="text1"/>
        </w:rPr>
        <w:t>ой</w:t>
      </w:r>
      <w:proofErr w:type="spellEnd"/>
      <w:r>
        <w:rPr>
          <w:color w:val="000000" w:themeColor="text1"/>
        </w:rPr>
        <w:t xml:space="preserve"> об отсутствии замечаний и предложений к </w:t>
      </w:r>
      <w:r w:rsidRPr="000B4C83">
        <w:rPr>
          <w:color w:val="000000" w:themeColor="text1"/>
        </w:rPr>
        <w:t>проект</w:t>
      </w:r>
      <w:r>
        <w:rPr>
          <w:color w:val="000000" w:themeColor="text1"/>
        </w:rPr>
        <w:t>у</w:t>
      </w:r>
      <w:r w:rsidRPr="000B4C83">
        <w:rPr>
          <w:color w:val="000000" w:themeColor="text1"/>
        </w:rPr>
        <w:t xml:space="preserve"> федерального закона «О районах падения космических объектов и о внесении изменений в отдельные законодательные акты Российской Федерации»</w:t>
      </w:r>
      <w:r>
        <w:rPr>
          <w:color w:val="000000" w:themeColor="text1"/>
        </w:rPr>
        <w:t xml:space="preserve">. </w:t>
      </w:r>
      <w:r w:rsidRPr="000B4C83">
        <w:rPr>
          <w:i/>
          <w:color w:val="000000" w:themeColor="text1"/>
        </w:rPr>
        <w:t>(исп. С.А.С.)</w:t>
      </w:r>
    </w:p>
    <w:p w:rsidR="000B4C83" w:rsidRDefault="000B4C83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0B4C83" w:rsidRDefault="009F57F7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3 июля 2009 года по итогам работы в Амурской области представителей ОАО «НПК «РЕКОД», полномочного представителя Федерального космического агентства, по вопросу: «О внесении и использовании результатов космической деятельности в интересах социально-экономического развития Амурской области подготовлено соответствующее решение включая подготовку проекта дополнительного соглашения между Правительством области и </w:t>
      </w:r>
      <w:proofErr w:type="spellStart"/>
      <w:r>
        <w:rPr>
          <w:color w:val="000000" w:themeColor="text1"/>
        </w:rPr>
        <w:t>Роскосмосом</w:t>
      </w:r>
      <w:proofErr w:type="spellEnd"/>
      <w:r>
        <w:rPr>
          <w:color w:val="000000" w:themeColor="text1"/>
        </w:rPr>
        <w:t>.</w:t>
      </w:r>
    </w:p>
    <w:p w:rsidR="00D9577C" w:rsidRDefault="00D9577C" w:rsidP="00D9577C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D9577C" w:rsidRDefault="00D9577C" w:rsidP="00D9577C">
      <w:pPr>
        <w:spacing w:after="0" w:line="240" w:lineRule="auto"/>
        <w:ind w:firstLine="709"/>
        <w:jc w:val="both"/>
        <w:rPr>
          <w:color w:val="000000" w:themeColor="text1"/>
        </w:rPr>
      </w:pPr>
      <w:r w:rsidRPr="009410B6">
        <w:rPr>
          <w:color w:val="000000" w:themeColor="text1"/>
        </w:rPr>
        <w:t>12 августа 2009 года</w:t>
      </w:r>
      <w:r>
        <w:rPr>
          <w:color w:val="000000" w:themeColor="text1"/>
        </w:rPr>
        <w:t xml:space="preserve"> заместитель руководителя Федерального космического агентства </w:t>
      </w:r>
      <w:proofErr w:type="spellStart"/>
      <w:r>
        <w:rPr>
          <w:color w:val="000000" w:themeColor="text1"/>
        </w:rPr>
        <w:t>В.П.Ремишевский</w:t>
      </w:r>
      <w:proofErr w:type="spellEnd"/>
      <w:r>
        <w:rPr>
          <w:color w:val="000000" w:themeColor="text1"/>
        </w:rPr>
        <w:t xml:space="preserve"> направил (письмо №ВР-26-6360) министру имущественных отношений Амурской области </w:t>
      </w:r>
      <w:proofErr w:type="spellStart"/>
      <w:r>
        <w:rPr>
          <w:color w:val="000000" w:themeColor="text1"/>
        </w:rPr>
        <w:t>Л.И.Беляевой</w:t>
      </w:r>
      <w:proofErr w:type="spellEnd"/>
      <w:r>
        <w:rPr>
          <w:color w:val="000000" w:themeColor="text1"/>
        </w:rPr>
        <w:t xml:space="preserve"> с просьбой направить исходные данные, материалы, проект договора и технического задания для проведения землеустроительных и кадастровых работ по резервированию земельного участка, получения исходных материалов для последующего изъятия земель для строительства космодрома. </w:t>
      </w:r>
    </w:p>
    <w:p w:rsidR="000B4C83" w:rsidRDefault="000B4C83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9B7A71" w:rsidRDefault="009B7A71" w:rsidP="009B7A71">
      <w:pPr>
        <w:spacing w:after="0" w:line="240" w:lineRule="auto"/>
        <w:ind w:firstLine="709"/>
        <w:jc w:val="both"/>
        <w:rPr>
          <w:color w:val="000000" w:themeColor="text1"/>
        </w:rPr>
      </w:pPr>
      <w:r w:rsidRPr="009A5422">
        <w:rPr>
          <w:color w:val="000000" w:themeColor="text1"/>
        </w:rPr>
        <w:t>12 августа 2009 года</w:t>
      </w:r>
      <w:r>
        <w:rPr>
          <w:color w:val="000000" w:themeColor="text1"/>
        </w:rPr>
        <w:t xml:space="preserve"> распоряжением №61 полномочный представитель Президента РФ в ДФО установил проведение проверки</w:t>
      </w:r>
      <w:r w:rsidRPr="009B7A71">
        <w:rPr>
          <w:color w:val="000000" w:themeColor="text1"/>
        </w:rPr>
        <w:t xml:space="preserve"> хода исполнения поручений Президента РФ</w:t>
      </w:r>
      <w:r>
        <w:rPr>
          <w:color w:val="000000" w:themeColor="text1"/>
        </w:rPr>
        <w:t xml:space="preserve"> </w:t>
      </w:r>
      <w:r w:rsidRPr="009B7A71">
        <w:rPr>
          <w:color w:val="000000" w:themeColor="text1"/>
        </w:rPr>
        <w:t>о сохранении и развитии объектов промышленной, транспортной, энергетической и социальной инфраструктуры, а также кадрового и научного потенциала космодрома «Свободный» и ЗАТО «Углегорск»</w:t>
      </w:r>
      <w:r>
        <w:rPr>
          <w:color w:val="000000" w:themeColor="text1"/>
        </w:rPr>
        <w:t xml:space="preserve"> с 20 по 22 сентября 2009 года</w:t>
      </w:r>
      <w:r w:rsidRPr="009B7A71">
        <w:rPr>
          <w:color w:val="000000" w:themeColor="text1"/>
        </w:rPr>
        <w:t>.</w:t>
      </w:r>
    </w:p>
    <w:p w:rsidR="009B7A71" w:rsidRPr="009B7A71" w:rsidRDefault="009B7A71" w:rsidP="009B7A71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112B2" w:rsidRDefault="005112B2" w:rsidP="005112B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2 августа 2009 года заместитель полномочного представителя Президента РФ в ДФО </w:t>
      </w:r>
      <w:proofErr w:type="spellStart"/>
      <w:r>
        <w:rPr>
          <w:color w:val="000000" w:themeColor="text1"/>
        </w:rPr>
        <w:t>В.Сыркин</w:t>
      </w:r>
      <w:proofErr w:type="spellEnd"/>
      <w:r>
        <w:rPr>
          <w:color w:val="000000" w:themeColor="text1"/>
        </w:rPr>
        <w:t xml:space="preserve"> направил (письмо №А56-5140) губернатору Амурской области </w:t>
      </w:r>
      <w:proofErr w:type="spellStart"/>
      <w:r>
        <w:rPr>
          <w:color w:val="000000" w:themeColor="text1"/>
        </w:rPr>
        <w:t>О.Н.Кожемяко</w:t>
      </w:r>
      <w:proofErr w:type="spellEnd"/>
      <w:r>
        <w:rPr>
          <w:color w:val="000000" w:themeColor="text1"/>
        </w:rPr>
        <w:t xml:space="preserve"> о переносе на 20-22 сентября 2009 года проведение проверки ход</w:t>
      </w:r>
      <w:r w:rsidR="009B7A71">
        <w:rPr>
          <w:color w:val="000000" w:themeColor="text1"/>
        </w:rPr>
        <w:t>а</w:t>
      </w:r>
      <w:r>
        <w:rPr>
          <w:color w:val="000000" w:themeColor="text1"/>
        </w:rPr>
        <w:t xml:space="preserve"> исполнения поручений Президента </w:t>
      </w:r>
      <w:proofErr w:type="spellStart"/>
      <w:r>
        <w:rPr>
          <w:color w:val="000000" w:themeColor="text1"/>
        </w:rPr>
        <w:t>РФо</w:t>
      </w:r>
      <w:proofErr w:type="spellEnd"/>
      <w:r>
        <w:rPr>
          <w:color w:val="000000" w:themeColor="text1"/>
        </w:rPr>
        <w:t xml:space="preserve"> сохранении и развитии объектов промышленной, транспортной, энергетической и социальной инфраструктуры, а также кадрового и научного потенциала космодрома «Свободный» и ЗАТО «Углегорск».</w:t>
      </w:r>
    </w:p>
    <w:p w:rsidR="005112B2" w:rsidRDefault="005112B2" w:rsidP="005112B2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0B4C83" w:rsidRPr="00CA316E" w:rsidRDefault="006D0B41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9 августа 2009 года </w:t>
      </w:r>
      <w:r w:rsidRPr="00942A4F">
        <w:rPr>
          <w:b/>
          <w:color w:val="000000" w:themeColor="text1"/>
        </w:rPr>
        <w:t>заключено соглашение АП-11 между Федеральным космическим агентством и Правительством Амурской области о взаимодействии в области использования результатов космической деятельности</w:t>
      </w:r>
      <w:r>
        <w:rPr>
          <w:color w:val="000000" w:themeColor="text1"/>
        </w:rPr>
        <w:t>.</w:t>
      </w:r>
      <w:r w:rsidR="00012A8A" w:rsidRPr="00012A8A">
        <w:rPr>
          <w:color w:val="0070C0"/>
        </w:rPr>
        <w:t xml:space="preserve"> </w:t>
      </w:r>
      <w:r w:rsidR="00012A8A" w:rsidRPr="00012A8A">
        <w:rPr>
          <w:color w:val="000000" w:themeColor="text1"/>
        </w:rPr>
        <w:t>Подписание состоялось в ходе работы Международного авиакосмического салона МАКС-2009</w:t>
      </w:r>
      <w:r w:rsidR="00012A8A">
        <w:rPr>
          <w:color w:val="000000" w:themeColor="text1"/>
        </w:rPr>
        <w:t>.</w:t>
      </w:r>
    </w:p>
    <w:p w:rsidR="00022DF7" w:rsidRDefault="00022DF7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B0DFE" w:rsidRPr="006D0B41" w:rsidRDefault="005112B2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6 августа 2009 года глав администрации ЗАТО Углегорск направил (письмо №01-12/978) генеральному директору Управления торговли ДВО обращение по приостановлении ликвидации филиала </w:t>
      </w:r>
      <w:proofErr w:type="spellStart"/>
      <w:r>
        <w:rPr>
          <w:color w:val="000000" w:themeColor="text1"/>
        </w:rPr>
        <w:t>Свободненск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оенторга</w:t>
      </w:r>
      <w:proofErr w:type="spellEnd"/>
      <w:r>
        <w:rPr>
          <w:color w:val="000000" w:themeColor="text1"/>
        </w:rPr>
        <w:t xml:space="preserve"> в ЗАТО до определения лица готового организовать дальнейшую работу предприятий общественного питания..</w:t>
      </w:r>
    </w:p>
    <w:p w:rsidR="007B0DFE" w:rsidRDefault="007B0DFE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DC5FB4" w:rsidRPr="00DC5FB4" w:rsidRDefault="00DC5FB4" w:rsidP="00DC5FB4">
      <w:pPr>
        <w:spacing w:after="0" w:line="240" w:lineRule="auto"/>
        <w:ind w:firstLine="709"/>
        <w:jc w:val="both"/>
        <w:rPr>
          <w:color w:val="000000" w:themeColor="text1"/>
        </w:rPr>
      </w:pPr>
      <w:r w:rsidRPr="00DC5FB4">
        <w:rPr>
          <w:color w:val="000000" w:themeColor="text1"/>
        </w:rPr>
        <w:t>27 августа 2009 года</w:t>
      </w:r>
      <w:r>
        <w:rPr>
          <w:color w:val="000000" w:themeColor="text1"/>
        </w:rPr>
        <w:t xml:space="preserve"> начальник управления стратегического планирования и прогнозирования министерства экономического развития, промышленности и транспорта Амурской области </w:t>
      </w:r>
      <w:proofErr w:type="spellStart"/>
      <w:r>
        <w:rPr>
          <w:color w:val="000000" w:themeColor="text1"/>
        </w:rPr>
        <w:t>А.С.Суслов</w:t>
      </w:r>
      <w:proofErr w:type="spellEnd"/>
      <w:r>
        <w:rPr>
          <w:color w:val="000000" w:themeColor="text1"/>
        </w:rPr>
        <w:t xml:space="preserve"> командирован в ЗАТО Углегорск для подготовки проведения хода выполнения </w:t>
      </w:r>
      <w:r w:rsidRPr="00DC5FB4">
        <w:rPr>
          <w:color w:val="000000" w:themeColor="text1"/>
        </w:rPr>
        <w:t>поручений Президента РФ</w:t>
      </w:r>
      <w:r>
        <w:rPr>
          <w:color w:val="000000" w:themeColor="text1"/>
        </w:rPr>
        <w:t xml:space="preserve"> </w:t>
      </w:r>
      <w:r w:rsidRPr="00DC5FB4">
        <w:rPr>
          <w:color w:val="000000" w:themeColor="text1"/>
        </w:rPr>
        <w:t>о сохранении и развитии объектов промышленной, транспортной, энергетической и социальной инфраструктуры, а также кадрового и научного потенциала космодрома «Свободный» и ЗАТО «Углегорск».</w:t>
      </w:r>
    </w:p>
    <w:p w:rsidR="00DC5FB4" w:rsidRPr="006D0B41" w:rsidRDefault="00DC5FB4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B0DFE" w:rsidRDefault="00B872DC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08 сентября 2009 года на пленарном заседании Дальневосточного международного экономического форума в </w:t>
      </w:r>
      <w:proofErr w:type="spellStart"/>
      <w:r>
        <w:rPr>
          <w:color w:val="000000" w:themeColor="text1"/>
        </w:rPr>
        <w:t>г.Хабаровск</w:t>
      </w:r>
      <w:proofErr w:type="spellEnd"/>
      <w:r>
        <w:rPr>
          <w:color w:val="000000" w:themeColor="text1"/>
        </w:rPr>
        <w:t xml:space="preserve">  губернатор Амурской области </w:t>
      </w:r>
      <w:proofErr w:type="spellStart"/>
      <w:r>
        <w:rPr>
          <w:color w:val="000000" w:themeColor="text1"/>
        </w:rPr>
        <w:t>О.Н.Кожемяко</w:t>
      </w:r>
      <w:proofErr w:type="spellEnd"/>
      <w:r>
        <w:rPr>
          <w:color w:val="000000" w:themeColor="text1"/>
        </w:rPr>
        <w:t xml:space="preserve"> сделал доклад по теме «Перспективы развития Амурской области в рамках Стратегии </w:t>
      </w:r>
      <w:proofErr w:type="spellStart"/>
      <w:r>
        <w:rPr>
          <w:color w:val="000000" w:themeColor="text1"/>
        </w:rPr>
        <w:t>сойиально</w:t>
      </w:r>
      <w:proofErr w:type="spellEnd"/>
      <w:r>
        <w:rPr>
          <w:color w:val="000000" w:themeColor="text1"/>
        </w:rPr>
        <w:t>-экономического развития Дальнего Востока, Республики Бурятия, Забайкальского края и Иркутской области на период до 2025 года». В докладе отмечены перспективы строительства космодрома «Восточный» и его влияние на экономику области.</w:t>
      </w:r>
    </w:p>
    <w:p w:rsidR="00A673D4" w:rsidRDefault="00A673D4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673D4" w:rsidRPr="006D0B41" w:rsidRDefault="00A673D4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A673D4">
        <w:rPr>
          <w:color w:val="000000" w:themeColor="text1"/>
        </w:rPr>
        <w:t>08 сентября 2009 год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 xml:space="preserve">. руководителя Федерального космического агентства </w:t>
      </w:r>
      <w:proofErr w:type="spellStart"/>
      <w:r>
        <w:rPr>
          <w:color w:val="000000" w:themeColor="text1"/>
        </w:rPr>
        <w:t>С.А.Пономарев</w:t>
      </w:r>
      <w:proofErr w:type="spellEnd"/>
      <w:r>
        <w:rPr>
          <w:color w:val="000000" w:themeColor="text1"/>
        </w:rPr>
        <w:t xml:space="preserve"> направил (письмо №ПС-34-7194) </w:t>
      </w:r>
      <w:r w:rsidR="00090552">
        <w:rPr>
          <w:color w:val="000000" w:themeColor="text1"/>
        </w:rPr>
        <w:t xml:space="preserve">губернатору Амурской области </w:t>
      </w:r>
      <w:proofErr w:type="spellStart"/>
      <w:r w:rsidR="00090552">
        <w:rPr>
          <w:color w:val="000000" w:themeColor="text1"/>
        </w:rPr>
        <w:t>О.Н.Кожемяко</w:t>
      </w:r>
      <w:proofErr w:type="spellEnd"/>
      <w:r w:rsidR="00090552">
        <w:rPr>
          <w:color w:val="000000" w:themeColor="text1"/>
        </w:rPr>
        <w:t xml:space="preserve"> просьбу рассмотреть и завизировать проекты документов об образовании межведомственной комиссии по координации работ по созданию космодрома «Восточный».</w:t>
      </w:r>
    </w:p>
    <w:p w:rsidR="007B0DFE" w:rsidRDefault="007B0DFE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D9577C" w:rsidRDefault="00D9577C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D9577C">
        <w:rPr>
          <w:color w:val="000000" w:themeColor="text1"/>
        </w:rPr>
        <w:t>15 сентября 2009 года</w:t>
      </w:r>
      <w:r>
        <w:rPr>
          <w:color w:val="000000" w:themeColor="text1"/>
        </w:rPr>
        <w:t xml:space="preserve"> министр имущественных отношений Амурской области </w:t>
      </w:r>
      <w:proofErr w:type="spellStart"/>
      <w:r>
        <w:rPr>
          <w:color w:val="000000" w:themeColor="text1"/>
        </w:rPr>
        <w:t>Л.И.Беляева</w:t>
      </w:r>
      <w:proofErr w:type="spellEnd"/>
      <w:r>
        <w:rPr>
          <w:color w:val="000000" w:themeColor="text1"/>
        </w:rPr>
        <w:t xml:space="preserve"> направила (письмо №7707) заместителю руководителя Федерального космического агентства </w:t>
      </w:r>
      <w:proofErr w:type="spellStart"/>
      <w:r>
        <w:rPr>
          <w:color w:val="000000" w:themeColor="text1"/>
        </w:rPr>
        <w:t>В.П.Ремишевскому</w:t>
      </w:r>
      <w:proofErr w:type="spellEnd"/>
      <w:r>
        <w:rPr>
          <w:color w:val="000000" w:themeColor="text1"/>
        </w:rPr>
        <w:t xml:space="preserve"> о содействии в резервировании земельного участка для строительства космодрома «Восточный»</w:t>
      </w:r>
    </w:p>
    <w:p w:rsidR="00D9577C" w:rsidRDefault="00D9577C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B0DFE" w:rsidRPr="003B27B4" w:rsidRDefault="006369A2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3B27B4">
        <w:rPr>
          <w:color w:val="000000" w:themeColor="text1"/>
        </w:rPr>
        <w:t>15 сентября</w:t>
      </w:r>
      <w:r w:rsidR="003B27B4" w:rsidRPr="003B27B4">
        <w:rPr>
          <w:color w:val="000000" w:themeColor="text1"/>
        </w:rPr>
        <w:t xml:space="preserve"> 2009 года ректор Благовещенского государственного педагогического университета направил К.В.Чмарову список ученых-исследователей ГОУ ВПО БГПУ для допуска на территорию космодрома «Восточный» с целью изучения ландшафтов, фито- и зооценозов. </w:t>
      </w:r>
      <w:r w:rsidR="009410B6">
        <w:rPr>
          <w:color w:val="000000" w:themeColor="text1"/>
        </w:rPr>
        <w:t>Сделан р</w:t>
      </w:r>
      <w:r w:rsidR="003B27B4" w:rsidRPr="003B27B4">
        <w:rPr>
          <w:color w:val="000000" w:themeColor="text1"/>
        </w:rPr>
        <w:t xml:space="preserve">езолюция </w:t>
      </w:r>
      <w:proofErr w:type="spellStart"/>
      <w:r w:rsidR="003B27B4" w:rsidRPr="003B27B4">
        <w:rPr>
          <w:color w:val="000000" w:themeColor="text1"/>
        </w:rPr>
        <w:t>К.В.Чмарова</w:t>
      </w:r>
      <w:proofErr w:type="spellEnd"/>
      <w:r w:rsidR="003B27B4" w:rsidRPr="003B27B4">
        <w:rPr>
          <w:color w:val="000000" w:themeColor="text1"/>
        </w:rPr>
        <w:t xml:space="preserve"> с просьбой к Степаненко допустить их на территори</w:t>
      </w:r>
      <w:r w:rsidR="003B27B4">
        <w:rPr>
          <w:color w:val="000000" w:themeColor="text1"/>
        </w:rPr>
        <w:t>ю</w:t>
      </w:r>
      <w:r w:rsidR="003B27B4" w:rsidRPr="003B27B4">
        <w:rPr>
          <w:color w:val="000000" w:themeColor="text1"/>
        </w:rPr>
        <w:t xml:space="preserve"> ЗАТО. </w:t>
      </w:r>
    </w:p>
    <w:p w:rsidR="006369A2" w:rsidRPr="006369A2" w:rsidRDefault="006369A2" w:rsidP="006369A2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B0DFE" w:rsidRDefault="00A673D4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5 сентября 2009 года подписано </w:t>
      </w:r>
      <w:r w:rsidRPr="00A673D4">
        <w:rPr>
          <w:b/>
          <w:color w:val="000000" w:themeColor="text1"/>
        </w:rPr>
        <w:t>постановление Правительства РФ №747 «О распространении действия Положения об обеспечении особого режима в закрытом административно-территориальном образовании,</w:t>
      </w:r>
      <w:r>
        <w:rPr>
          <w:b/>
          <w:color w:val="000000" w:themeColor="text1"/>
        </w:rPr>
        <w:t xml:space="preserve"> </w:t>
      </w:r>
      <w:r w:rsidRPr="00A673D4">
        <w:rPr>
          <w:b/>
          <w:color w:val="000000" w:themeColor="text1"/>
        </w:rPr>
        <w:t xml:space="preserve">на территории которого расположены объекты Министерства обороны Российской Федерации, на закрытое административно-территориальное образование – поселок </w:t>
      </w:r>
      <w:r>
        <w:rPr>
          <w:b/>
          <w:color w:val="000000" w:themeColor="text1"/>
        </w:rPr>
        <w:t>Углегорск А</w:t>
      </w:r>
      <w:r w:rsidRPr="00A673D4">
        <w:rPr>
          <w:b/>
          <w:color w:val="000000" w:themeColor="text1"/>
        </w:rPr>
        <w:t>мурской области»</w:t>
      </w:r>
      <w:r w:rsidRPr="00A673D4">
        <w:rPr>
          <w:color w:val="000000" w:themeColor="text1"/>
        </w:rPr>
        <w:t>.</w:t>
      </w:r>
    </w:p>
    <w:p w:rsidR="00A673D4" w:rsidRDefault="00A673D4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090552" w:rsidRDefault="00090552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6 сентября 2009 года </w:t>
      </w: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 xml:space="preserve">. губернатора Амурской области </w:t>
      </w:r>
      <w:proofErr w:type="spellStart"/>
      <w:r>
        <w:rPr>
          <w:color w:val="000000" w:themeColor="text1"/>
        </w:rPr>
        <w:t>В.В.Марценко</w:t>
      </w:r>
      <w:proofErr w:type="spellEnd"/>
      <w:r>
        <w:rPr>
          <w:color w:val="000000" w:themeColor="text1"/>
        </w:rPr>
        <w:t xml:space="preserve"> направил (письмо №01-4-3712/8097) </w:t>
      </w: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 xml:space="preserve">. руководителю Федерального космического агентства </w:t>
      </w:r>
      <w:proofErr w:type="spellStart"/>
      <w:r>
        <w:rPr>
          <w:color w:val="000000" w:themeColor="text1"/>
        </w:rPr>
        <w:t>С.А.Пономареву</w:t>
      </w:r>
      <w:proofErr w:type="spellEnd"/>
      <w:r>
        <w:rPr>
          <w:color w:val="000000" w:themeColor="text1"/>
        </w:rPr>
        <w:t xml:space="preserve">  согласование </w:t>
      </w:r>
      <w:r w:rsidRPr="00090552">
        <w:rPr>
          <w:color w:val="000000" w:themeColor="text1"/>
        </w:rPr>
        <w:t>проект</w:t>
      </w:r>
      <w:r>
        <w:rPr>
          <w:color w:val="000000" w:themeColor="text1"/>
        </w:rPr>
        <w:t>ов</w:t>
      </w:r>
      <w:r w:rsidRPr="00090552">
        <w:rPr>
          <w:color w:val="000000" w:themeColor="text1"/>
        </w:rPr>
        <w:t xml:space="preserve"> документов об образовании межведомственной комиссии по координации работ по созданию космодрома «Восточный»</w:t>
      </w:r>
      <w:r>
        <w:rPr>
          <w:color w:val="000000" w:themeColor="text1"/>
        </w:rPr>
        <w:t xml:space="preserve"> (ответ на письмо </w:t>
      </w:r>
      <w:proofErr w:type="spellStart"/>
      <w:r>
        <w:rPr>
          <w:color w:val="000000" w:themeColor="text1"/>
        </w:rPr>
        <w:t>Роскосмоса</w:t>
      </w:r>
      <w:proofErr w:type="spellEnd"/>
      <w:r w:rsidR="00D65602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</w:t>
      </w:r>
      <w:r w:rsidR="00D65602" w:rsidRPr="00090552">
        <w:rPr>
          <w:color w:val="000000" w:themeColor="text1"/>
        </w:rPr>
        <w:t>08 сентября 2009 года №ПС-34-7194</w:t>
      </w:r>
      <w:r w:rsidR="00D65602">
        <w:rPr>
          <w:color w:val="000000" w:themeColor="text1"/>
        </w:rPr>
        <w:t>)</w:t>
      </w:r>
      <w:r w:rsidRPr="00090552">
        <w:rPr>
          <w:color w:val="000000" w:themeColor="text1"/>
        </w:rPr>
        <w:t>.</w:t>
      </w:r>
    </w:p>
    <w:p w:rsidR="00090552" w:rsidRDefault="00090552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C6C80" w:rsidRDefault="006C6C80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6C6C80">
        <w:rPr>
          <w:color w:val="000000" w:themeColor="text1"/>
        </w:rPr>
        <w:t>16 сентября 2009 года</w:t>
      </w:r>
      <w:r>
        <w:rPr>
          <w:color w:val="000000" w:themeColor="text1"/>
        </w:rPr>
        <w:t xml:space="preserve"> министр Амурской области по строительству космодрома «Восточный» </w:t>
      </w:r>
      <w:proofErr w:type="spellStart"/>
      <w:r>
        <w:rPr>
          <w:color w:val="000000" w:themeColor="text1"/>
        </w:rPr>
        <w:t>К.В.Чмаров</w:t>
      </w:r>
      <w:proofErr w:type="spellEnd"/>
      <w:r>
        <w:rPr>
          <w:color w:val="000000" w:themeColor="text1"/>
        </w:rPr>
        <w:t xml:space="preserve"> направил (письмо №01-15-3718) руководителям исполнительных органов государственной власти области предложения о потенциальной потребности в конкретных результатах космической деятельности по интересующему направлению. Крайний срок 22 </w:t>
      </w:r>
      <w:r w:rsidR="00C21FB3">
        <w:rPr>
          <w:color w:val="000000" w:themeColor="text1"/>
        </w:rPr>
        <w:t>сентября, сдать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.А.Суслову</w:t>
      </w:r>
      <w:proofErr w:type="spellEnd"/>
      <w:r>
        <w:rPr>
          <w:color w:val="000000" w:themeColor="text1"/>
        </w:rPr>
        <w:t>.</w:t>
      </w:r>
    </w:p>
    <w:p w:rsidR="006C6C80" w:rsidRDefault="006C6C80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E61895" w:rsidRPr="00E61895" w:rsidRDefault="00D65602" w:rsidP="00E61895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1 сентября 2009 года </w:t>
      </w:r>
      <w:r w:rsidR="00E61895" w:rsidRPr="00E61895">
        <w:rPr>
          <w:color w:val="000000" w:themeColor="text1"/>
        </w:rPr>
        <w:t xml:space="preserve">начальник управления стратегического планирования и прогнозирования министерства экономического развития, промышленности и транспорта Амурской области </w:t>
      </w:r>
      <w:proofErr w:type="spellStart"/>
      <w:r w:rsidR="00E61895" w:rsidRPr="00E61895">
        <w:rPr>
          <w:color w:val="000000" w:themeColor="text1"/>
        </w:rPr>
        <w:t>А.С.Суслов</w:t>
      </w:r>
      <w:proofErr w:type="spellEnd"/>
      <w:r w:rsidR="00E61895" w:rsidRPr="00E61895">
        <w:rPr>
          <w:color w:val="000000" w:themeColor="text1"/>
        </w:rPr>
        <w:t xml:space="preserve"> командирован в ЗАТО Углегорск для </w:t>
      </w:r>
      <w:r w:rsidR="00E61895">
        <w:rPr>
          <w:color w:val="000000" w:themeColor="text1"/>
        </w:rPr>
        <w:t xml:space="preserve">участия в </w:t>
      </w:r>
      <w:r w:rsidR="00E61895" w:rsidRPr="00E61895">
        <w:rPr>
          <w:color w:val="000000" w:themeColor="text1"/>
        </w:rPr>
        <w:t>проведени</w:t>
      </w:r>
      <w:r w:rsidR="00E61895">
        <w:rPr>
          <w:color w:val="000000" w:themeColor="text1"/>
        </w:rPr>
        <w:t>и</w:t>
      </w:r>
      <w:r w:rsidR="00E61895" w:rsidRPr="00E61895">
        <w:rPr>
          <w:color w:val="000000" w:themeColor="text1"/>
        </w:rPr>
        <w:t xml:space="preserve"> хода выполнения поручений Президента РФ о сохранении и развитии объектов промышленной, транспортной, энергетической и социальной инфраструктуры, а также кадрового и научного потенциала космодрома «Свободный» и ЗАТО «Углегорск»</w:t>
      </w:r>
      <w:r w:rsidR="00E61895">
        <w:rPr>
          <w:color w:val="000000" w:themeColor="text1"/>
        </w:rPr>
        <w:t xml:space="preserve"> в составе контрольной комиссии</w:t>
      </w:r>
      <w:r w:rsidR="00E61895" w:rsidRPr="00E61895">
        <w:rPr>
          <w:color w:val="000000" w:themeColor="text1"/>
        </w:rPr>
        <w:t>.</w:t>
      </w:r>
    </w:p>
    <w:p w:rsidR="00E61895" w:rsidRDefault="00E61895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04254D">
        <w:rPr>
          <w:color w:val="000000" w:themeColor="text1"/>
        </w:rPr>
        <w:t>принял участие в проведении проверки на территории ЗАТО. Сделал</w:t>
      </w:r>
      <w:r w:rsidRPr="00E61895">
        <w:rPr>
          <w:color w:val="000000" w:themeColor="text1"/>
        </w:rPr>
        <w:t xml:space="preserve"> </w:t>
      </w:r>
      <w:r w:rsidRPr="0004254D">
        <w:rPr>
          <w:color w:val="000000" w:themeColor="text1"/>
        </w:rPr>
        <w:t>доклад о выполнении поручения Президента Российской Федерации от 06 ноября2007 года № К 4950 органами исполнительной власти Амурской области,</w:t>
      </w:r>
      <w:r>
        <w:rPr>
          <w:color w:val="000000" w:themeColor="text1"/>
        </w:rPr>
        <w:t xml:space="preserve"> </w:t>
      </w:r>
      <w:r w:rsidRPr="0004254D">
        <w:rPr>
          <w:color w:val="000000" w:themeColor="text1"/>
        </w:rPr>
        <w:t>участвовал в осмотре объектов и обсуждении темы проверки во время</w:t>
      </w:r>
      <w:r w:rsidRPr="00E61895">
        <w:rPr>
          <w:color w:val="000000" w:themeColor="text1"/>
        </w:rPr>
        <w:t xml:space="preserve"> </w:t>
      </w:r>
      <w:r w:rsidRPr="0004254D">
        <w:rPr>
          <w:color w:val="000000" w:themeColor="text1"/>
        </w:rPr>
        <w:t>заключительного заседания.</w:t>
      </w:r>
    </w:p>
    <w:p w:rsidR="00E61895" w:rsidRDefault="00E61895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E61895">
        <w:rPr>
          <w:color w:val="000000" w:themeColor="text1"/>
        </w:rPr>
        <w:t>Заключительного акта не составлялось, руководитель группы Сыркин В.И. докладыва</w:t>
      </w:r>
      <w:r>
        <w:rPr>
          <w:color w:val="000000" w:themeColor="text1"/>
        </w:rPr>
        <w:t>л</w:t>
      </w:r>
      <w:r w:rsidRPr="00E6189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тоги работы </w:t>
      </w:r>
      <w:r w:rsidRPr="00E61895">
        <w:rPr>
          <w:color w:val="000000" w:themeColor="text1"/>
        </w:rPr>
        <w:t xml:space="preserve">полномочному представителю Президента РФ </w:t>
      </w:r>
      <w:r>
        <w:rPr>
          <w:color w:val="000000" w:themeColor="text1"/>
        </w:rPr>
        <w:t>устно. Результаты проверки и доклад прилагаются.</w:t>
      </w:r>
    </w:p>
    <w:p w:rsidR="00D65602" w:rsidRDefault="00D65602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D65602" w:rsidRDefault="00C21FB3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8 сентября 2009 года </w:t>
      </w:r>
      <w:proofErr w:type="spellStart"/>
      <w:r>
        <w:rPr>
          <w:color w:val="000000" w:themeColor="text1"/>
        </w:rPr>
        <w:t>и.о.министра</w:t>
      </w:r>
      <w:proofErr w:type="spellEnd"/>
      <w:r>
        <w:rPr>
          <w:color w:val="000000" w:themeColor="text1"/>
        </w:rPr>
        <w:t xml:space="preserve"> ЭРПТ АО </w:t>
      </w:r>
      <w:proofErr w:type="spellStart"/>
      <w:r>
        <w:rPr>
          <w:color w:val="000000" w:themeColor="text1"/>
        </w:rPr>
        <w:t>О.В.Кукшеневой</w:t>
      </w:r>
      <w:proofErr w:type="spellEnd"/>
      <w:r>
        <w:rPr>
          <w:color w:val="000000" w:themeColor="text1"/>
        </w:rPr>
        <w:t xml:space="preserve"> направила (письмо №5243-С/2195) министру Амурской области по строительству космодрома «Восточный» К.В.Чмарову </w:t>
      </w:r>
      <w:r w:rsidR="0046460F">
        <w:rPr>
          <w:color w:val="000000" w:themeColor="text1"/>
        </w:rPr>
        <w:t xml:space="preserve"> информацию о состоянии и мониторинге крупных гидротехнических сооружений, дорожного хозяйства и транспортного комплекса Амурской области.</w:t>
      </w:r>
    </w:p>
    <w:p w:rsidR="00D65602" w:rsidRDefault="00D65602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E100D" w:rsidRDefault="00AE100D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3409AB">
        <w:rPr>
          <w:color w:val="000000" w:themeColor="text1"/>
        </w:rPr>
        <w:t>13-14 октября 2009 года В Амурском государственном университете для студентов первого курса (ориентированных на получение космических специальностей) читали лекции А.Б. Воронин,</w:t>
      </w:r>
      <w:r w:rsidR="003409AB">
        <w:rPr>
          <w:color w:val="000000" w:themeColor="text1"/>
        </w:rPr>
        <w:t xml:space="preserve"> </w:t>
      </w:r>
      <w:r w:rsidRPr="003409AB">
        <w:rPr>
          <w:color w:val="000000" w:themeColor="text1"/>
        </w:rPr>
        <w:t xml:space="preserve">выступил проректор по учебной работе Московского авиационного института, М.Ю. </w:t>
      </w:r>
      <w:proofErr w:type="spellStart"/>
      <w:r w:rsidRPr="003409AB">
        <w:rPr>
          <w:color w:val="000000" w:themeColor="text1"/>
        </w:rPr>
        <w:t>Куприков</w:t>
      </w:r>
      <w:proofErr w:type="spellEnd"/>
      <w:r w:rsidR="003409AB">
        <w:rPr>
          <w:color w:val="000000" w:themeColor="text1"/>
        </w:rPr>
        <w:t xml:space="preserve">, </w:t>
      </w:r>
      <w:r w:rsidRPr="003409AB">
        <w:rPr>
          <w:color w:val="000000" w:themeColor="text1"/>
        </w:rPr>
        <w:t>проректор Южно-уральского государственного университета по научной работе С</w:t>
      </w:r>
      <w:r w:rsidR="003409AB" w:rsidRPr="003409AB">
        <w:rPr>
          <w:color w:val="000000" w:themeColor="text1"/>
        </w:rPr>
        <w:t>.Д.</w:t>
      </w:r>
      <w:r w:rsidRPr="003409AB">
        <w:rPr>
          <w:color w:val="000000" w:themeColor="text1"/>
        </w:rPr>
        <w:t xml:space="preserve"> Ваулин</w:t>
      </w:r>
      <w:r w:rsidR="003409AB" w:rsidRPr="003409AB">
        <w:rPr>
          <w:color w:val="000000" w:themeColor="text1"/>
        </w:rPr>
        <w:t>.</w:t>
      </w:r>
      <w:r w:rsidRPr="003409AB">
        <w:rPr>
          <w:color w:val="000000" w:themeColor="text1"/>
        </w:rPr>
        <w:t xml:space="preserve"> </w:t>
      </w:r>
    </w:p>
    <w:p w:rsidR="00AE100D" w:rsidRDefault="00AE100D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BD52BC" w:rsidRDefault="00BD52BC" w:rsidP="00BD52B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-16 октября 2009 года </w:t>
      </w:r>
      <w:r w:rsidR="00965C4F">
        <w:rPr>
          <w:color w:val="000000" w:themeColor="text1"/>
        </w:rPr>
        <w:t>в Амурской области работали представители ФГУП «Центра эксплуатации объектов наземной космической инфраструктуры»,  ЦНИИМАШ.</w:t>
      </w:r>
    </w:p>
    <w:tbl>
      <w:tblPr>
        <w:tblStyle w:val="a4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17"/>
      </w:tblGrid>
      <w:tr w:rsidR="00965C4F" w:rsidTr="007E2795">
        <w:tc>
          <w:tcPr>
            <w:tcW w:w="9503" w:type="dxa"/>
            <w:gridSpan w:val="2"/>
          </w:tcPr>
          <w:p w:rsidR="00965C4F" w:rsidRDefault="00965C4F" w:rsidP="00965C4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октября 2009 года</w:t>
            </w:r>
          </w:p>
          <w:p w:rsidR="00965C4F" w:rsidRDefault="00965C4F" w:rsidP="00BD52BC">
            <w:pPr>
              <w:jc w:val="both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.Благовещенск</w:t>
            </w:r>
            <w:proofErr w:type="spellEnd"/>
            <w:r>
              <w:rPr>
                <w:color w:val="000000" w:themeColor="text1"/>
              </w:rPr>
              <w:t>, Правительство Амурской области</w:t>
            </w:r>
          </w:p>
        </w:tc>
      </w:tr>
      <w:tr w:rsidR="00965C4F" w:rsidTr="007E2795">
        <w:tc>
          <w:tcPr>
            <w:tcW w:w="4686" w:type="dxa"/>
          </w:tcPr>
          <w:p w:rsidR="00965C4F" w:rsidRDefault="00965C4F" w:rsidP="00BD52BC">
            <w:pPr>
              <w:jc w:val="both"/>
              <w:rPr>
                <w:color w:val="000000" w:themeColor="text1"/>
              </w:rPr>
            </w:pPr>
            <w:r w:rsidRPr="00BD52BC">
              <w:rPr>
                <w:noProof/>
                <w:color w:val="000000" w:themeColor="text1"/>
              </w:rPr>
              <w:drawing>
                <wp:inline distT="0" distB="0" distL="0" distR="0" wp14:anchorId="0FD2F1BF" wp14:editId="2A90E2DC">
                  <wp:extent cx="2835486" cy="2126615"/>
                  <wp:effectExtent l="0" t="0" r="3175" b="6985"/>
                  <wp:docPr id="27" name="Рисунок 27" descr="D:\Восточный\КД история исходная по 2018\1 КД\хронология 1997-2017\2009\Кругл стол октябрь 2009\14.10.09 Раб совещание и Бурейская ГЭС\DSC0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осточный\КД история исходная по 2018\1 КД\хронология 1997-2017\2009\Кругл стол октябрь 2009\14.10.09 Раб совещание и Бурейская ГЭС\DSC0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87" cy="213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65C4F" w:rsidRDefault="00965C4F" w:rsidP="00BD52BC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9154094" wp14:editId="4F5B39F8">
                  <wp:extent cx="2833600" cy="2126673"/>
                  <wp:effectExtent l="0" t="0" r="508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15" cy="2129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4F" w:rsidTr="007E2795">
        <w:tc>
          <w:tcPr>
            <w:tcW w:w="9503" w:type="dxa"/>
            <w:gridSpan w:val="2"/>
          </w:tcPr>
          <w:p w:rsidR="00965C4F" w:rsidRPr="00965C4F" w:rsidRDefault="00965C4F" w:rsidP="00965C4F">
            <w:pPr>
              <w:jc w:val="both"/>
              <w:rPr>
                <w:color w:val="000000" w:themeColor="text1"/>
              </w:rPr>
            </w:pPr>
            <w:r w:rsidRPr="00965C4F">
              <w:rPr>
                <w:color w:val="000000" w:themeColor="text1"/>
              </w:rPr>
              <w:t>14 октября 2009 года</w:t>
            </w:r>
          </w:p>
          <w:p w:rsidR="00965C4F" w:rsidRDefault="00965C4F" w:rsidP="00BD52BC">
            <w:pPr>
              <w:jc w:val="both"/>
              <w:rPr>
                <w:color w:val="000000" w:themeColor="text1"/>
              </w:rPr>
            </w:pPr>
            <w:r w:rsidRPr="00BD52BC">
              <w:rPr>
                <w:color w:val="000000" w:themeColor="text1"/>
              </w:rPr>
              <w:t xml:space="preserve">Посещение </w:t>
            </w:r>
            <w:proofErr w:type="spellStart"/>
            <w:r w:rsidRPr="00BD52BC">
              <w:rPr>
                <w:color w:val="000000" w:themeColor="text1"/>
              </w:rPr>
              <w:t>Бурейской</w:t>
            </w:r>
            <w:proofErr w:type="spellEnd"/>
            <w:r w:rsidRPr="00BD52BC">
              <w:rPr>
                <w:color w:val="000000" w:themeColor="text1"/>
              </w:rPr>
              <w:t xml:space="preserve"> ГЭС представителями космической отрасли (демонстрация потенциала </w:t>
            </w:r>
            <w:proofErr w:type="spellStart"/>
            <w:r w:rsidRPr="00BD52BC">
              <w:rPr>
                <w:color w:val="000000" w:themeColor="text1"/>
              </w:rPr>
              <w:t>Буреягэсстроя</w:t>
            </w:r>
            <w:proofErr w:type="spellEnd"/>
            <w:r w:rsidRPr="00BD52BC">
              <w:rPr>
                <w:color w:val="000000" w:themeColor="text1"/>
              </w:rPr>
              <w:t>)</w:t>
            </w:r>
          </w:p>
        </w:tc>
      </w:tr>
      <w:tr w:rsidR="00965C4F" w:rsidTr="007E2795">
        <w:tc>
          <w:tcPr>
            <w:tcW w:w="4686" w:type="dxa"/>
          </w:tcPr>
          <w:p w:rsidR="00965C4F" w:rsidRDefault="00965C4F" w:rsidP="00BD52BC">
            <w:pPr>
              <w:jc w:val="both"/>
              <w:rPr>
                <w:color w:val="000000" w:themeColor="text1"/>
              </w:rPr>
            </w:pPr>
            <w:r w:rsidRPr="00BD52BC">
              <w:rPr>
                <w:noProof/>
                <w:color w:val="000000" w:themeColor="text1"/>
              </w:rPr>
              <w:drawing>
                <wp:inline distT="0" distB="0" distL="0" distR="0" wp14:anchorId="2065E9E8" wp14:editId="00CB25AD">
                  <wp:extent cx="2833255" cy="2124941"/>
                  <wp:effectExtent l="0" t="0" r="5715" b="8890"/>
                  <wp:docPr id="19" name="Рисунок 19" descr="D:\Восточный\КД история исходная по 2018\1 КД\хронология 1997-2017\2009\Кругл стол октябрь 2009\Гостям\14.10.09 Раб совещание и Бурейская ГЭС\DSC0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осточный\КД история исходная по 2018\1 КД\хронология 1997-2017\2009\Кругл стол октябрь 2009\Гостям\14.10.09 Раб совещание и Бурейская ГЭС\DSC0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165" cy="212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65C4F" w:rsidRDefault="00965C4F" w:rsidP="00BD52BC">
            <w:pPr>
              <w:jc w:val="both"/>
              <w:rPr>
                <w:color w:val="000000" w:themeColor="text1"/>
              </w:rPr>
            </w:pPr>
            <w:r w:rsidRPr="00BD52BC">
              <w:rPr>
                <w:noProof/>
                <w:color w:val="000000" w:themeColor="text1"/>
              </w:rPr>
              <w:drawing>
                <wp:inline distT="0" distB="0" distL="0" distR="0" wp14:anchorId="594EBE91" wp14:editId="3CF19EC9">
                  <wp:extent cx="2832947" cy="2124710"/>
                  <wp:effectExtent l="0" t="0" r="5715" b="8890"/>
                  <wp:docPr id="20" name="Рисунок 20" descr="D:\Восточный\КД история исходная по 2018\1 КД\хронология 1997-2017\2009\Кругл стол октябрь 2009\Гостям\14.10.09 Раб совещание и Бурейская ГЭС\DSC0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осточный\КД история исходная по 2018\1 КД\хронология 1997-2017\2009\Кругл стол октябрь 2009\Гостям\14.10.09 Раб совещание и Бурейская ГЭС\DSC0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91" cy="21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C4F" w:rsidTr="007E2795">
        <w:tc>
          <w:tcPr>
            <w:tcW w:w="4686" w:type="dxa"/>
          </w:tcPr>
          <w:p w:rsidR="00965C4F" w:rsidRPr="00BD52BC" w:rsidRDefault="00965C4F" w:rsidP="00BD52B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:rsidR="00965C4F" w:rsidRDefault="00965C4F" w:rsidP="00BD52BC">
            <w:pPr>
              <w:jc w:val="both"/>
              <w:rPr>
                <w:color w:val="000000" w:themeColor="text1"/>
              </w:rPr>
            </w:pPr>
          </w:p>
        </w:tc>
      </w:tr>
      <w:tr w:rsidR="00965C4F" w:rsidTr="007E2795">
        <w:tc>
          <w:tcPr>
            <w:tcW w:w="4686" w:type="dxa"/>
          </w:tcPr>
          <w:p w:rsidR="00965C4F" w:rsidRPr="00BD52BC" w:rsidRDefault="00965C4F" w:rsidP="00BD52BC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AACC36B">
                  <wp:extent cx="2834640" cy="2121535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965C4F" w:rsidRDefault="00965C4F" w:rsidP="00BD52BC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C4AA388">
                  <wp:extent cx="2840990" cy="2127885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C4F" w:rsidRDefault="00965C4F" w:rsidP="00BD52BC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40471" w:rsidRDefault="00965C4F" w:rsidP="00A40471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F15DCC">
        <w:rPr>
          <w:color w:val="000000" w:themeColor="text1"/>
        </w:rPr>
        <w:t xml:space="preserve">5 октября 2009 года в </w:t>
      </w:r>
      <w:proofErr w:type="spellStart"/>
      <w:r w:rsidR="00F15DCC">
        <w:rPr>
          <w:color w:val="000000" w:themeColor="text1"/>
        </w:rPr>
        <w:t>г.Благовещенске</w:t>
      </w:r>
      <w:proofErr w:type="spellEnd"/>
      <w:r w:rsidR="00F15DCC">
        <w:rPr>
          <w:color w:val="000000" w:themeColor="text1"/>
        </w:rPr>
        <w:t xml:space="preserve"> состоялся круглый стол </w:t>
      </w:r>
      <w:r w:rsidR="00F15DCC" w:rsidRPr="00F15DCC">
        <w:rPr>
          <w:color w:val="000000" w:themeColor="text1"/>
        </w:rPr>
        <w:t>на тему: «Космодром «Восточный» – новый этап развития российской космонавтики»</w:t>
      </w:r>
      <w:r w:rsidR="00F15DCC">
        <w:rPr>
          <w:color w:val="000000" w:themeColor="text1"/>
        </w:rPr>
        <w:t xml:space="preserve"> </w:t>
      </w:r>
      <w:r w:rsidR="00A40471" w:rsidRPr="00A40471">
        <w:rPr>
          <w:color w:val="000000" w:themeColor="text1"/>
        </w:rPr>
        <w:t>с участием представителей руководства федеральных органов власти,</w:t>
      </w:r>
      <w:r w:rsidR="00A40471">
        <w:rPr>
          <w:color w:val="000000" w:themeColor="text1"/>
        </w:rPr>
        <w:t xml:space="preserve"> </w:t>
      </w:r>
      <w:r w:rsidR="00A40471" w:rsidRPr="00A40471">
        <w:rPr>
          <w:color w:val="000000" w:themeColor="text1"/>
        </w:rPr>
        <w:t>Правительства Амурской области, проектных, конструкторских, научно-производственных, научных организаций, образовательных учреждений</w:t>
      </w:r>
      <w:r w:rsidR="00A40471">
        <w:rPr>
          <w:color w:val="000000" w:themeColor="text1"/>
        </w:rPr>
        <w:t xml:space="preserve"> </w:t>
      </w:r>
      <w:r w:rsidR="00A40471" w:rsidRPr="00A40471">
        <w:rPr>
          <w:color w:val="000000" w:themeColor="text1"/>
        </w:rPr>
        <w:t>и ведущих специалистов космической отрасли России</w:t>
      </w:r>
      <w:r w:rsidR="00FE25F9">
        <w:rPr>
          <w:color w:val="000000" w:themeColor="text1"/>
        </w:rPr>
        <w:t>.</w:t>
      </w:r>
    </w:p>
    <w:p w:rsidR="00D65602" w:rsidRDefault="00407C50" w:rsidP="00407C50">
      <w:pPr>
        <w:spacing w:after="0" w:line="240" w:lineRule="auto"/>
        <w:jc w:val="both"/>
        <w:rPr>
          <w:color w:val="000000" w:themeColor="text1"/>
        </w:rPr>
      </w:pPr>
      <w:r w:rsidRPr="00407C50">
        <w:rPr>
          <w:noProof/>
          <w:color w:val="000000" w:themeColor="text1"/>
          <w:lang w:eastAsia="ru-RU"/>
        </w:rPr>
        <w:drawing>
          <wp:inline distT="0" distB="0" distL="0" distR="0" wp14:anchorId="5A0E7E5B" wp14:editId="4F99E0D3">
            <wp:extent cx="5852852" cy="30929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4196" cy="31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D9" w:rsidRDefault="00AC22D9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седание круглого сто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AA57B9" w:rsidTr="007E2795">
        <w:tc>
          <w:tcPr>
            <w:tcW w:w="4672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  <w:r w:rsidRPr="00A40471">
              <w:rPr>
                <w:noProof/>
                <w:color w:val="000000" w:themeColor="text1"/>
              </w:rPr>
              <w:drawing>
                <wp:inline distT="0" distB="0" distL="0" distR="0" wp14:anchorId="178A6BCC" wp14:editId="345636A5">
                  <wp:extent cx="2835563" cy="2126673"/>
                  <wp:effectExtent l="0" t="0" r="3175" b="6985"/>
                  <wp:docPr id="7" name="Рисунок 7" descr="D:\Восточный\КД история исходная по 2018\1 КД\хронология 1997-2017\2009\Кругл стол октябрь 2009\Вторая часть фото\DSC04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осточный\КД история исходная по 2018\1 КД\хронология 1997-2017\2009\Кругл стол октябрь 2009\Вторая часть фото\DSC04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34" cy="213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  <w:r w:rsidRPr="00A40471">
              <w:rPr>
                <w:noProof/>
                <w:color w:val="FF0000"/>
              </w:rPr>
              <w:drawing>
                <wp:inline distT="0" distB="0" distL="0" distR="0" wp14:anchorId="00E09272" wp14:editId="425EC9F9">
                  <wp:extent cx="2811931" cy="2108950"/>
                  <wp:effectExtent l="0" t="0" r="7620" b="5715"/>
                  <wp:docPr id="13" name="Рисунок 13" descr="D:\Восточный\КД история исходная по 2018\1 КД\хронология 1997-2017\2009\Кругл стол октябрь 2009\Вторая часть фото\DSC04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осточный\КД история исходная по 2018\1 КД\хронология 1997-2017\2009\Кругл стол октябрь 2009\Вторая часть фото\DSC04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38" cy="213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B9" w:rsidTr="007E2795">
        <w:tc>
          <w:tcPr>
            <w:tcW w:w="4672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</w:p>
        </w:tc>
      </w:tr>
      <w:tr w:rsidR="00AA57B9" w:rsidTr="007E2795">
        <w:tc>
          <w:tcPr>
            <w:tcW w:w="4672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  <w:r w:rsidRPr="00A4047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7B8B72D" wp14:editId="44581BE1">
                  <wp:extent cx="2835275" cy="2126456"/>
                  <wp:effectExtent l="0" t="0" r="3175" b="7620"/>
                  <wp:docPr id="10" name="Рисунок 10" descr="D:\Восточный\КД история исходная по 2018\1 КД\хронология 1997-2017\2009\Кругл стол октябрь 2009\Вторая часть фото\DSC04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Восточный\КД история исходная по 2018\1 КД\хронология 1997-2017\2009\Кругл стол октябрь 2009\Вторая часть фото\DSC04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85" cy="216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C22D9" w:rsidRDefault="007E2795" w:rsidP="00AC22D9">
            <w:pPr>
              <w:jc w:val="both"/>
              <w:rPr>
                <w:color w:val="000000" w:themeColor="text1"/>
              </w:rPr>
            </w:pPr>
            <w:r w:rsidRPr="00A40471">
              <w:rPr>
                <w:noProof/>
                <w:color w:val="000000" w:themeColor="text1"/>
              </w:rPr>
              <w:drawing>
                <wp:inline distT="0" distB="0" distL="0" distR="0" wp14:anchorId="3422A044" wp14:editId="2F6B1903">
                  <wp:extent cx="741218" cy="555914"/>
                  <wp:effectExtent l="0" t="0" r="1905" b="0"/>
                  <wp:docPr id="6" name="Рисунок 6" descr="D:\Восточный\КД история исходная по 2018\1 КД\хронология 1997-2017\2009\Кругл стол октябрь 2009\Вторая часть фото\DSC04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осточный\КД история исходная по 2018\1 КД\хронология 1997-2017\2009\Кругл стол октябрь 2009\Вторая часть фото\DSC04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01" cy="57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B9" w:rsidTr="007E2795">
        <w:tc>
          <w:tcPr>
            <w:tcW w:w="4672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:rsidR="00AC22D9" w:rsidRDefault="00AC22D9" w:rsidP="00AC22D9">
            <w:pPr>
              <w:jc w:val="both"/>
              <w:rPr>
                <w:color w:val="000000" w:themeColor="text1"/>
              </w:rPr>
            </w:pPr>
          </w:p>
        </w:tc>
      </w:tr>
    </w:tbl>
    <w:p w:rsidR="007B0DFE" w:rsidRDefault="007B0DFE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136618" w:rsidRPr="007B0407" w:rsidRDefault="00136618" w:rsidP="005B605D">
      <w:pPr>
        <w:spacing w:after="0" w:line="240" w:lineRule="auto"/>
        <w:ind w:firstLine="709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11 ноября 2009 год министр </w:t>
      </w:r>
      <w:r w:rsidR="007B0407">
        <w:rPr>
          <w:color w:val="000000" w:themeColor="text1"/>
        </w:rPr>
        <w:t xml:space="preserve">ЭРПТ АО </w:t>
      </w:r>
      <w:proofErr w:type="spellStart"/>
      <w:r w:rsidR="007B0407">
        <w:rPr>
          <w:color w:val="000000" w:themeColor="text1"/>
        </w:rPr>
        <w:t>М.В.Дедюшко</w:t>
      </w:r>
      <w:proofErr w:type="spellEnd"/>
      <w:r w:rsidR="007B0407">
        <w:rPr>
          <w:color w:val="000000" w:themeColor="text1"/>
        </w:rPr>
        <w:t xml:space="preserve"> направила (письмо №6154-С/2634) начальнику межрайонной </w:t>
      </w:r>
      <w:proofErr w:type="spellStart"/>
      <w:r w:rsidR="007B0407">
        <w:rPr>
          <w:color w:val="000000" w:themeColor="text1"/>
        </w:rPr>
        <w:t>инспеции</w:t>
      </w:r>
      <w:proofErr w:type="spellEnd"/>
      <w:r w:rsidR="007B0407">
        <w:rPr>
          <w:color w:val="000000" w:themeColor="text1"/>
        </w:rPr>
        <w:t xml:space="preserve"> ФНС №1 по Амурской области </w:t>
      </w:r>
      <w:proofErr w:type="spellStart"/>
      <w:r w:rsidR="007B0407">
        <w:rPr>
          <w:color w:val="000000" w:themeColor="text1"/>
        </w:rPr>
        <w:t>И.В.Бутовец</w:t>
      </w:r>
      <w:proofErr w:type="spellEnd"/>
      <w:r w:rsidR="007B0407">
        <w:rPr>
          <w:color w:val="000000" w:themeColor="text1"/>
        </w:rPr>
        <w:t xml:space="preserve"> информацию о космодроме «Восточный». Ответ на обращение от 30.10.2009 №10-44-1/46570. </w:t>
      </w:r>
      <w:r w:rsidR="007B0407" w:rsidRPr="007B0407">
        <w:rPr>
          <w:i/>
          <w:color w:val="000000" w:themeColor="text1"/>
        </w:rPr>
        <w:t>(</w:t>
      </w:r>
      <w:proofErr w:type="spellStart"/>
      <w:r w:rsidR="007B0407" w:rsidRPr="007B0407">
        <w:rPr>
          <w:i/>
          <w:color w:val="000000" w:themeColor="text1"/>
        </w:rPr>
        <w:t>исп.С.А.С</w:t>
      </w:r>
      <w:proofErr w:type="spellEnd"/>
      <w:r w:rsidR="007B0407" w:rsidRPr="007B0407">
        <w:rPr>
          <w:i/>
          <w:color w:val="000000" w:themeColor="text1"/>
        </w:rPr>
        <w:t>.)</w:t>
      </w:r>
    </w:p>
    <w:p w:rsidR="00136618" w:rsidRDefault="00136618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17C31" w:rsidRPr="006D0B41" w:rsidRDefault="00A17C31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2 ноября 2009 года заместитель руководителя Федерального космического агентства </w:t>
      </w:r>
      <w:proofErr w:type="spellStart"/>
      <w:r>
        <w:rPr>
          <w:color w:val="000000" w:themeColor="text1"/>
        </w:rPr>
        <w:t>В.П.Ремишевский</w:t>
      </w:r>
      <w:proofErr w:type="spellEnd"/>
      <w:r>
        <w:rPr>
          <w:color w:val="000000" w:themeColor="text1"/>
        </w:rPr>
        <w:t xml:space="preserve"> </w:t>
      </w:r>
      <w:r w:rsidR="00136618">
        <w:rPr>
          <w:color w:val="000000" w:themeColor="text1"/>
        </w:rPr>
        <w:t>подготовил (письмо №ВР-34-9106) информацию о космодроме «Восточный».</w:t>
      </w:r>
    </w:p>
    <w:p w:rsidR="00A40471" w:rsidRDefault="00A40471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B0407" w:rsidRPr="00136618" w:rsidRDefault="007B0407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3 ноября 2009 года губернатор Амурской области </w:t>
      </w:r>
      <w:proofErr w:type="spellStart"/>
      <w:r>
        <w:rPr>
          <w:color w:val="000000" w:themeColor="text1"/>
        </w:rPr>
        <w:t>О.Н.Кожемяко</w:t>
      </w:r>
      <w:proofErr w:type="spellEnd"/>
      <w:r>
        <w:rPr>
          <w:color w:val="000000" w:themeColor="text1"/>
        </w:rPr>
        <w:t xml:space="preserve"> направил (письмо №01-2-4554) председателю Правительства РФ </w:t>
      </w:r>
      <w:proofErr w:type="spellStart"/>
      <w:r>
        <w:rPr>
          <w:color w:val="000000" w:themeColor="text1"/>
        </w:rPr>
        <w:t>В.В.Путину</w:t>
      </w:r>
      <w:proofErr w:type="spellEnd"/>
      <w:r w:rsidR="00764C67">
        <w:rPr>
          <w:color w:val="000000" w:themeColor="text1"/>
        </w:rPr>
        <w:t xml:space="preserve"> просьбу рассмотреть возможность оказания федеральной поддержки в завершении строительства спортивного комплекса в ЗАТО «Углегорск»</w:t>
      </w:r>
    </w:p>
    <w:p w:rsidR="00A40471" w:rsidRPr="00136618" w:rsidRDefault="00A40471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40471" w:rsidRPr="00136618" w:rsidRDefault="00764C67" w:rsidP="005B605D">
      <w:pPr>
        <w:spacing w:after="0" w:line="240" w:lineRule="auto"/>
        <w:ind w:firstLine="709"/>
        <w:jc w:val="both"/>
        <w:rPr>
          <w:color w:val="000000" w:themeColor="text1"/>
        </w:rPr>
      </w:pPr>
      <w:r w:rsidRPr="00764C67">
        <w:rPr>
          <w:color w:val="000000" w:themeColor="text1"/>
        </w:rPr>
        <w:t>1</w:t>
      </w:r>
      <w:r>
        <w:rPr>
          <w:color w:val="000000" w:themeColor="text1"/>
        </w:rPr>
        <w:t>9</w:t>
      </w:r>
      <w:r w:rsidRPr="00764C67">
        <w:rPr>
          <w:color w:val="000000" w:themeColor="text1"/>
        </w:rPr>
        <w:t xml:space="preserve"> ноября 2009 года губернатор Амурской области </w:t>
      </w:r>
      <w:proofErr w:type="spellStart"/>
      <w:r w:rsidRPr="00764C67">
        <w:rPr>
          <w:color w:val="000000" w:themeColor="text1"/>
        </w:rPr>
        <w:t>О.Н.Кожемяко</w:t>
      </w:r>
      <w:proofErr w:type="spellEnd"/>
      <w:r w:rsidRPr="00764C67">
        <w:rPr>
          <w:color w:val="000000" w:themeColor="text1"/>
        </w:rPr>
        <w:t xml:space="preserve"> направил (письмо №01-2-4</w:t>
      </w:r>
      <w:r>
        <w:rPr>
          <w:color w:val="000000" w:themeColor="text1"/>
        </w:rPr>
        <w:t>642</w:t>
      </w:r>
      <w:r w:rsidRPr="00764C67">
        <w:rPr>
          <w:color w:val="000000" w:themeColor="text1"/>
        </w:rPr>
        <w:t xml:space="preserve">) председателю Правительства РФ </w:t>
      </w:r>
      <w:proofErr w:type="spellStart"/>
      <w:r w:rsidRPr="00764C67">
        <w:rPr>
          <w:color w:val="000000" w:themeColor="text1"/>
        </w:rPr>
        <w:t>В.В.Путину</w:t>
      </w:r>
      <w:proofErr w:type="spellEnd"/>
      <w:r w:rsidRPr="00764C67">
        <w:rPr>
          <w:color w:val="000000" w:themeColor="text1"/>
        </w:rPr>
        <w:t xml:space="preserve"> просьбу</w:t>
      </w:r>
      <w:r>
        <w:rPr>
          <w:color w:val="000000" w:themeColor="text1"/>
        </w:rPr>
        <w:t xml:space="preserve"> решения задачи создания нового жилого города для строителей и сотрудников создаваемого космодрома.</w:t>
      </w:r>
    </w:p>
    <w:p w:rsidR="00A40471" w:rsidRDefault="00A40471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64C67" w:rsidRPr="00136618" w:rsidRDefault="00EF2F2E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5 ноября 2009 года заместитель председателя Правительства Амурской области </w:t>
      </w:r>
      <w:proofErr w:type="spellStart"/>
      <w:r>
        <w:rPr>
          <w:color w:val="000000" w:themeColor="text1"/>
        </w:rPr>
        <w:t>Т.А.Чусова</w:t>
      </w:r>
      <w:proofErr w:type="spellEnd"/>
      <w:r>
        <w:rPr>
          <w:color w:val="000000" w:themeColor="text1"/>
        </w:rPr>
        <w:t xml:space="preserve"> направила (письмо №01-9-4707) полномочному представителю Президента РФ в ДФО информацию о деятельности Правительства Амурской области и предложения по выполнению Указа Президента РФ от 06 ноября 2007 года и поручения Президента РФ от 06 ноября 2007 года №К</w:t>
      </w:r>
      <w:r w:rsidR="00F255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4950. </w:t>
      </w:r>
    </w:p>
    <w:p w:rsidR="00A40471" w:rsidRDefault="00A40471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F25541" w:rsidRDefault="005B5928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04 декабря 2009 года </w:t>
      </w:r>
      <w:r w:rsidRPr="005B5928">
        <w:rPr>
          <w:color w:val="000000" w:themeColor="text1"/>
        </w:rPr>
        <w:t xml:space="preserve">губернатор Амурской области </w:t>
      </w:r>
      <w:proofErr w:type="spellStart"/>
      <w:r w:rsidRPr="005B5928">
        <w:rPr>
          <w:color w:val="000000" w:themeColor="text1"/>
        </w:rPr>
        <w:t>О.Н.Кожемяко</w:t>
      </w:r>
      <w:proofErr w:type="spellEnd"/>
      <w:r w:rsidRPr="005B5928">
        <w:rPr>
          <w:color w:val="000000" w:themeColor="text1"/>
        </w:rPr>
        <w:t xml:space="preserve"> направил (письмо №01-</w:t>
      </w:r>
      <w:r>
        <w:rPr>
          <w:color w:val="000000" w:themeColor="text1"/>
        </w:rPr>
        <w:t>4</w:t>
      </w:r>
      <w:r w:rsidRPr="005B5928">
        <w:rPr>
          <w:color w:val="000000" w:themeColor="text1"/>
        </w:rPr>
        <w:t>-4</w:t>
      </w:r>
      <w:r>
        <w:rPr>
          <w:color w:val="000000" w:themeColor="text1"/>
        </w:rPr>
        <w:t>866</w:t>
      </w:r>
      <w:r w:rsidRPr="005B5928">
        <w:rPr>
          <w:color w:val="000000" w:themeColor="text1"/>
        </w:rPr>
        <w:t xml:space="preserve">) председателю Правительства РФ </w:t>
      </w:r>
      <w:proofErr w:type="spellStart"/>
      <w:r w:rsidRPr="005B5928">
        <w:rPr>
          <w:color w:val="000000" w:themeColor="text1"/>
        </w:rPr>
        <w:t>В.В.Путину</w:t>
      </w:r>
      <w:proofErr w:type="spellEnd"/>
      <w:r w:rsidRPr="005B5928">
        <w:rPr>
          <w:color w:val="000000" w:themeColor="text1"/>
        </w:rPr>
        <w:t xml:space="preserve"> просьбу</w:t>
      </w:r>
      <w:r>
        <w:rPr>
          <w:color w:val="000000" w:themeColor="text1"/>
        </w:rPr>
        <w:t xml:space="preserve"> ускорить согласование подпрограммы </w:t>
      </w:r>
      <w:r w:rsidR="008652BA">
        <w:rPr>
          <w:color w:val="000000" w:themeColor="text1"/>
        </w:rPr>
        <w:t>создания обеспечивающей инфраструктуры космодрома «Восточный» в рамках ФЦП «Развития российских космодромов на 2006-2015 годы» и предложение организовать координацию работ по созданию космодрома путем возложения ее на заместителя Председателя Правительства РФ.</w:t>
      </w:r>
    </w:p>
    <w:p w:rsidR="00F25541" w:rsidRDefault="00F25541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F808FC" w:rsidRDefault="008652BA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6 декабря 2009 года подписано распоряжение губернатора Амурской области №370-р о создании рабочей группы для подготовки проекта долгосрочной целевой программы «Использование результатов космической деятельности</w:t>
      </w:r>
      <w:r w:rsidR="00F808FC">
        <w:rPr>
          <w:color w:val="000000" w:themeColor="text1"/>
        </w:rPr>
        <w:t xml:space="preserve"> </w:t>
      </w:r>
      <w:r>
        <w:rPr>
          <w:color w:val="000000" w:themeColor="text1"/>
        </w:rPr>
        <w:t>космической деятельности</w:t>
      </w:r>
      <w:r w:rsidR="00F808FC">
        <w:rPr>
          <w:color w:val="000000" w:themeColor="text1"/>
        </w:rPr>
        <w:t xml:space="preserve"> </w:t>
      </w:r>
      <w:r>
        <w:rPr>
          <w:color w:val="000000" w:themeColor="text1"/>
        </w:rPr>
        <w:t>в интересах социально-экономического развития Амурской области»</w:t>
      </w:r>
      <w:r w:rsidR="00F808FC">
        <w:rPr>
          <w:color w:val="000000" w:themeColor="text1"/>
        </w:rPr>
        <w:t>.</w:t>
      </w:r>
    </w:p>
    <w:p w:rsidR="00F808FC" w:rsidRDefault="00F808FC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F25541" w:rsidRDefault="00F808FC" w:rsidP="005B605D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2 декабря 2009 года заместитель руководителя Федерального космического агентства </w:t>
      </w:r>
      <w:proofErr w:type="spellStart"/>
      <w:r>
        <w:rPr>
          <w:color w:val="000000" w:themeColor="text1"/>
        </w:rPr>
        <w:t>В.П.Ремишевский</w:t>
      </w:r>
      <w:proofErr w:type="spellEnd"/>
      <w:r>
        <w:rPr>
          <w:color w:val="000000" w:themeColor="text1"/>
        </w:rPr>
        <w:t xml:space="preserve"> направил (письмо №ВР-16-10439) губернатору Амурской области </w:t>
      </w:r>
      <w:proofErr w:type="spellStart"/>
      <w:r>
        <w:rPr>
          <w:color w:val="000000" w:themeColor="text1"/>
        </w:rPr>
        <w:t>О.Н.Кожемяко</w:t>
      </w:r>
      <w:proofErr w:type="spellEnd"/>
      <w:r>
        <w:rPr>
          <w:color w:val="000000" w:themeColor="text1"/>
        </w:rPr>
        <w:t xml:space="preserve"> просьбу </w:t>
      </w:r>
      <w:r w:rsidR="0091443B">
        <w:rPr>
          <w:color w:val="000000" w:themeColor="text1"/>
        </w:rPr>
        <w:t xml:space="preserve">дать </w:t>
      </w:r>
      <w:r>
        <w:rPr>
          <w:color w:val="000000" w:themeColor="text1"/>
        </w:rPr>
        <w:t>указани</w:t>
      </w:r>
      <w:r w:rsidR="0091443B">
        <w:rPr>
          <w:color w:val="000000" w:themeColor="text1"/>
        </w:rPr>
        <w:t>я</w:t>
      </w:r>
      <w:r>
        <w:rPr>
          <w:color w:val="000000" w:themeColor="text1"/>
        </w:rPr>
        <w:t xml:space="preserve"> об уведомлении в возможно короткие сроки правообладателей </w:t>
      </w:r>
      <w:r w:rsidR="0091443B">
        <w:rPr>
          <w:color w:val="000000" w:themeColor="text1"/>
        </w:rPr>
        <w:t>земельных участков, расположенных в границах резервируемого для создания космодрома «Восточный» района.</w:t>
      </w:r>
    </w:p>
    <w:p w:rsidR="006F5E5A" w:rsidRDefault="006F5E5A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486"/>
      </w:tblGrid>
      <w:tr w:rsidR="00A71030" w:rsidTr="006F5E5A">
        <w:tc>
          <w:tcPr>
            <w:tcW w:w="4672" w:type="dxa"/>
          </w:tcPr>
          <w:p w:rsidR="00A71030" w:rsidRPr="006F5E5A" w:rsidRDefault="00A71030" w:rsidP="006F5E5A">
            <w:pPr>
              <w:ind w:left="-108" w:firstLine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5E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28 декабря 2009 года руководитель Федерального космического агентства А.Н.Перминов направил (письмо №АП-16-10643) губернатору Амурской области </w:t>
            </w:r>
            <w:proofErr w:type="spellStart"/>
            <w:r w:rsidRPr="006F5E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.Н.Кожемяко</w:t>
            </w:r>
            <w:proofErr w:type="spellEnd"/>
            <w:r w:rsidRPr="006F5E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росьбу разместить на официальном сайте правительства Амурской области распоряжение Федерального космического агентства от 28.12.2009 №АП-272 «О резервировании земель в Амурской области для государственных нужд в целях создания космодрома «Восточный».</w:t>
            </w:r>
          </w:p>
          <w:p w:rsidR="00A71030" w:rsidRDefault="00A71030" w:rsidP="00A710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:rsidR="00A71030" w:rsidRDefault="00A71030" w:rsidP="005B605D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A175FAE">
                  <wp:extent cx="3975100" cy="391414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391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2BA" w:rsidRDefault="008652BA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4C6BAC" w:rsidRDefault="004C6BAC" w:rsidP="006F5E5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8 декабря 2008 года руководитель Экспертно-аналитической группы Межведомственного совета, генеральный директор ОАО «Научно-производственная корпорация «РЕКОД» </w:t>
      </w:r>
      <w:proofErr w:type="spellStart"/>
      <w:r>
        <w:rPr>
          <w:color w:val="000000" w:themeColor="text1"/>
        </w:rPr>
        <w:t>В.Г.Безбородов</w:t>
      </w:r>
      <w:proofErr w:type="spellEnd"/>
      <w:r>
        <w:rPr>
          <w:color w:val="000000" w:themeColor="text1"/>
        </w:rPr>
        <w:t xml:space="preserve"> направил (письмо №732-12/09) губернатору  Амурской области </w:t>
      </w:r>
      <w:proofErr w:type="spellStart"/>
      <w:r>
        <w:rPr>
          <w:color w:val="000000" w:themeColor="text1"/>
        </w:rPr>
        <w:t>О.Н.Кожемяко</w:t>
      </w:r>
      <w:proofErr w:type="spellEnd"/>
      <w:r>
        <w:rPr>
          <w:color w:val="000000" w:themeColor="text1"/>
        </w:rPr>
        <w:t xml:space="preserve"> для использования в работе утвержденный протокол заседания </w:t>
      </w:r>
      <w:r w:rsidR="00973B06">
        <w:rPr>
          <w:color w:val="000000" w:themeColor="text1"/>
        </w:rPr>
        <w:t xml:space="preserve">межведомственного совета по </w:t>
      </w:r>
      <w:proofErr w:type="spellStart"/>
      <w:r w:rsidR="00973B06">
        <w:rPr>
          <w:color w:val="000000" w:themeColor="text1"/>
        </w:rPr>
        <w:t>использованияюрезультатов</w:t>
      </w:r>
      <w:proofErr w:type="spellEnd"/>
      <w:r w:rsidR="00973B06">
        <w:rPr>
          <w:color w:val="000000" w:themeColor="text1"/>
        </w:rPr>
        <w:t xml:space="preserve"> космической деятельности в интересах социально=экономического развития субъектов РФ при Федеральном космическом агентстве.</w:t>
      </w:r>
    </w:p>
    <w:p w:rsidR="004C6BAC" w:rsidRDefault="004C6BAC" w:rsidP="006F5E5A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6F5E5A" w:rsidRDefault="006F5E5A" w:rsidP="006F5E5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9 декабря 2009 года министр ЭРПТ АО </w:t>
      </w:r>
      <w:proofErr w:type="spellStart"/>
      <w:r>
        <w:rPr>
          <w:color w:val="000000" w:themeColor="text1"/>
        </w:rPr>
        <w:t>М.В.Дедюшко</w:t>
      </w:r>
      <w:proofErr w:type="spellEnd"/>
      <w:r>
        <w:rPr>
          <w:color w:val="000000" w:themeColor="text1"/>
        </w:rPr>
        <w:t xml:space="preserve"> направила (письмо №7238-С) начальнику управления средств выведения, наземной космической инфраструктуры и кооперативных связей Федерального космического агентства </w:t>
      </w:r>
      <w:proofErr w:type="spellStart"/>
      <w:r>
        <w:rPr>
          <w:color w:val="000000" w:themeColor="text1"/>
        </w:rPr>
        <w:t>А.Н.Чулкову</w:t>
      </w:r>
      <w:proofErr w:type="spellEnd"/>
      <w:r>
        <w:rPr>
          <w:color w:val="000000" w:themeColor="text1"/>
        </w:rPr>
        <w:t xml:space="preserve"> предложения к материалам по проектам концепции и подпрограммы «Создание обеспечивающей инфраструктуры космодрома «Восточный». </w:t>
      </w:r>
      <w:r w:rsidRPr="006F5E5A">
        <w:rPr>
          <w:i/>
          <w:color w:val="000000" w:themeColor="text1"/>
        </w:rPr>
        <w:t>(исп. С.А.С.)</w:t>
      </w:r>
    </w:p>
    <w:p w:rsidR="006F5E5A" w:rsidRDefault="006F5E5A" w:rsidP="006F5E5A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F808FC" w:rsidRDefault="007C6075" w:rsidP="006F5E5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0 декабря 2009 года информация о распоряжении</w:t>
      </w:r>
      <w:r w:rsidRPr="007C6075">
        <w:rPr>
          <w:color w:val="000000" w:themeColor="text1"/>
        </w:rPr>
        <w:t xml:space="preserve"> Федерального космического агентства от 28.12.2009 №АП-272 «О резервировании земель в Амурской области для государственных нужд в целях создания космодрома «Восточный»</w:t>
      </w:r>
      <w:r>
        <w:rPr>
          <w:color w:val="000000" w:themeColor="text1"/>
        </w:rPr>
        <w:t xml:space="preserve"> </w:t>
      </w:r>
      <w:r w:rsidR="00E600F4">
        <w:rPr>
          <w:color w:val="000000" w:themeColor="text1"/>
        </w:rPr>
        <w:t xml:space="preserve">размещена </w:t>
      </w:r>
      <w:r>
        <w:rPr>
          <w:color w:val="000000" w:themeColor="text1"/>
        </w:rPr>
        <w:t xml:space="preserve">на портале Правительства Амурской области в </w:t>
      </w:r>
      <w:r w:rsidR="00EF465B">
        <w:rPr>
          <w:color w:val="000000" w:themeColor="text1"/>
        </w:rPr>
        <w:t>под</w:t>
      </w:r>
      <w:r w:rsidR="00EF465B" w:rsidRPr="00EF465B">
        <w:rPr>
          <w:color w:val="000000" w:themeColor="text1"/>
        </w:rPr>
        <w:t>разделе</w:t>
      </w:r>
      <w:r>
        <w:rPr>
          <w:color w:val="000000" w:themeColor="text1"/>
        </w:rPr>
        <w:t xml:space="preserve"> </w:t>
      </w:r>
      <w:r w:rsidR="00EF465B">
        <w:rPr>
          <w:color w:val="000000" w:themeColor="text1"/>
        </w:rPr>
        <w:t xml:space="preserve">«Космическая деятельность» </w:t>
      </w:r>
      <w:r>
        <w:rPr>
          <w:color w:val="000000" w:themeColor="text1"/>
        </w:rPr>
        <w:t xml:space="preserve">разделе </w:t>
      </w:r>
      <w:r w:rsidR="00EF465B">
        <w:rPr>
          <w:color w:val="000000" w:themeColor="text1"/>
        </w:rPr>
        <w:t>«</w:t>
      </w:r>
      <w:r>
        <w:rPr>
          <w:color w:val="000000" w:themeColor="text1"/>
        </w:rPr>
        <w:t>Экономика</w:t>
      </w:r>
      <w:r w:rsidR="00EF465B">
        <w:rPr>
          <w:color w:val="000000" w:themeColor="text1"/>
        </w:rPr>
        <w:t>».</w:t>
      </w:r>
      <w:r>
        <w:rPr>
          <w:color w:val="000000" w:themeColor="text1"/>
        </w:rPr>
        <w:t xml:space="preserve"> </w:t>
      </w:r>
    </w:p>
    <w:p w:rsidR="00F808FC" w:rsidRDefault="00F808FC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F808FC" w:rsidRDefault="00F808FC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E693B" w:rsidRPr="007E693B" w:rsidRDefault="007E693B" w:rsidP="007E693B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7E693B">
        <w:rPr>
          <w:b/>
          <w:i/>
          <w:color w:val="000000" w:themeColor="text1"/>
        </w:rPr>
        <w:t>Глава администрации Амурской области Кожемяко Олег Николаевич с 16-20 октября 2008 года</w:t>
      </w:r>
      <w:r>
        <w:rPr>
          <w:b/>
          <w:i/>
          <w:color w:val="000000" w:themeColor="text1"/>
        </w:rPr>
        <w:t>.</w:t>
      </w:r>
      <w:r w:rsidRPr="007E693B">
        <w:rPr>
          <w:b/>
          <w:i/>
          <w:color w:val="000000" w:themeColor="text1"/>
        </w:rPr>
        <w:t xml:space="preserve"> </w:t>
      </w:r>
    </w:p>
    <w:p w:rsidR="007E693B" w:rsidRPr="007E693B" w:rsidRDefault="007E693B" w:rsidP="007E693B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7E693B">
        <w:rPr>
          <w:b/>
          <w:i/>
          <w:color w:val="000000" w:themeColor="text1"/>
        </w:rPr>
        <w:t>Командующий Космическими войсками Российской Федерации</w:t>
      </w:r>
      <w:r>
        <w:rPr>
          <w:b/>
          <w:i/>
          <w:color w:val="000000" w:themeColor="text1"/>
        </w:rPr>
        <w:t xml:space="preserve"> </w:t>
      </w:r>
      <w:proofErr w:type="spellStart"/>
      <w:r w:rsidRPr="007E693B">
        <w:rPr>
          <w:b/>
          <w:i/>
          <w:color w:val="000000" w:themeColor="text1"/>
        </w:rPr>
        <w:t>О.Н.Остапенко</w:t>
      </w:r>
      <w:proofErr w:type="spellEnd"/>
      <w:r w:rsidRPr="007E693B">
        <w:rPr>
          <w:b/>
          <w:i/>
          <w:color w:val="000000" w:themeColor="text1"/>
        </w:rPr>
        <w:t>.</w:t>
      </w:r>
    </w:p>
    <w:p w:rsidR="007E693B" w:rsidRPr="007E693B" w:rsidRDefault="007E693B" w:rsidP="007E693B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bookmarkStart w:id="0" w:name="_GoBack"/>
      <w:bookmarkEnd w:id="0"/>
      <w:r w:rsidRPr="007E693B">
        <w:rPr>
          <w:b/>
          <w:i/>
          <w:color w:val="000000" w:themeColor="text1"/>
        </w:rPr>
        <w:t>Руководитель Федерального космического агентства А.Н.Перминов</w:t>
      </w:r>
      <w:r>
        <w:rPr>
          <w:b/>
          <w:i/>
          <w:color w:val="000000" w:themeColor="text1"/>
        </w:rPr>
        <w:t>.</w:t>
      </w:r>
    </w:p>
    <w:p w:rsidR="007E693B" w:rsidRDefault="007E693B" w:rsidP="005B605D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7E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E7A"/>
    <w:multiLevelType w:val="hybridMultilevel"/>
    <w:tmpl w:val="DC646510"/>
    <w:lvl w:ilvl="0" w:tplc="7116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0D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A1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E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8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84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0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C32A5D"/>
    <w:multiLevelType w:val="hybridMultilevel"/>
    <w:tmpl w:val="FFCC0206"/>
    <w:lvl w:ilvl="0" w:tplc="09345E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0ED0ECB"/>
    <w:multiLevelType w:val="hybridMultilevel"/>
    <w:tmpl w:val="943A1CD2"/>
    <w:lvl w:ilvl="0" w:tplc="F81E1C5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642137"/>
    <w:multiLevelType w:val="hybridMultilevel"/>
    <w:tmpl w:val="DF9CF224"/>
    <w:lvl w:ilvl="0" w:tplc="34726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8CB"/>
    <w:multiLevelType w:val="hybridMultilevel"/>
    <w:tmpl w:val="AC70E2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45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E4A27"/>
    <w:multiLevelType w:val="hybridMultilevel"/>
    <w:tmpl w:val="E272C870"/>
    <w:lvl w:ilvl="0" w:tplc="EAA425EA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F7245B"/>
    <w:multiLevelType w:val="hybridMultilevel"/>
    <w:tmpl w:val="B3CC1342"/>
    <w:lvl w:ilvl="0" w:tplc="E822DF5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76378D"/>
    <w:multiLevelType w:val="hybridMultilevel"/>
    <w:tmpl w:val="7124DE02"/>
    <w:lvl w:ilvl="0" w:tplc="C960E6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7C566D"/>
    <w:multiLevelType w:val="hybridMultilevel"/>
    <w:tmpl w:val="AD0C2E38"/>
    <w:lvl w:ilvl="0" w:tplc="705AB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C4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EE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23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8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A2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AE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CC51F0"/>
    <w:multiLevelType w:val="hybridMultilevel"/>
    <w:tmpl w:val="DF9CF224"/>
    <w:lvl w:ilvl="0" w:tplc="34726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126F"/>
    <w:multiLevelType w:val="singleLevel"/>
    <w:tmpl w:val="A4C6B8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0245E0"/>
    <w:multiLevelType w:val="multilevel"/>
    <w:tmpl w:val="DE68F4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7"/>
        </w:tabs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4"/>
        </w:tabs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8"/>
        </w:tabs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5"/>
        </w:tabs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9"/>
        </w:tabs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56"/>
        </w:tabs>
        <w:ind w:left="6856" w:hanging="1440"/>
      </w:pPr>
      <w:rPr>
        <w:rFonts w:hint="default"/>
      </w:rPr>
    </w:lvl>
  </w:abstractNum>
  <w:abstractNum w:abstractNumId="12" w15:restartNumberingAfterBreak="0">
    <w:nsid w:val="4E3E5F94"/>
    <w:multiLevelType w:val="hybridMultilevel"/>
    <w:tmpl w:val="64E87D80"/>
    <w:lvl w:ilvl="0" w:tplc="C910EE38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2E6770A"/>
    <w:multiLevelType w:val="singleLevel"/>
    <w:tmpl w:val="1390FAF2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93C0DC9"/>
    <w:multiLevelType w:val="hybridMultilevel"/>
    <w:tmpl w:val="9A36B514"/>
    <w:lvl w:ilvl="0" w:tplc="77BE551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8C222A"/>
    <w:multiLevelType w:val="hybridMultilevel"/>
    <w:tmpl w:val="7124DE02"/>
    <w:lvl w:ilvl="0" w:tplc="C960E6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8640FD"/>
    <w:multiLevelType w:val="singleLevel"/>
    <w:tmpl w:val="BB506412"/>
    <w:lvl w:ilvl="0">
      <w:start w:val="5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3"/>
  </w:num>
  <w:num w:numId="8">
    <w:abstractNumId w:val="11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AD"/>
    <w:rsid w:val="00012A8A"/>
    <w:rsid w:val="0002255C"/>
    <w:rsid w:val="00022DF7"/>
    <w:rsid w:val="00041E34"/>
    <w:rsid w:val="0004254D"/>
    <w:rsid w:val="00090552"/>
    <w:rsid w:val="000B4C83"/>
    <w:rsid w:val="000D7A33"/>
    <w:rsid w:val="00127DEB"/>
    <w:rsid w:val="0013517E"/>
    <w:rsid w:val="00136618"/>
    <w:rsid w:val="00146E36"/>
    <w:rsid w:val="001619BC"/>
    <w:rsid w:val="001638BC"/>
    <w:rsid w:val="00197889"/>
    <w:rsid w:val="001A46AA"/>
    <w:rsid w:val="001B562B"/>
    <w:rsid w:val="001D4C3C"/>
    <w:rsid w:val="002034BE"/>
    <w:rsid w:val="0025766D"/>
    <w:rsid w:val="002850C1"/>
    <w:rsid w:val="00286D63"/>
    <w:rsid w:val="002A53A8"/>
    <w:rsid w:val="002E66CD"/>
    <w:rsid w:val="002F6CEF"/>
    <w:rsid w:val="0031354B"/>
    <w:rsid w:val="00315950"/>
    <w:rsid w:val="00330EFB"/>
    <w:rsid w:val="003409AB"/>
    <w:rsid w:val="0034127D"/>
    <w:rsid w:val="00345034"/>
    <w:rsid w:val="00370EA4"/>
    <w:rsid w:val="00375215"/>
    <w:rsid w:val="00386B42"/>
    <w:rsid w:val="003A643B"/>
    <w:rsid w:val="003B27B4"/>
    <w:rsid w:val="003C3B1C"/>
    <w:rsid w:val="00407C50"/>
    <w:rsid w:val="004156E4"/>
    <w:rsid w:val="00443439"/>
    <w:rsid w:val="0046460F"/>
    <w:rsid w:val="00471113"/>
    <w:rsid w:val="0047484A"/>
    <w:rsid w:val="00482A3A"/>
    <w:rsid w:val="004917AF"/>
    <w:rsid w:val="004C6BAC"/>
    <w:rsid w:val="004E78BB"/>
    <w:rsid w:val="005112B2"/>
    <w:rsid w:val="00512583"/>
    <w:rsid w:val="005206E6"/>
    <w:rsid w:val="0052706F"/>
    <w:rsid w:val="00532852"/>
    <w:rsid w:val="0053315C"/>
    <w:rsid w:val="005A175A"/>
    <w:rsid w:val="005B5928"/>
    <w:rsid w:val="005B605D"/>
    <w:rsid w:val="005E674F"/>
    <w:rsid w:val="006369A2"/>
    <w:rsid w:val="006537A5"/>
    <w:rsid w:val="006852F9"/>
    <w:rsid w:val="006A6F8D"/>
    <w:rsid w:val="006B73DE"/>
    <w:rsid w:val="006C6C80"/>
    <w:rsid w:val="006D0B41"/>
    <w:rsid w:val="006E7779"/>
    <w:rsid w:val="006F5E5A"/>
    <w:rsid w:val="006F6816"/>
    <w:rsid w:val="00711800"/>
    <w:rsid w:val="007125FA"/>
    <w:rsid w:val="00713723"/>
    <w:rsid w:val="00744720"/>
    <w:rsid w:val="00764C67"/>
    <w:rsid w:val="00770F96"/>
    <w:rsid w:val="0078148F"/>
    <w:rsid w:val="007B0407"/>
    <w:rsid w:val="007B0DFE"/>
    <w:rsid w:val="007B29EA"/>
    <w:rsid w:val="007B3D16"/>
    <w:rsid w:val="007C6075"/>
    <w:rsid w:val="007E2795"/>
    <w:rsid w:val="007E5D8A"/>
    <w:rsid w:val="007E693B"/>
    <w:rsid w:val="007E6DAD"/>
    <w:rsid w:val="007F482B"/>
    <w:rsid w:val="00817DD4"/>
    <w:rsid w:val="00827EBA"/>
    <w:rsid w:val="008652BA"/>
    <w:rsid w:val="00866C53"/>
    <w:rsid w:val="0089034B"/>
    <w:rsid w:val="008B2E46"/>
    <w:rsid w:val="008D739F"/>
    <w:rsid w:val="008E5454"/>
    <w:rsid w:val="0090054D"/>
    <w:rsid w:val="009028E6"/>
    <w:rsid w:val="0091443B"/>
    <w:rsid w:val="009162E8"/>
    <w:rsid w:val="00916E45"/>
    <w:rsid w:val="009231CB"/>
    <w:rsid w:val="00931FED"/>
    <w:rsid w:val="009341C7"/>
    <w:rsid w:val="009347A4"/>
    <w:rsid w:val="00936A45"/>
    <w:rsid w:val="009410B6"/>
    <w:rsid w:val="00942A4F"/>
    <w:rsid w:val="00965C4F"/>
    <w:rsid w:val="00973B06"/>
    <w:rsid w:val="00982445"/>
    <w:rsid w:val="009A5422"/>
    <w:rsid w:val="009B4D57"/>
    <w:rsid w:val="009B7A71"/>
    <w:rsid w:val="009B7EC6"/>
    <w:rsid w:val="009C15EE"/>
    <w:rsid w:val="009E7499"/>
    <w:rsid w:val="009F57F7"/>
    <w:rsid w:val="00A17C31"/>
    <w:rsid w:val="00A40471"/>
    <w:rsid w:val="00A62331"/>
    <w:rsid w:val="00A673D4"/>
    <w:rsid w:val="00A71030"/>
    <w:rsid w:val="00A9164E"/>
    <w:rsid w:val="00AA57B9"/>
    <w:rsid w:val="00AB5472"/>
    <w:rsid w:val="00AB727F"/>
    <w:rsid w:val="00AC22D9"/>
    <w:rsid w:val="00AE100D"/>
    <w:rsid w:val="00AE4EFE"/>
    <w:rsid w:val="00B511B2"/>
    <w:rsid w:val="00B617A2"/>
    <w:rsid w:val="00B872DC"/>
    <w:rsid w:val="00BA3427"/>
    <w:rsid w:val="00BA4563"/>
    <w:rsid w:val="00BA7600"/>
    <w:rsid w:val="00BB7F26"/>
    <w:rsid w:val="00BC7DF6"/>
    <w:rsid w:val="00BD52BC"/>
    <w:rsid w:val="00C21FB3"/>
    <w:rsid w:val="00C37B23"/>
    <w:rsid w:val="00C52770"/>
    <w:rsid w:val="00C56A3F"/>
    <w:rsid w:val="00C57190"/>
    <w:rsid w:val="00C6041B"/>
    <w:rsid w:val="00C63E40"/>
    <w:rsid w:val="00CA316E"/>
    <w:rsid w:val="00CC1293"/>
    <w:rsid w:val="00CC6CE0"/>
    <w:rsid w:val="00CD49E0"/>
    <w:rsid w:val="00CD733A"/>
    <w:rsid w:val="00CE3ED0"/>
    <w:rsid w:val="00D01A2A"/>
    <w:rsid w:val="00D05B5F"/>
    <w:rsid w:val="00D25BAA"/>
    <w:rsid w:val="00D65602"/>
    <w:rsid w:val="00D9577C"/>
    <w:rsid w:val="00DA27C2"/>
    <w:rsid w:val="00DC5FB4"/>
    <w:rsid w:val="00DD3B8E"/>
    <w:rsid w:val="00DF4882"/>
    <w:rsid w:val="00E10291"/>
    <w:rsid w:val="00E21C2E"/>
    <w:rsid w:val="00E3096B"/>
    <w:rsid w:val="00E57302"/>
    <w:rsid w:val="00E600F4"/>
    <w:rsid w:val="00E61895"/>
    <w:rsid w:val="00E90EE3"/>
    <w:rsid w:val="00EA5CF9"/>
    <w:rsid w:val="00EC1389"/>
    <w:rsid w:val="00EC4236"/>
    <w:rsid w:val="00ED51F9"/>
    <w:rsid w:val="00EF170D"/>
    <w:rsid w:val="00EF2F2E"/>
    <w:rsid w:val="00EF465B"/>
    <w:rsid w:val="00F12907"/>
    <w:rsid w:val="00F15DCC"/>
    <w:rsid w:val="00F25479"/>
    <w:rsid w:val="00F25541"/>
    <w:rsid w:val="00F46FE1"/>
    <w:rsid w:val="00F51519"/>
    <w:rsid w:val="00F5179C"/>
    <w:rsid w:val="00F51F4F"/>
    <w:rsid w:val="00F54866"/>
    <w:rsid w:val="00F60DAC"/>
    <w:rsid w:val="00F808FC"/>
    <w:rsid w:val="00F90F1F"/>
    <w:rsid w:val="00F95F52"/>
    <w:rsid w:val="00FA64F0"/>
    <w:rsid w:val="00FB1ACB"/>
    <w:rsid w:val="00FE25F9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0C94D-1082-405C-AD51-0357504E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479"/>
    <w:rPr>
      <w:color w:val="0563C1" w:themeColor="hyperlink"/>
      <w:u w:val="single"/>
    </w:rPr>
  </w:style>
  <w:style w:type="table" w:styleId="a4">
    <w:name w:val="Table Grid"/>
    <w:basedOn w:val="a1"/>
    <w:rsid w:val="0071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9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1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49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4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8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2FCF-9C00-4FC0-ACD0-D178E3E9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21</Pages>
  <Words>8222</Words>
  <Characters>4686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0-03-06T23:26:00Z</dcterms:created>
  <dcterms:modified xsi:type="dcterms:W3CDTF">2020-04-09T11:44:00Z</dcterms:modified>
</cp:coreProperties>
</file>